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15" w:rsidRDefault="00CF3EFC" w:rsidP="00CF3EF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8426939"/>
            <wp:effectExtent l="19050" t="0" r="3175" b="0"/>
            <wp:docPr id="1" name="Рисунок 1" descr="C:\Users\Marina\Desktop\скан РП 27-18г\20190411_02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скан РП 27-18г\20190411_023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26939"/>
            <wp:effectExtent l="19050" t="0" r="3175" b="0"/>
            <wp:docPr id="2" name="Рисунок 2" descr="C:\Users\Marina\Desktop\скан РП 27-18г\20190411_02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скан РП 27-18г\20190411_023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4C9" w:rsidRPr="00F234C9">
        <w:rPr>
          <w:noProof/>
        </w:rPr>
        <w:pict>
          <v:rect id="_x0000_s1035" style="position:absolute;left:0;text-align:left;margin-left:532.2pt;margin-top:-18pt;width:218.45pt;height:1in;z-index:251661312;mso-position-horizontal-relative:text;mso-position-vertical-relative:text" filled="f" stroked="f">
            <v:textbox style="mso-next-textbox:#_x0000_s1035" inset="0,0,0,0">
              <w:txbxContent>
                <w:p w:rsidR="007A2715" w:rsidRDefault="007A2715" w:rsidP="007A2715">
                  <w:pPr>
                    <w:pStyle w:val="aa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F234C9" w:rsidRPr="00F234C9">
        <w:rPr>
          <w:noProof/>
        </w:rPr>
        <w:pict>
          <v:shape id="_x0000_s1040" style="position:absolute;left:0;text-align:left;margin-left:746.35pt;margin-top:161.8pt;width:.95pt;height:.7pt;z-index:251666432;mso-position-horizontal-relative:text;mso-position-vertical-relative:text" coordsize="19,14" path="m19,9r-5,5l10,14r-5,l,9,5,r5,l14,r5,9xe" fillcolor="#131516" stroked="f">
            <v:path arrowok="t"/>
          </v:shape>
        </w:pict>
      </w:r>
      <w:r w:rsidR="00F234C9" w:rsidRPr="00F234C9">
        <w:rPr>
          <w:noProof/>
        </w:rPr>
        <w:pict>
          <v:shape id="_x0000_s1039" style="position:absolute;left:0;text-align:left;margin-left:428.6pt;margin-top:452pt;width:.7pt;height:.75pt;z-index:251665408;mso-position-horizontal-relative:text;mso-position-vertical-relative:text" coordsize="14,15" path="m14,10r,5l9,15,,15,,10,,,9,r5,l14,10xe" fillcolor="#131516" stroked="f">
            <v:path arrowok="t"/>
          </v:shape>
        </w:pict>
      </w:r>
      <w:r w:rsidR="00F234C9" w:rsidRPr="00F234C9">
        <w:rPr>
          <w:noProof/>
        </w:rPr>
        <w:pict>
          <v:shape id="_x0000_s1038" style="position:absolute;left:0;text-align:left;margin-left:731.7pt;margin-top:452pt;width:.75pt;height:.75pt;z-index:251664384;mso-position-horizontal-relative:text;mso-position-vertical-relative:text" coordsize="15,15" path="m15,10r,5l10,15r-5,l,10,5,r5,l15,r,10xe" fillcolor="#131516" stroked="f">
            <v:path arrowok="t"/>
          </v:shape>
        </w:pict>
      </w:r>
      <w:r w:rsidR="00F234C9" w:rsidRPr="00F234C9">
        <w:rPr>
          <w:noProof/>
        </w:rPr>
        <w:pict>
          <v:shape id="_x0000_s1037" style="position:absolute;left:0;text-align:left;margin-left:429.05pt;margin-top:452pt;width:.75pt;height:.75pt;z-index:251663360;mso-position-horizontal-relative:text;mso-position-vertical-relative:text" coordsize="15,15" path="m15,5l10,15r-5,l,15,,5,,,5,r5,l15,5xe" fillcolor="#131516" stroked="f">
            <v:path arrowok="t"/>
          </v:shape>
        </w:pict>
      </w:r>
      <w:r w:rsidR="00F234C9" w:rsidRPr="00F234C9">
        <w:rPr>
          <w:noProof/>
        </w:rPr>
        <w:pict>
          <v:shape id="_x0000_s1036" style="position:absolute;left:0;text-align:left;margin-left:732.2pt;margin-top:452pt;width:.7pt;height:.75pt;z-index:251662336;mso-position-horizontal-relative:text;mso-position-vertical-relative:text" coordsize="14,15" path="m14,5r,10l10,15,,15,,5,,,10,r4,l14,5xe" fillcolor="#131516" stroked="f">
            <v:path arrowok="t"/>
          </v:shape>
        </w:pict>
      </w:r>
      <w:r w:rsidR="00F234C9" w:rsidRPr="00F234C9">
        <w:rPr>
          <w:noProof/>
        </w:rPr>
        <w:pict>
          <v:rect id="_x0000_s1034" style="position:absolute;left:0;text-align:left;margin-left:719.95pt;margin-top:480.1pt;width:29.25pt;height:16.05pt;z-index:251660288;mso-position-horizontal-relative:text;mso-position-vertical-relative:text" filled="f" stroked="f">
            <v:textbox style="mso-next-textbox:#_x0000_s1034" inset="0,0,0,0">
              <w:txbxContent>
                <w:p w:rsidR="007A2715" w:rsidRDefault="007A2715" w:rsidP="007A2715"/>
              </w:txbxContent>
            </v:textbox>
          </v:rect>
        </w:pict>
      </w:r>
    </w:p>
    <w:p w:rsidR="007A2715" w:rsidRDefault="007A2715" w:rsidP="007A2715">
      <w:pPr>
        <w:tabs>
          <w:tab w:val="left" w:pos="708"/>
        </w:tabs>
        <w:ind w:firstLine="709"/>
        <w:jc w:val="center"/>
        <w:rPr>
          <w:b/>
        </w:rPr>
      </w:pPr>
    </w:p>
    <w:p w:rsidR="007A2715" w:rsidRDefault="007A2715" w:rsidP="007A2715">
      <w:pPr>
        <w:sectPr w:rsidR="007A2715" w:rsidSect="00DF066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F5F" w:rsidRPr="001A65E2" w:rsidRDefault="00BB1F5F" w:rsidP="007548A2">
      <w:pPr>
        <w:tabs>
          <w:tab w:val="left" w:pos="0"/>
          <w:tab w:val="left" w:pos="2645"/>
        </w:tabs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BB1F5F" w:rsidRPr="00F20B64" w:rsidRDefault="00BB1F5F" w:rsidP="00BB1F5F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BB1F5F" w:rsidRPr="001A65E2" w:rsidRDefault="00BB1F5F" w:rsidP="00BB1F5F">
      <w:pPr>
        <w:jc w:val="center"/>
        <w:rPr>
          <w:i/>
        </w:rPr>
      </w:pPr>
      <w:r w:rsidRPr="001A65E2">
        <w:t xml:space="preserve">Дисциплина </w:t>
      </w:r>
      <w:r w:rsidRPr="003A07D7">
        <w:rPr>
          <w:b/>
        </w:rPr>
        <w:t>ИСТОРИЯ</w:t>
      </w:r>
      <w:r>
        <w:t xml:space="preserve">  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 xml:space="preserve"> .</w:t>
      </w:r>
    </w:p>
    <w:p w:rsidR="00BB1F5F" w:rsidRDefault="00BB1F5F" w:rsidP="00BB1F5F">
      <w:pPr>
        <w:jc w:val="both"/>
        <w:rPr>
          <w:i/>
          <w:sz w:val="20"/>
          <w:szCs w:val="20"/>
        </w:rPr>
      </w:pPr>
    </w:p>
    <w:p w:rsidR="00BB1F5F" w:rsidRPr="0085716F" w:rsidRDefault="00BB1F5F" w:rsidP="007548A2">
      <w:pPr>
        <w:jc w:val="center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BB1F5F" w:rsidRPr="008A77FF" w:rsidRDefault="00BB1F5F" w:rsidP="00BB1F5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BB1F5F" w:rsidRPr="00E86A94" w:rsidTr="007A35B5">
        <w:tc>
          <w:tcPr>
            <w:tcW w:w="1540" w:type="dxa"/>
            <w:shd w:val="clear" w:color="auto" w:fill="auto"/>
          </w:tcPr>
          <w:p w:rsidR="00BB1F5F" w:rsidRPr="00F766BF" w:rsidRDefault="00BB1F5F" w:rsidP="007A35B5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BB1F5F" w:rsidRPr="00F766BF" w:rsidRDefault="00BB1F5F" w:rsidP="007A35B5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BB1F5F" w:rsidRPr="00F766BF" w:rsidRDefault="00BB1F5F" w:rsidP="007A35B5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1F5F" w:rsidRPr="00B56C17" w:rsidTr="007A35B5">
        <w:trPr>
          <w:trHeight w:val="12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B1F5F" w:rsidRPr="00B56C17" w:rsidRDefault="00BB1F5F" w:rsidP="007A35B5">
            <w:pPr>
              <w:jc w:val="both"/>
            </w:pPr>
            <w:r w:rsidRPr="001523F9">
              <w:t>Выпускник должен обладать:</w:t>
            </w:r>
          </w:p>
        </w:tc>
      </w:tr>
      <w:tr w:rsidR="00BB1F5F" w:rsidRPr="00B56C17" w:rsidTr="007548A2">
        <w:trPr>
          <w:trHeight w:val="749"/>
        </w:trPr>
        <w:tc>
          <w:tcPr>
            <w:tcW w:w="1540" w:type="dxa"/>
            <w:shd w:val="clear" w:color="auto" w:fill="auto"/>
            <w:vAlign w:val="center"/>
          </w:tcPr>
          <w:p w:rsidR="00BB1F5F" w:rsidRDefault="00BB1F5F" w:rsidP="007548A2">
            <w:pPr>
              <w:jc w:val="both"/>
              <w:rPr>
                <w:b/>
              </w:rPr>
            </w:pPr>
            <w:r>
              <w:rPr>
                <w:b/>
              </w:rPr>
              <w:t>ОК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BB1F5F" w:rsidRDefault="00BB1F5F" w:rsidP="007548A2">
            <w:pPr>
              <w:jc w:val="both"/>
            </w:pPr>
            <w:r>
              <w:t>Способностью анализировать основные этапы и закономерности историч</w:t>
            </w:r>
            <w:r>
              <w:t>е</w:t>
            </w:r>
            <w:r>
              <w:t>ского развития общества для формирования гражданской позиции</w:t>
            </w:r>
          </w:p>
        </w:tc>
      </w:tr>
    </w:tbl>
    <w:p w:rsidR="00BB1F5F" w:rsidRDefault="00BB1F5F" w:rsidP="00BB1F5F">
      <w:pPr>
        <w:jc w:val="both"/>
        <w:rPr>
          <w:b/>
          <w:bCs/>
        </w:rPr>
      </w:pPr>
    </w:p>
    <w:p w:rsidR="00BB1F5F" w:rsidRDefault="00BB1F5F" w:rsidP="007548A2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BB1F5F" w:rsidRPr="00F20B64" w:rsidRDefault="00BB1F5F" w:rsidP="00BB1F5F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BB1F5F" w:rsidRDefault="00BB1F5F" w:rsidP="00BB1F5F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BB1F5F" w:rsidRPr="00E94CC0" w:rsidTr="007A35B5">
        <w:trPr>
          <w:jc w:val="center"/>
        </w:trPr>
        <w:tc>
          <w:tcPr>
            <w:tcW w:w="4486" w:type="dxa"/>
            <w:gridSpan w:val="2"/>
            <w:vMerge w:val="restart"/>
          </w:tcPr>
          <w:p w:rsidR="00BB1F5F" w:rsidRPr="00E94CC0" w:rsidRDefault="00BB1F5F" w:rsidP="007A35B5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B1F5F" w:rsidRPr="00E94CC0" w:rsidRDefault="00BB1F5F" w:rsidP="007A35B5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B1F5F" w:rsidRPr="007026B2" w:rsidTr="007A35B5">
        <w:trPr>
          <w:jc w:val="center"/>
        </w:trPr>
        <w:tc>
          <w:tcPr>
            <w:tcW w:w="4486" w:type="dxa"/>
            <w:gridSpan w:val="2"/>
            <w:vMerge/>
          </w:tcPr>
          <w:p w:rsidR="00BB1F5F" w:rsidRPr="00E94CC0" w:rsidRDefault="00BB1F5F" w:rsidP="007A35B5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B1F5F" w:rsidRPr="00E94CC0" w:rsidRDefault="00BB1F5F" w:rsidP="007A35B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7548A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B1F5F" w:rsidRPr="00E94CC0" w:rsidRDefault="00BB1F5F" w:rsidP="007A35B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BB1F5F" w:rsidRPr="00E94CC0" w:rsidRDefault="00BB1F5F" w:rsidP="007A35B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B1F5F" w:rsidRPr="00E94CC0" w:rsidRDefault="00BB1F5F" w:rsidP="007A35B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BB1F5F" w:rsidRPr="007026B2" w:rsidRDefault="00BB1F5F" w:rsidP="007A35B5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B1F5F" w:rsidRPr="005F721C" w:rsidTr="007A35B5">
        <w:trPr>
          <w:trHeight w:val="202"/>
          <w:jc w:val="center"/>
        </w:trPr>
        <w:tc>
          <w:tcPr>
            <w:tcW w:w="4486" w:type="dxa"/>
            <w:gridSpan w:val="2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BB1F5F" w:rsidRPr="005F721C" w:rsidTr="007A35B5">
        <w:trPr>
          <w:jc w:val="center"/>
        </w:trPr>
        <w:tc>
          <w:tcPr>
            <w:tcW w:w="4486" w:type="dxa"/>
            <w:gridSpan w:val="2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BB1F5F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BB1F5F" w:rsidRPr="00E94CC0" w:rsidTr="007A35B5">
        <w:trPr>
          <w:jc w:val="center"/>
        </w:trPr>
        <w:tc>
          <w:tcPr>
            <w:tcW w:w="4486" w:type="dxa"/>
            <w:gridSpan w:val="2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BB1F5F" w:rsidRPr="00E94CC0" w:rsidRDefault="00BB1F5F" w:rsidP="007548A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BB1F5F" w:rsidRPr="00E94CC0" w:rsidRDefault="00BB1F5F" w:rsidP="007548A2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</w:tr>
      <w:tr w:rsidR="00BB1F5F" w:rsidRPr="005F721C" w:rsidTr="007A35B5">
        <w:trPr>
          <w:jc w:val="center"/>
        </w:trPr>
        <w:tc>
          <w:tcPr>
            <w:tcW w:w="1793" w:type="dxa"/>
            <w:vMerge w:val="restart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BB1F5F" w:rsidRPr="005F721C" w:rsidTr="007A35B5">
        <w:trPr>
          <w:jc w:val="center"/>
        </w:trPr>
        <w:tc>
          <w:tcPr>
            <w:tcW w:w="1793" w:type="dxa"/>
            <w:vMerge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B1F5F" w:rsidRPr="005F721C" w:rsidRDefault="00050949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050949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BB1F5F" w:rsidRPr="005F721C" w:rsidTr="007A35B5">
        <w:trPr>
          <w:jc w:val="center"/>
        </w:trPr>
        <w:tc>
          <w:tcPr>
            <w:tcW w:w="1793" w:type="dxa"/>
            <w:vMerge/>
          </w:tcPr>
          <w:p w:rsidR="00BB1F5F" w:rsidRPr="00E94CC0" w:rsidRDefault="00BB1F5F" w:rsidP="007A35B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B1F5F" w:rsidRPr="005F721C" w:rsidTr="007A35B5">
        <w:trPr>
          <w:jc w:val="center"/>
        </w:trPr>
        <w:tc>
          <w:tcPr>
            <w:tcW w:w="1793" w:type="dxa"/>
            <w:vMerge/>
          </w:tcPr>
          <w:p w:rsidR="00BB1F5F" w:rsidRPr="00E94CC0" w:rsidRDefault="00BB1F5F" w:rsidP="007A35B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B1F5F" w:rsidRPr="005F721C" w:rsidTr="007A35B5">
        <w:trPr>
          <w:jc w:val="center"/>
        </w:trPr>
        <w:tc>
          <w:tcPr>
            <w:tcW w:w="1793" w:type="dxa"/>
            <w:vMerge/>
          </w:tcPr>
          <w:p w:rsidR="00BB1F5F" w:rsidRPr="00E94CC0" w:rsidRDefault="00BB1F5F" w:rsidP="007A35B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B1F5F" w:rsidRPr="005F721C" w:rsidTr="007A35B5">
        <w:trPr>
          <w:jc w:val="center"/>
        </w:trPr>
        <w:tc>
          <w:tcPr>
            <w:tcW w:w="4486" w:type="dxa"/>
            <w:gridSpan w:val="2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</w:t>
            </w:r>
          </w:p>
        </w:tc>
      </w:tr>
      <w:tr w:rsidR="00BB1F5F" w:rsidRPr="005F721C" w:rsidTr="007A35B5">
        <w:trPr>
          <w:jc w:val="center"/>
        </w:trPr>
        <w:tc>
          <w:tcPr>
            <w:tcW w:w="4486" w:type="dxa"/>
            <w:gridSpan w:val="2"/>
          </w:tcPr>
          <w:p w:rsidR="00BB1F5F" w:rsidRPr="00E94CC0" w:rsidRDefault="00BB1F5F" w:rsidP="007A35B5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BB1F5F" w:rsidRPr="00E94CC0" w:rsidTr="007A35B5">
        <w:trPr>
          <w:jc w:val="center"/>
        </w:trPr>
        <w:tc>
          <w:tcPr>
            <w:tcW w:w="9518" w:type="dxa"/>
            <w:gridSpan w:val="7"/>
          </w:tcPr>
          <w:p w:rsidR="00BB1F5F" w:rsidRPr="00E94CC0" w:rsidRDefault="00BB1F5F" w:rsidP="007A35B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B1F5F" w:rsidRPr="005F721C" w:rsidTr="007A35B5">
        <w:trPr>
          <w:jc w:val="center"/>
        </w:trPr>
        <w:tc>
          <w:tcPr>
            <w:tcW w:w="17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B1F5F" w:rsidRPr="005F721C" w:rsidTr="007A35B5">
        <w:trPr>
          <w:jc w:val="center"/>
        </w:trPr>
        <w:tc>
          <w:tcPr>
            <w:tcW w:w="1793" w:type="dxa"/>
          </w:tcPr>
          <w:p w:rsidR="00BB1F5F" w:rsidRPr="005F721C" w:rsidRDefault="00BB1F5F" w:rsidP="007A35B5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B1F5F" w:rsidRPr="005F721C" w:rsidTr="007A35B5">
        <w:trPr>
          <w:jc w:val="center"/>
        </w:trPr>
        <w:tc>
          <w:tcPr>
            <w:tcW w:w="1793" w:type="dxa"/>
          </w:tcPr>
          <w:p w:rsidR="00BB1F5F" w:rsidRPr="005F721C" w:rsidRDefault="00BB1F5F" w:rsidP="007A35B5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B1F5F" w:rsidRPr="00E94CC0" w:rsidRDefault="00BB1F5F" w:rsidP="007A35B5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BB1F5F" w:rsidRPr="005F721C" w:rsidRDefault="007548A2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="00BB1F5F">
              <w:rPr>
                <w:bCs/>
                <w:sz w:val="20"/>
                <w:szCs w:val="20"/>
              </w:rPr>
              <w:t>кз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B1F5F" w:rsidRPr="005F721C" w:rsidRDefault="00BB1F5F" w:rsidP="007A35B5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B1F5F" w:rsidRPr="005F721C" w:rsidRDefault="007548A2" w:rsidP="007548A2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</w:t>
            </w:r>
            <w:r w:rsidR="00BB1F5F">
              <w:rPr>
                <w:bCs/>
                <w:sz w:val="20"/>
                <w:szCs w:val="20"/>
              </w:rPr>
              <w:t>кз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BB1F5F" w:rsidRDefault="00BB1F5F" w:rsidP="00BB1F5F">
      <w:pPr>
        <w:pStyle w:val="Default"/>
        <w:rPr>
          <w:b/>
          <w:bCs/>
          <w:sz w:val="20"/>
          <w:szCs w:val="20"/>
        </w:rPr>
      </w:pPr>
    </w:p>
    <w:p w:rsidR="00BB1F5F" w:rsidRPr="00FC72AD" w:rsidRDefault="00BB1F5F" w:rsidP="00BB1F5F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BB1F5F" w:rsidRDefault="00BB1F5F" w:rsidP="00BB1F5F">
      <w:pPr>
        <w:pStyle w:val="Default"/>
        <w:jc w:val="both"/>
        <w:rPr>
          <w:b/>
          <w:bCs/>
        </w:rPr>
      </w:pPr>
    </w:p>
    <w:p w:rsidR="00BB1F5F" w:rsidRDefault="00BB1F5F" w:rsidP="00BB1F5F">
      <w:pPr>
        <w:pStyle w:val="Default"/>
        <w:jc w:val="both"/>
        <w:rPr>
          <w:b/>
          <w:bCs/>
        </w:rPr>
      </w:pPr>
    </w:p>
    <w:p w:rsidR="00BB1F5F" w:rsidRDefault="00BB1F5F" w:rsidP="00BB1F5F">
      <w:pPr>
        <w:pStyle w:val="Default"/>
        <w:jc w:val="both"/>
        <w:rPr>
          <w:b/>
          <w:bCs/>
        </w:rPr>
        <w:sectPr w:rsidR="00BB1F5F" w:rsidSect="00D26D17">
          <w:footerReference w:type="defaul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B1F5F" w:rsidRDefault="00BB1F5F" w:rsidP="00BB1F5F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BB1F5F" w:rsidRPr="00AD74E7" w:rsidRDefault="00BB1F5F" w:rsidP="00BB1F5F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p w:rsidR="007548A2" w:rsidRDefault="007548A2" w:rsidP="007548A2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ИСТОРИЯ </w:t>
      </w:r>
    </w:p>
    <w:p w:rsidR="007548A2" w:rsidRPr="00AD74E7" w:rsidRDefault="007548A2" w:rsidP="007548A2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252"/>
        <w:gridCol w:w="567"/>
        <w:gridCol w:w="4112"/>
        <w:gridCol w:w="142"/>
        <w:gridCol w:w="567"/>
        <w:gridCol w:w="708"/>
        <w:gridCol w:w="1843"/>
      </w:tblGrid>
      <w:tr w:rsidR="007548A2" w:rsidRPr="00DE0B31" w:rsidTr="00C23086">
        <w:tc>
          <w:tcPr>
            <w:tcW w:w="2693" w:type="dxa"/>
            <w:vMerge w:val="restart"/>
          </w:tcPr>
          <w:p w:rsidR="007548A2" w:rsidRPr="00C71554" w:rsidRDefault="007548A2" w:rsidP="00C23086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7548A2" w:rsidRPr="00DE0B31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1" w:type="dxa"/>
            <w:gridSpan w:val="3"/>
            <w:vAlign w:val="center"/>
          </w:tcPr>
          <w:p w:rsidR="007548A2" w:rsidRPr="00DE0B31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7548A2" w:rsidRDefault="007548A2" w:rsidP="00C23086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 xml:space="preserve">ному </w:t>
            </w:r>
          </w:p>
          <w:p w:rsidR="007548A2" w:rsidRPr="00DE0B31" w:rsidRDefault="007548A2" w:rsidP="00C23086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548A2" w:rsidRPr="005A14B4" w:rsidRDefault="007548A2" w:rsidP="00C23086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7548A2" w:rsidRPr="00DE0B31" w:rsidRDefault="007548A2" w:rsidP="00C23086">
            <w:pPr>
              <w:ind w:hanging="15"/>
              <w:jc w:val="center"/>
              <w:rPr>
                <w:sz w:val="20"/>
                <w:szCs w:val="20"/>
              </w:rPr>
            </w:pPr>
          </w:p>
          <w:p w:rsidR="007548A2" w:rsidRPr="00627602" w:rsidRDefault="007548A2" w:rsidP="00C23086">
            <w:pPr>
              <w:ind w:hanging="15"/>
              <w:jc w:val="center"/>
              <w:rPr>
                <w:b/>
                <w:sz w:val="18"/>
                <w:szCs w:val="18"/>
              </w:rPr>
            </w:pPr>
            <w:r w:rsidRPr="00627602">
              <w:rPr>
                <w:b/>
                <w:sz w:val="18"/>
                <w:szCs w:val="18"/>
              </w:rPr>
              <w:t>Форма текущего и промежуточного контроля успева</w:t>
            </w:r>
            <w:r w:rsidRPr="00627602">
              <w:rPr>
                <w:b/>
                <w:sz w:val="18"/>
                <w:szCs w:val="18"/>
              </w:rPr>
              <w:t>е</w:t>
            </w:r>
            <w:r w:rsidRPr="00627602">
              <w:rPr>
                <w:b/>
                <w:sz w:val="18"/>
                <w:szCs w:val="18"/>
              </w:rPr>
              <w:t>мости</w:t>
            </w:r>
          </w:p>
          <w:p w:rsidR="007548A2" w:rsidRPr="00DE0B31" w:rsidRDefault="007548A2" w:rsidP="00C23086">
            <w:pPr>
              <w:jc w:val="center"/>
              <w:rPr>
                <w:i/>
              </w:rPr>
            </w:pPr>
            <w:r w:rsidRPr="00627602">
              <w:rPr>
                <w:b/>
                <w:sz w:val="18"/>
                <w:szCs w:val="18"/>
              </w:rPr>
              <w:t>(оценочные  сре</w:t>
            </w:r>
            <w:r w:rsidRPr="00627602">
              <w:rPr>
                <w:b/>
                <w:sz w:val="18"/>
                <w:szCs w:val="18"/>
              </w:rPr>
              <w:t>д</w:t>
            </w:r>
            <w:r w:rsidRPr="00627602">
              <w:rPr>
                <w:b/>
                <w:sz w:val="18"/>
                <w:szCs w:val="18"/>
              </w:rPr>
              <w:t>ства)</w:t>
            </w:r>
          </w:p>
        </w:tc>
      </w:tr>
      <w:tr w:rsidR="007548A2" w:rsidRPr="00DE0B31" w:rsidTr="00C23086">
        <w:trPr>
          <w:cantSplit/>
          <w:trHeight w:val="1140"/>
        </w:trPr>
        <w:tc>
          <w:tcPr>
            <w:tcW w:w="2693" w:type="dxa"/>
            <w:vMerge/>
          </w:tcPr>
          <w:p w:rsidR="007548A2" w:rsidRPr="00DE0B31" w:rsidRDefault="007548A2" w:rsidP="00C23086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7548A2" w:rsidRPr="003343CB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7548A2" w:rsidRPr="003343CB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18"/>
                <w:szCs w:val="18"/>
              </w:rPr>
            </w:pPr>
            <w:r w:rsidRPr="00627602">
              <w:rPr>
                <w:bCs/>
                <w:sz w:val="18"/>
                <w:szCs w:val="18"/>
              </w:rPr>
              <w:t xml:space="preserve">Трудоемкость, </w:t>
            </w:r>
          </w:p>
          <w:p w:rsidR="007548A2" w:rsidRPr="003343CB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27602">
              <w:rPr>
                <w:bCs/>
                <w:sz w:val="18"/>
                <w:szCs w:val="18"/>
              </w:rPr>
              <w:t>час</w:t>
            </w:r>
          </w:p>
        </w:tc>
        <w:tc>
          <w:tcPr>
            <w:tcW w:w="4112" w:type="dxa"/>
            <w:vAlign w:val="center"/>
          </w:tcPr>
          <w:p w:rsidR="007548A2" w:rsidRPr="003343CB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7548A2" w:rsidRPr="003343CB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7548A2" w:rsidRPr="003343CB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18"/>
                <w:szCs w:val="18"/>
              </w:rPr>
            </w:pPr>
            <w:r w:rsidRPr="00627602">
              <w:rPr>
                <w:bCs/>
                <w:sz w:val="18"/>
                <w:szCs w:val="18"/>
              </w:rPr>
              <w:t xml:space="preserve">Трудоемкость, </w:t>
            </w:r>
          </w:p>
          <w:p w:rsidR="007548A2" w:rsidRPr="003343CB" w:rsidRDefault="007548A2" w:rsidP="00C2308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7548A2" w:rsidRPr="00DE0B31" w:rsidRDefault="007548A2" w:rsidP="00C23086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7548A2" w:rsidRPr="00DE0B31" w:rsidRDefault="007548A2" w:rsidP="00C23086">
            <w:pPr>
              <w:jc w:val="both"/>
              <w:rPr>
                <w:i/>
              </w:rPr>
            </w:pPr>
          </w:p>
        </w:tc>
      </w:tr>
      <w:tr w:rsidR="007548A2" w:rsidRPr="00DE0B31" w:rsidTr="00C23086">
        <w:trPr>
          <w:trHeight w:val="267"/>
        </w:trPr>
        <w:tc>
          <w:tcPr>
            <w:tcW w:w="14884" w:type="dxa"/>
            <w:gridSpan w:val="8"/>
          </w:tcPr>
          <w:p w:rsidR="007548A2" w:rsidRPr="007C7B63" w:rsidRDefault="007548A2" w:rsidP="00C23086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7548A2" w:rsidRPr="00DE0B31" w:rsidTr="00C23086">
        <w:trPr>
          <w:trHeight w:val="429"/>
        </w:trPr>
        <w:tc>
          <w:tcPr>
            <w:tcW w:w="2693" w:type="dxa"/>
            <w:vAlign w:val="center"/>
          </w:tcPr>
          <w:p w:rsidR="007548A2" w:rsidRPr="00030F66" w:rsidRDefault="007548A2" w:rsidP="00C23086">
            <w:pPr>
              <w:snapToGrid w:val="0"/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1. Введение.</w:t>
            </w:r>
          </w:p>
          <w:p w:rsidR="007548A2" w:rsidRPr="007721CC" w:rsidRDefault="007548A2" w:rsidP="00C2308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 xml:space="preserve">История как наука. </w:t>
            </w:r>
            <w:proofErr w:type="spellStart"/>
            <w:r w:rsidRPr="00030F66">
              <w:rPr>
                <w:sz w:val="20"/>
                <w:szCs w:val="20"/>
              </w:rPr>
              <w:t>Цивилизационный</w:t>
            </w:r>
            <w:proofErr w:type="spellEnd"/>
            <w:r w:rsidRPr="00030F66">
              <w:rPr>
                <w:sz w:val="20"/>
                <w:szCs w:val="20"/>
              </w:rPr>
              <w:t xml:space="preserve"> и </w:t>
            </w:r>
            <w:proofErr w:type="gramStart"/>
            <w:r w:rsidRPr="00030F66">
              <w:rPr>
                <w:sz w:val="20"/>
                <w:szCs w:val="20"/>
              </w:rPr>
              <w:t>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</w:t>
            </w:r>
            <w:proofErr w:type="gramEnd"/>
            <w:r w:rsidRPr="00030F66">
              <w:rPr>
                <w:sz w:val="20"/>
                <w:szCs w:val="20"/>
              </w:rPr>
              <w:t xml:space="preserve"> подходы к истории</w:t>
            </w:r>
          </w:p>
        </w:tc>
        <w:tc>
          <w:tcPr>
            <w:tcW w:w="567" w:type="dxa"/>
            <w:vAlign w:val="center"/>
          </w:tcPr>
          <w:p w:rsidR="007548A2" w:rsidRPr="001913BD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sz w:val="20"/>
                <w:szCs w:val="20"/>
              </w:rPr>
              <w:t xml:space="preserve">История как наука. </w:t>
            </w:r>
            <w:proofErr w:type="spellStart"/>
            <w:r w:rsidRPr="00030F66">
              <w:rPr>
                <w:sz w:val="20"/>
                <w:szCs w:val="20"/>
              </w:rPr>
              <w:t>Цивилизационный</w:t>
            </w:r>
            <w:proofErr w:type="spellEnd"/>
            <w:r w:rsidRPr="00030F66">
              <w:rPr>
                <w:sz w:val="20"/>
                <w:szCs w:val="20"/>
              </w:rPr>
              <w:t xml:space="preserve"> и </w:t>
            </w:r>
            <w:proofErr w:type="gramStart"/>
            <w:r w:rsidRPr="00030F66">
              <w:rPr>
                <w:sz w:val="20"/>
                <w:szCs w:val="20"/>
              </w:rPr>
              <w:t>фо</w:t>
            </w:r>
            <w:r w:rsidRPr="00030F66">
              <w:rPr>
                <w:sz w:val="20"/>
                <w:szCs w:val="20"/>
              </w:rPr>
              <w:t>р</w:t>
            </w:r>
            <w:r w:rsidRPr="00030F66">
              <w:rPr>
                <w:sz w:val="20"/>
                <w:szCs w:val="20"/>
              </w:rPr>
              <w:t>мационный</w:t>
            </w:r>
            <w:proofErr w:type="gramEnd"/>
            <w:r w:rsidRPr="00030F66">
              <w:rPr>
                <w:sz w:val="20"/>
                <w:szCs w:val="20"/>
              </w:rPr>
              <w:t xml:space="preserve"> подходы к истории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jc w:val="both"/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Pr="0030575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7548A2" w:rsidRPr="00305752" w:rsidRDefault="007548A2" w:rsidP="00C23086">
            <w:pPr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30F66">
              <w:rPr>
                <w:bCs/>
                <w:sz w:val="20"/>
                <w:szCs w:val="20"/>
              </w:rPr>
              <w:t>ТСп</w:t>
            </w:r>
            <w:proofErr w:type="spellEnd"/>
            <w:r w:rsidRPr="00030F66">
              <w:rPr>
                <w:bCs/>
                <w:sz w:val="20"/>
                <w:szCs w:val="20"/>
              </w:rPr>
              <w:t xml:space="preserve"> № 1 </w:t>
            </w:r>
            <w:r w:rsidRPr="00627602">
              <w:rPr>
                <w:bCs/>
                <w:sz w:val="18"/>
                <w:szCs w:val="18"/>
              </w:rPr>
              <w:t>(Входной контроль)</w:t>
            </w:r>
          </w:p>
        </w:tc>
      </w:tr>
      <w:tr w:rsidR="007548A2" w:rsidRPr="00DE0B31" w:rsidTr="00C23086">
        <w:trPr>
          <w:trHeight w:val="225"/>
        </w:trPr>
        <w:tc>
          <w:tcPr>
            <w:tcW w:w="2693" w:type="dxa"/>
            <w:vMerge w:val="restart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Раздел 2. Россия с древне</w:t>
            </w:r>
            <w:r w:rsidRPr="00030F66">
              <w:rPr>
                <w:sz w:val="20"/>
                <w:szCs w:val="20"/>
              </w:rPr>
              <w:t>й</w:t>
            </w:r>
            <w:r w:rsidRPr="00030F66">
              <w:rPr>
                <w:sz w:val="20"/>
                <w:szCs w:val="20"/>
              </w:rPr>
              <w:t xml:space="preserve">ших времен до конца </w:t>
            </w:r>
            <w:r w:rsidRPr="00030F66">
              <w:rPr>
                <w:sz w:val="20"/>
                <w:szCs w:val="20"/>
                <w:lang w:val="en-GB"/>
              </w:rPr>
              <w:t>XVIII</w:t>
            </w:r>
            <w:r w:rsidRPr="00030F66">
              <w:rPr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sz w:val="20"/>
                <w:szCs w:val="20"/>
              </w:rPr>
              <w:t>в</w:t>
            </w:r>
            <w:proofErr w:type="gramEnd"/>
            <w:r w:rsidRPr="00030F66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30F66">
              <w:rPr>
                <w:bCs/>
                <w:sz w:val="20"/>
                <w:szCs w:val="20"/>
              </w:rPr>
              <w:t>нач</w:t>
            </w:r>
            <w:proofErr w:type="spellEnd"/>
            <w:r w:rsidRPr="00030F66">
              <w:rPr>
                <w:bCs/>
                <w:sz w:val="20"/>
                <w:szCs w:val="20"/>
              </w:rPr>
              <w:t>.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Древняя Русь (</w:t>
            </w:r>
            <w:r w:rsidRPr="00030F66">
              <w:rPr>
                <w:bCs/>
                <w:sz w:val="20"/>
                <w:szCs w:val="20"/>
                <w:lang w:val="en-US"/>
              </w:rPr>
              <w:t>IX</w:t>
            </w:r>
            <w:r w:rsidRPr="00030F66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030F66">
              <w:rPr>
                <w:bCs/>
                <w:sz w:val="20"/>
                <w:szCs w:val="20"/>
              </w:rPr>
              <w:t>нач</w:t>
            </w:r>
            <w:proofErr w:type="spellEnd"/>
            <w:r w:rsidRPr="00030F66">
              <w:rPr>
                <w:bCs/>
                <w:sz w:val="20"/>
                <w:szCs w:val="20"/>
              </w:rPr>
              <w:t>.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  <w:lang w:val="en-US"/>
              </w:rPr>
              <w:t>XII</w:t>
            </w:r>
            <w:r w:rsidRPr="00030F66">
              <w:rPr>
                <w:bCs/>
                <w:sz w:val="20"/>
                <w:szCs w:val="20"/>
              </w:rPr>
              <w:t xml:space="preserve"> вв.)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548A2" w:rsidRPr="00030F66" w:rsidRDefault="007548A2" w:rsidP="00C2308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F52C6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1</w:t>
            </w:r>
          </w:p>
        </w:tc>
      </w:tr>
      <w:tr w:rsidR="007548A2" w:rsidRPr="00DE0B31" w:rsidTr="00C23086">
        <w:trPr>
          <w:trHeight w:val="331"/>
        </w:trPr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</w:pPr>
          </w:p>
        </w:tc>
        <w:tc>
          <w:tcPr>
            <w:tcW w:w="4252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Русские земли в период политической ра</w:t>
            </w:r>
            <w:r w:rsidRPr="00030F66">
              <w:rPr>
                <w:bCs/>
                <w:sz w:val="20"/>
                <w:szCs w:val="20"/>
              </w:rPr>
              <w:t>з</w:t>
            </w:r>
            <w:r w:rsidRPr="00030F66">
              <w:rPr>
                <w:bCs/>
                <w:sz w:val="20"/>
                <w:szCs w:val="20"/>
              </w:rPr>
              <w:t>дробленности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Pr="00305752" w:rsidRDefault="007548A2" w:rsidP="00C23086">
            <w:pPr>
              <w:snapToGrid w:val="0"/>
              <w:jc w:val="both"/>
            </w:pPr>
            <w: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519"/>
        </w:trPr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305752" w:rsidRDefault="007548A2" w:rsidP="00C23086">
            <w:pPr>
              <w:jc w:val="both"/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Объединение русских земель в единое гос</w:t>
            </w:r>
            <w:r w:rsidRPr="00030F66">
              <w:rPr>
                <w:bCs/>
                <w:sz w:val="20"/>
                <w:szCs w:val="20"/>
              </w:rPr>
              <w:t>у</w:t>
            </w:r>
            <w:r w:rsidRPr="00030F66">
              <w:rPr>
                <w:bCs/>
                <w:sz w:val="20"/>
                <w:szCs w:val="20"/>
              </w:rPr>
              <w:t>дарство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7548A2" w:rsidRPr="00DE0B31" w:rsidTr="00C23086">
        <w:trPr>
          <w:trHeight w:val="200"/>
        </w:trPr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C410D0" w:rsidRDefault="007548A2" w:rsidP="00C23086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C410D0" w:rsidRDefault="007548A2" w:rsidP="00C23086">
            <w:pPr>
              <w:tabs>
                <w:tab w:val="right" w:leader="underscore" w:pos="9639"/>
              </w:tabs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195"/>
        </w:trPr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</w:t>
            </w:r>
            <w:r w:rsidRPr="00030F66">
              <w:rPr>
                <w:bCs/>
                <w:sz w:val="20"/>
                <w:szCs w:val="20"/>
                <w:lang w:val="en-US"/>
              </w:rPr>
              <w:t>XVI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180"/>
        </w:trPr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Эпоха Петра </w:t>
            </w:r>
            <w:r w:rsidRPr="00030F66">
              <w:rPr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300"/>
        </w:trPr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1725 – 1800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1725 – 1800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c>
          <w:tcPr>
            <w:tcW w:w="2693" w:type="dxa"/>
            <w:vMerge w:val="restart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аздел 3. Россия с начала </w:t>
            </w:r>
            <w:r w:rsidRPr="00030F66">
              <w:rPr>
                <w:bCs/>
                <w:sz w:val="20"/>
                <w:szCs w:val="20"/>
                <w:lang w:val="en-GB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 до 1917 года</w:t>
            </w:r>
          </w:p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548A2" w:rsidRPr="00B71A30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ервой половине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F52C6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>КР№ 2</w:t>
            </w:r>
          </w:p>
        </w:tc>
      </w:tr>
      <w:tr w:rsidR="007548A2" w:rsidRPr="00DE0B31" w:rsidTr="00C23086"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305752" w:rsidRDefault="007548A2" w:rsidP="00C23086">
            <w:pPr>
              <w:jc w:val="both"/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FB67D0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 xml:space="preserve">Российская империя в пореформенный период (вторая половина </w:t>
            </w:r>
            <w:r w:rsidRPr="00030F66">
              <w:rPr>
                <w:bCs/>
                <w:sz w:val="20"/>
                <w:szCs w:val="20"/>
                <w:lang w:val="en-US"/>
              </w:rPr>
              <w:t>XIX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30F66">
              <w:rPr>
                <w:bCs/>
                <w:sz w:val="20"/>
                <w:szCs w:val="20"/>
              </w:rPr>
              <w:t>в</w:t>
            </w:r>
            <w:proofErr w:type="gramEnd"/>
            <w:r w:rsidRPr="00030F66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7548A2" w:rsidRPr="00DE0B31" w:rsidTr="00C23086">
        <w:trPr>
          <w:trHeight w:val="345"/>
        </w:trPr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305752" w:rsidRDefault="007548A2" w:rsidP="00C23086">
            <w:pPr>
              <w:snapToGrid w:val="0"/>
              <w:jc w:val="both"/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305752" w:rsidRDefault="007548A2" w:rsidP="00C23086">
            <w:pPr>
              <w:snapToGrid w:val="0"/>
              <w:jc w:val="both"/>
              <w:rPr>
                <w:bCs/>
              </w:rPr>
            </w:pPr>
            <w:r w:rsidRPr="00030F66">
              <w:rPr>
                <w:bCs/>
                <w:sz w:val="20"/>
                <w:szCs w:val="20"/>
              </w:rPr>
              <w:t>Первая российская революция (1905–1907 гг.)</w:t>
            </w:r>
          </w:p>
        </w:tc>
        <w:tc>
          <w:tcPr>
            <w:tcW w:w="567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Pr="0030575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465"/>
        </w:trPr>
        <w:tc>
          <w:tcPr>
            <w:tcW w:w="2693" w:type="dxa"/>
            <w:vMerge/>
            <w:vAlign w:val="center"/>
          </w:tcPr>
          <w:p w:rsidR="007548A2" w:rsidRPr="00305752" w:rsidRDefault="007548A2" w:rsidP="00C2308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</w:t>
            </w:r>
            <w:proofErr w:type="gramStart"/>
            <w:r w:rsidRPr="00030F66">
              <w:rPr>
                <w:bCs/>
                <w:sz w:val="20"/>
                <w:szCs w:val="20"/>
              </w:rPr>
              <w:t xml:space="preserve"> П</w:t>
            </w:r>
            <w:proofErr w:type="gramEnd"/>
            <w:r w:rsidRPr="00030F66">
              <w:rPr>
                <w:bCs/>
                <w:sz w:val="20"/>
                <w:szCs w:val="20"/>
              </w:rPr>
              <w:t>ервой мировой войне и революциях 1917 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оссия в</w:t>
            </w:r>
            <w:proofErr w:type="gramStart"/>
            <w:r w:rsidRPr="00030F66">
              <w:rPr>
                <w:bCs/>
                <w:sz w:val="20"/>
                <w:szCs w:val="20"/>
              </w:rPr>
              <w:t xml:space="preserve"> П</w:t>
            </w:r>
            <w:proofErr w:type="gramEnd"/>
            <w:r w:rsidRPr="00030F66">
              <w:rPr>
                <w:bCs/>
                <w:sz w:val="20"/>
                <w:szCs w:val="20"/>
              </w:rPr>
              <w:t>ервой мировой войне и революциях 1917 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195"/>
        </w:trPr>
        <w:tc>
          <w:tcPr>
            <w:tcW w:w="2693" w:type="dxa"/>
            <w:vMerge w:val="restart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Раздел 4. Россия с 1917 г. до наших дней</w:t>
            </w:r>
          </w:p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ое государство в 1917 – 1922 гг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F52C61">
              <w:rPr>
                <w:bCs/>
                <w:sz w:val="20"/>
                <w:szCs w:val="20"/>
              </w:rPr>
              <w:t xml:space="preserve">Д, </w:t>
            </w:r>
            <w:r w:rsidRPr="00030F66">
              <w:rPr>
                <w:bCs/>
                <w:sz w:val="20"/>
                <w:szCs w:val="20"/>
              </w:rPr>
              <w:t xml:space="preserve">КР№ 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548A2" w:rsidRPr="00DE0B31" w:rsidTr="00C23086">
        <w:trPr>
          <w:trHeight w:val="420"/>
        </w:trPr>
        <w:tc>
          <w:tcPr>
            <w:tcW w:w="2693" w:type="dxa"/>
            <w:vMerge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циально-экономическое и политическое развитие СССР в 20-30 гг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957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</w:t>
            </w:r>
            <w:proofErr w:type="gramStart"/>
            <w:r w:rsidRPr="00030F66">
              <w:rPr>
                <w:bCs/>
                <w:sz w:val="20"/>
                <w:szCs w:val="20"/>
              </w:rPr>
              <w:t xml:space="preserve"> В</w:t>
            </w:r>
            <w:proofErr w:type="gramEnd"/>
            <w:r w:rsidRPr="00030F66">
              <w:rPr>
                <w:bCs/>
                <w:sz w:val="20"/>
                <w:szCs w:val="20"/>
              </w:rPr>
              <w:t>торой мировой во</w:t>
            </w:r>
            <w:r w:rsidRPr="00030F66">
              <w:rPr>
                <w:bCs/>
                <w:sz w:val="20"/>
                <w:szCs w:val="20"/>
              </w:rPr>
              <w:t>й</w:t>
            </w:r>
            <w:r w:rsidRPr="00030F66">
              <w:rPr>
                <w:bCs/>
                <w:sz w:val="20"/>
                <w:szCs w:val="20"/>
              </w:rPr>
              <w:t>ны. Великая От</w:t>
            </w:r>
            <w:r>
              <w:rPr>
                <w:bCs/>
                <w:sz w:val="20"/>
                <w:szCs w:val="20"/>
              </w:rPr>
              <w:t>ечественная война 1941 – 1945 г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оветский Союз в годы</w:t>
            </w:r>
            <w:proofErr w:type="gramStart"/>
            <w:r w:rsidRPr="00030F66">
              <w:rPr>
                <w:bCs/>
                <w:sz w:val="20"/>
                <w:szCs w:val="20"/>
              </w:rPr>
              <w:t xml:space="preserve"> В</w:t>
            </w:r>
            <w:proofErr w:type="gramEnd"/>
            <w:r w:rsidRPr="00030F66">
              <w:rPr>
                <w:bCs/>
                <w:sz w:val="20"/>
                <w:szCs w:val="20"/>
              </w:rPr>
              <w:t>торой мировой во</w:t>
            </w:r>
            <w:r w:rsidRPr="00030F66">
              <w:rPr>
                <w:bCs/>
                <w:sz w:val="20"/>
                <w:szCs w:val="20"/>
              </w:rPr>
              <w:t>й</w:t>
            </w:r>
            <w:r w:rsidRPr="00030F66">
              <w:rPr>
                <w:bCs/>
                <w:sz w:val="20"/>
                <w:szCs w:val="20"/>
              </w:rPr>
              <w:t>ны. Великая Отечественная война 1941 – 1945 г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315"/>
        </w:trPr>
        <w:tc>
          <w:tcPr>
            <w:tcW w:w="2693" w:type="dxa"/>
            <w:vMerge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>СССР в послевоенные годы (1946 – 1964 гг.)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7548A2" w:rsidRPr="00DE0B31" w:rsidTr="00C23086">
        <w:trPr>
          <w:trHeight w:val="522"/>
        </w:trPr>
        <w:tc>
          <w:tcPr>
            <w:tcW w:w="2693" w:type="dxa"/>
            <w:vMerge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  <w:r>
              <w:rPr>
                <w:sz w:val="20"/>
                <w:szCs w:val="20"/>
              </w:rPr>
              <w:t xml:space="preserve"> </w:t>
            </w: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0F66">
              <w:rPr>
                <w:bCs/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4" w:type="dxa"/>
            <w:gridSpan w:val="2"/>
            <w:vAlign w:val="center"/>
          </w:tcPr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0F66">
              <w:rPr>
                <w:sz w:val="20"/>
                <w:szCs w:val="20"/>
              </w:rPr>
              <w:t>СССР в  1965 – 1991 гг.</w:t>
            </w:r>
          </w:p>
          <w:p w:rsidR="007548A2" w:rsidRPr="00030F6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030F66">
              <w:rPr>
                <w:bCs/>
                <w:sz w:val="20"/>
                <w:szCs w:val="20"/>
              </w:rPr>
              <w:t xml:space="preserve">Россия в конце </w:t>
            </w:r>
            <w:r w:rsidRPr="00030F66">
              <w:rPr>
                <w:bCs/>
                <w:sz w:val="20"/>
                <w:szCs w:val="20"/>
                <w:lang w:val="en-US"/>
              </w:rPr>
              <w:t>XX</w:t>
            </w:r>
            <w:r w:rsidRPr="00030F66">
              <w:rPr>
                <w:bCs/>
                <w:sz w:val="20"/>
                <w:szCs w:val="20"/>
              </w:rPr>
              <w:t xml:space="preserve"> – начале </w:t>
            </w:r>
            <w:r w:rsidRPr="00030F66">
              <w:rPr>
                <w:bCs/>
                <w:sz w:val="20"/>
                <w:szCs w:val="20"/>
                <w:lang w:val="en-US"/>
              </w:rPr>
              <w:t>XXI</w:t>
            </w:r>
            <w:r w:rsidRPr="00030F66">
              <w:rPr>
                <w:bCs/>
                <w:sz w:val="20"/>
                <w:szCs w:val="20"/>
              </w:rPr>
              <w:t xml:space="preserve"> вв.</w:t>
            </w:r>
          </w:p>
        </w:tc>
        <w:tc>
          <w:tcPr>
            <w:tcW w:w="56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7548A2" w:rsidRDefault="007548A2" w:rsidP="00C2308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  <w:p w:rsidR="007548A2" w:rsidRDefault="007548A2" w:rsidP="00C2308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7548A2" w:rsidRPr="0030575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gramStart"/>
            <w:r w:rsidRPr="00030F66">
              <w:rPr>
                <w:bCs/>
                <w:sz w:val="20"/>
                <w:szCs w:val="20"/>
              </w:rPr>
              <w:t>СБ</w:t>
            </w:r>
            <w:proofErr w:type="gramEnd"/>
            <w:r w:rsidRPr="00030F66">
              <w:rPr>
                <w:bCs/>
                <w:sz w:val="20"/>
                <w:szCs w:val="20"/>
              </w:rPr>
              <w:t xml:space="preserve">, </w:t>
            </w:r>
            <w:r w:rsidR="00F52C61">
              <w:rPr>
                <w:bCs/>
                <w:sz w:val="20"/>
                <w:szCs w:val="20"/>
              </w:rPr>
              <w:t xml:space="preserve">Д, </w:t>
            </w:r>
            <w:proofErr w:type="spellStart"/>
            <w:r w:rsidRPr="00030F66">
              <w:rPr>
                <w:bCs/>
                <w:sz w:val="20"/>
                <w:szCs w:val="20"/>
              </w:rPr>
              <w:t>ТСп</w:t>
            </w:r>
            <w:proofErr w:type="spellEnd"/>
            <w:r w:rsidRPr="00030F66">
              <w:rPr>
                <w:bCs/>
                <w:sz w:val="20"/>
                <w:szCs w:val="20"/>
              </w:rPr>
              <w:t xml:space="preserve"> № 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548A2" w:rsidRPr="00DE0B31" w:rsidTr="00C23086">
        <w:trPr>
          <w:trHeight w:val="276"/>
        </w:trPr>
        <w:tc>
          <w:tcPr>
            <w:tcW w:w="6945" w:type="dxa"/>
            <w:gridSpan w:val="2"/>
          </w:tcPr>
          <w:p w:rsidR="007548A2" w:rsidRPr="002C5C75" w:rsidRDefault="007548A2" w:rsidP="00C23086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7548A2" w:rsidRPr="00CA779E" w:rsidRDefault="007548A2" w:rsidP="00C230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254" w:type="dxa"/>
            <w:gridSpan w:val="2"/>
          </w:tcPr>
          <w:p w:rsidR="007548A2" w:rsidRPr="00DE0B31" w:rsidRDefault="007548A2" w:rsidP="00C23086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7548A2" w:rsidRPr="00DE0B31" w:rsidRDefault="007548A2" w:rsidP="00C23086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708" w:type="dxa"/>
          </w:tcPr>
          <w:p w:rsidR="007548A2" w:rsidRPr="001B2D2D" w:rsidRDefault="007548A2" w:rsidP="00C230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843" w:type="dxa"/>
          </w:tcPr>
          <w:p w:rsidR="007548A2" w:rsidRPr="00DE0B31" w:rsidRDefault="007548A2" w:rsidP="00C23086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</w:tc>
      </w:tr>
      <w:tr w:rsidR="007548A2" w:rsidRPr="00DE0B31" w:rsidTr="00C23086">
        <w:trPr>
          <w:trHeight w:val="240"/>
        </w:trPr>
        <w:tc>
          <w:tcPr>
            <w:tcW w:w="12333" w:type="dxa"/>
            <w:gridSpan w:val="6"/>
          </w:tcPr>
          <w:p w:rsidR="007548A2" w:rsidRPr="00DE0B31" w:rsidRDefault="007548A2" w:rsidP="00C23086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трудоемкость в часах                                       </w:t>
            </w:r>
          </w:p>
        </w:tc>
        <w:tc>
          <w:tcPr>
            <w:tcW w:w="708" w:type="dxa"/>
          </w:tcPr>
          <w:p w:rsidR="007548A2" w:rsidRPr="001B2D2D" w:rsidRDefault="007548A2" w:rsidP="00C230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1843" w:type="dxa"/>
          </w:tcPr>
          <w:p w:rsidR="007548A2" w:rsidRPr="00DE0B31" w:rsidRDefault="007548A2" w:rsidP="00C23086">
            <w:pPr>
              <w:jc w:val="both"/>
              <w:rPr>
                <w:i/>
              </w:rPr>
            </w:pPr>
          </w:p>
        </w:tc>
      </w:tr>
    </w:tbl>
    <w:p w:rsidR="007548A2" w:rsidRPr="002219C7" w:rsidRDefault="007548A2" w:rsidP="007548A2">
      <w:pPr>
        <w:rPr>
          <w:b/>
        </w:rPr>
      </w:pPr>
      <w:r>
        <w:rPr>
          <w:i/>
        </w:rPr>
        <w:t>К</w:t>
      </w:r>
      <w:r w:rsidRPr="002219C7">
        <w:rPr>
          <w:i/>
        </w:rPr>
        <w:t>онтрольная работа (КР), собеседование (</w:t>
      </w:r>
      <w:proofErr w:type="gramStart"/>
      <w:r w:rsidRPr="002219C7">
        <w:rPr>
          <w:i/>
        </w:rPr>
        <w:t>СБ</w:t>
      </w:r>
      <w:proofErr w:type="gramEnd"/>
      <w:r w:rsidRPr="002219C7">
        <w:rPr>
          <w:i/>
        </w:rPr>
        <w:t>), тестирование письменное (</w:t>
      </w:r>
      <w:proofErr w:type="spellStart"/>
      <w:r w:rsidRPr="002219C7">
        <w:rPr>
          <w:i/>
        </w:rPr>
        <w:t>ТСп</w:t>
      </w:r>
      <w:proofErr w:type="spellEnd"/>
      <w:r w:rsidRPr="002219C7">
        <w:rPr>
          <w:i/>
        </w:rPr>
        <w:t>)</w:t>
      </w:r>
    </w:p>
    <w:p w:rsidR="007548A2" w:rsidRPr="002219C7" w:rsidRDefault="007548A2" w:rsidP="007548A2">
      <w:pPr>
        <w:rPr>
          <w:b/>
        </w:rPr>
      </w:pPr>
      <w:r w:rsidRPr="002219C7">
        <w:rPr>
          <w:b/>
        </w:rPr>
        <w:t xml:space="preserve">  </w:t>
      </w:r>
    </w:p>
    <w:p w:rsidR="007548A2" w:rsidRDefault="007548A2" w:rsidP="007548A2">
      <w:pPr>
        <w:rPr>
          <w:b/>
        </w:rPr>
      </w:pPr>
    </w:p>
    <w:tbl>
      <w:tblPr>
        <w:tblpPr w:leftFromText="180" w:rightFromText="180" w:vertAnchor="text" w:tblpX="169" w:tblpY="-28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</w:tblGrid>
      <w:tr w:rsidR="007548A2" w:rsidTr="00C23086">
        <w:trPr>
          <w:trHeight w:val="30"/>
        </w:trPr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7548A2" w:rsidRDefault="007548A2" w:rsidP="00C23086">
            <w:pPr>
              <w:rPr>
                <w:b/>
              </w:rPr>
            </w:pPr>
          </w:p>
        </w:tc>
      </w:tr>
    </w:tbl>
    <w:p w:rsidR="007548A2" w:rsidRDefault="007548A2" w:rsidP="007548A2">
      <w:pPr>
        <w:rPr>
          <w:b/>
        </w:rPr>
      </w:pPr>
      <w:r>
        <w:rPr>
          <w:b/>
        </w:rPr>
        <w:t xml:space="preserve">  </w:t>
      </w:r>
    </w:p>
    <w:p w:rsidR="007548A2" w:rsidRDefault="007548A2" w:rsidP="007548A2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7548A2" w:rsidRPr="00064DC3" w:rsidRDefault="007548A2" w:rsidP="007548A2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7548A2" w:rsidRPr="00C340CB" w:rsidTr="00C23086">
        <w:trPr>
          <w:trHeight w:val="912"/>
          <w:jc w:val="center"/>
        </w:trPr>
        <w:tc>
          <w:tcPr>
            <w:tcW w:w="913" w:type="dxa"/>
            <w:vAlign w:val="center"/>
          </w:tcPr>
          <w:p w:rsidR="007548A2" w:rsidRPr="00BA50B7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7548A2" w:rsidRPr="00BA50B7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7548A2" w:rsidRPr="00BA50B7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7548A2" w:rsidRPr="00BA50B7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7548A2" w:rsidRPr="00C340CB" w:rsidTr="00C23086">
        <w:trPr>
          <w:jc w:val="center"/>
        </w:trPr>
        <w:tc>
          <w:tcPr>
            <w:tcW w:w="913" w:type="dxa"/>
            <w:vAlign w:val="center"/>
          </w:tcPr>
          <w:p w:rsidR="007548A2" w:rsidRPr="001723C4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7548A2" w:rsidRPr="001723C4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7548A2" w:rsidRPr="001723C4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7548A2" w:rsidRPr="001723C4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548A2" w:rsidRPr="00C340CB" w:rsidTr="00C23086">
        <w:trPr>
          <w:jc w:val="center"/>
        </w:trPr>
        <w:tc>
          <w:tcPr>
            <w:tcW w:w="14819" w:type="dxa"/>
            <w:gridSpan w:val="4"/>
            <w:vAlign w:val="center"/>
          </w:tcPr>
          <w:p w:rsidR="007548A2" w:rsidRPr="001723C4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548A2" w:rsidRPr="00C340CB" w:rsidTr="00C23086">
        <w:trPr>
          <w:jc w:val="center"/>
        </w:trPr>
        <w:tc>
          <w:tcPr>
            <w:tcW w:w="913" w:type="dxa"/>
            <w:vAlign w:val="center"/>
          </w:tcPr>
          <w:p w:rsidR="007548A2" w:rsidRPr="000F2367" w:rsidRDefault="007548A2" w:rsidP="00C2308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7548A2" w:rsidRPr="00E76DB5" w:rsidRDefault="007548A2" w:rsidP="00C23086">
            <w:pPr>
              <w:snapToGrid w:val="0"/>
            </w:pPr>
            <w:r w:rsidRPr="00E76DB5">
              <w:t>Раздел 1. Введение.</w:t>
            </w:r>
          </w:p>
          <w:p w:rsidR="007548A2" w:rsidRPr="00C90706" w:rsidRDefault="007548A2" w:rsidP="00C2308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7548A2" w:rsidRPr="00C90706" w:rsidRDefault="007548A2" w:rsidP="00C23086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 xml:space="preserve">минару, </w:t>
            </w:r>
            <w:r w:rsidR="00F52C61">
              <w:rPr>
                <w:bCs/>
              </w:rPr>
              <w:t xml:space="preserve">подготовка докладов и сообщений, </w:t>
            </w:r>
            <w:r w:rsidRPr="00C90706">
              <w:rPr>
                <w:bCs/>
              </w:rPr>
              <w:t xml:space="preserve">подготовка к </w:t>
            </w:r>
            <w:proofErr w:type="spellStart"/>
            <w:r w:rsidRPr="00C90706">
              <w:rPr>
                <w:bCs/>
              </w:rPr>
              <w:t>ТСп</w:t>
            </w:r>
            <w:proofErr w:type="spellEnd"/>
            <w:r w:rsidRPr="00C90706">
              <w:rPr>
                <w:bCs/>
              </w:rPr>
              <w:t xml:space="preserve"> № 1.</w:t>
            </w:r>
          </w:p>
        </w:tc>
        <w:tc>
          <w:tcPr>
            <w:tcW w:w="944" w:type="dxa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15</w:t>
            </w:r>
          </w:p>
        </w:tc>
      </w:tr>
      <w:tr w:rsidR="007548A2" w:rsidRPr="00C340CB" w:rsidTr="00C23086">
        <w:trPr>
          <w:jc w:val="center"/>
        </w:trPr>
        <w:tc>
          <w:tcPr>
            <w:tcW w:w="913" w:type="dxa"/>
            <w:vAlign w:val="center"/>
          </w:tcPr>
          <w:p w:rsidR="007548A2" w:rsidRPr="000F2367" w:rsidRDefault="007548A2" w:rsidP="00C2308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7548A2" w:rsidRPr="00C90706" w:rsidRDefault="007548A2" w:rsidP="00C23086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t xml:space="preserve">Раздел 2. Россия с древнейших времен до конца </w:t>
            </w:r>
            <w:r w:rsidRPr="00E76DB5">
              <w:rPr>
                <w:lang w:val="en-GB"/>
              </w:rPr>
              <w:t>XVIII</w:t>
            </w:r>
            <w:r w:rsidRPr="00E76DB5">
              <w:t xml:space="preserve"> </w:t>
            </w:r>
            <w:proofErr w:type="gramStart"/>
            <w:r w:rsidRPr="00E76DB5">
              <w:t>в</w:t>
            </w:r>
            <w:proofErr w:type="gramEnd"/>
            <w:r w:rsidRPr="00E76DB5">
              <w:t>.</w:t>
            </w:r>
          </w:p>
        </w:tc>
        <w:tc>
          <w:tcPr>
            <w:tcW w:w="10335" w:type="dxa"/>
            <w:vAlign w:val="center"/>
          </w:tcPr>
          <w:p w:rsidR="007548A2" w:rsidRPr="00C9070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90706">
              <w:rPr>
                <w:bCs/>
              </w:rPr>
              <w:t>е</w:t>
            </w:r>
            <w:r w:rsidRPr="00C90706">
              <w:rPr>
                <w:bCs/>
              </w:rPr>
              <w:t>минару</w:t>
            </w:r>
            <w:r w:rsidR="00F52C61" w:rsidRPr="00C90706">
              <w:rPr>
                <w:bCs/>
              </w:rPr>
              <w:t xml:space="preserve">, </w:t>
            </w:r>
            <w:r w:rsidR="00F52C61">
              <w:rPr>
                <w:bCs/>
              </w:rPr>
              <w:t xml:space="preserve">подготовка докладов и сообщений, </w:t>
            </w:r>
            <w:r w:rsidR="00F52C61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 xml:space="preserve">1 </w:t>
            </w:r>
          </w:p>
        </w:tc>
        <w:tc>
          <w:tcPr>
            <w:tcW w:w="944" w:type="dxa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16</w:t>
            </w:r>
          </w:p>
        </w:tc>
      </w:tr>
      <w:tr w:rsidR="007548A2" w:rsidRPr="00C340CB" w:rsidTr="00C23086">
        <w:trPr>
          <w:jc w:val="center"/>
        </w:trPr>
        <w:tc>
          <w:tcPr>
            <w:tcW w:w="913" w:type="dxa"/>
            <w:vAlign w:val="center"/>
          </w:tcPr>
          <w:p w:rsidR="007548A2" w:rsidRPr="000F2367" w:rsidRDefault="007548A2" w:rsidP="00C2308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7548A2" w:rsidRPr="00C90706" w:rsidRDefault="007548A2" w:rsidP="00C23086">
            <w:pPr>
              <w:tabs>
                <w:tab w:val="right" w:leader="underscore" w:pos="9639"/>
              </w:tabs>
              <w:rPr>
                <w:bCs/>
              </w:rPr>
            </w:pPr>
            <w:r w:rsidRPr="00E76DB5">
              <w:rPr>
                <w:bCs/>
              </w:rPr>
              <w:t>Раздел 3. Россия с н</w:t>
            </w:r>
            <w:r w:rsidRPr="00E76DB5">
              <w:rPr>
                <w:bCs/>
              </w:rPr>
              <w:t>а</w:t>
            </w:r>
            <w:r w:rsidRPr="00E76DB5">
              <w:rPr>
                <w:bCs/>
              </w:rPr>
              <w:t xml:space="preserve">чала </w:t>
            </w:r>
            <w:r w:rsidRPr="00E76DB5">
              <w:rPr>
                <w:bCs/>
                <w:lang w:val="en-GB"/>
              </w:rPr>
              <w:t>XIX</w:t>
            </w:r>
            <w:r w:rsidRPr="00E76DB5">
              <w:rPr>
                <w:bCs/>
              </w:rPr>
              <w:t xml:space="preserve"> </w:t>
            </w:r>
            <w:proofErr w:type="gramStart"/>
            <w:r w:rsidRPr="00E76DB5">
              <w:rPr>
                <w:bCs/>
              </w:rPr>
              <w:t>в</w:t>
            </w:r>
            <w:proofErr w:type="gramEnd"/>
            <w:r w:rsidRPr="00E76DB5">
              <w:rPr>
                <w:bCs/>
              </w:rPr>
              <w:t>. до 1917 года</w:t>
            </w:r>
          </w:p>
        </w:tc>
        <w:tc>
          <w:tcPr>
            <w:tcW w:w="10335" w:type="dxa"/>
            <w:vAlign w:val="center"/>
          </w:tcPr>
          <w:p w:rsidR="007548A2" w:rsidRPr="00C9070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,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F52C61" w:rsidRPr="00C90706">
              <w:rPr>
                <w:bCs/>
              </w:rPr>
              <w:t xml:space="preserve">, </w:t>
            </w:r>
            <w:r w:rsidR="00F52C61">
              <w:rPr>
                <w:bCs/>
              </w:rPr>
              <w:t xml:space="preserve">подготовка докладов и сообщений, </w:t>
            </w:r>
            <w:r w:rsidR="00F52C61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2.</w:t>
            </w:r>
          </w:p>
        </w:tc>
        <w:tc>
          <w:tcPr>
            <w:tcW w:w="944" w:type="dxa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16</w:t>
            </w:r>
          </w:p>
        </w:tc>
      </w:tr>
      <w:tr w:rsidR="007548A2" w:rsidRPr="00C340CB" w:rsidTr="00C23086">
        <w:trPr>
          <w:jc w:val="center"/>
        </w:trPr>
        <w:tc>
          <w:tcPr>
            <w:tcW w:w="913" w:type="dxa"/>
            <w:vAlign w:val="center"/>
          </w:tcPr>
          <w:p w:rsidR="007548A2" w:rsidRPr="000F2367" w:rsidRDefault="007548A2" w:rsidP="00C2308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</w:tcPr>
          <w:p w:rsidR="007548A2" w:rsidRPr="00C9070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4.Россия с 1917 г. до наших дней.</w:t>
            </w:r>
          </w:p>
        </w:tc>
        <w:tc>
          <w:tcPr>
            <w:tcW w:w="10335" w:type="dxa"/>
            <w:vAlign w:val="center"/>
          </w:tcPr>
          <w:p w:rsidR="007548A2" w:rsidRPr="00C90706" w:rsidRDefault="007548A2" w:rsidP="00F52C6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90706">
              <w:rPr>
                <w:bCs/>
              </w:rPr>
              <w:t>и</w:t>
            </w:r>
            <w:r w:rsidRPr="00C90706">
              <w:rPr>
                <w:bCs/>
              </w:rPr>
              <w:t>нару</w:t>
            </w:r>
            <w:r w:rsidR="00F52C61" w:rsidRPr="00C90706">
              <w:rPr>
                <w:bCs/>
              </w:rPr>
              <w:t xml:space="preserve">, </w:t>
            </w:r>
            <w:r w:rsidR="00F52C61">
              <w:rPr>
                <w:bCs/>
              </w:rPr>
              <w:t xml:space="preserve">подготовка докладов и сообщений, </w:t>
            </w:r>
            <w:r w:rsidR="00F52C61" w:rsidRPr="00C90706">
              <w:rPr>
                <w:bCs/>
              </w:rPr>
              <w:t xml:space="preserve">подготовка к </w:t>
            </w:r>
            <w:r>
              <w:rPr>
                <w:bCs/>
              </w:rPr>
              <w:t>КР</w:t>
            </w:r>
            <w:r w:rsidRPr="00C90706">
              <w:rPr>
                <w:bCs/>
              </w:rPr>
              <w:t xml:space="preserve"> № </w:t>
            </w:r>
            <w:r>
              <w:rPr>
                <w:bCs/>
              </w:rPr>
              <w:t>3</w:t>
            </w:r>
            <w:r w:rsidR="00F52C61">
              <w:rPr>
                <w:bCs/>
              </w:rPr>
              <w:t xml:space="preserve"> и</w:t>
            </w:r>
            <w:r w:rsidRPr="00C90706">
              <w:rPr>
                <w:bCs/>
              </w:rPr>
              <w:t xml:space="preserve"> </w:t>
            </w:r>
            <w:proofErr w:type="spellStart"/>
            <w:r w:rsidRPr="00C90706">
              <w:rPr>
                <w:bCs/>
              </w:rPr>
              <w:t>ТСп</w:t>
            </w:r>
            <w:proofErr w:type="spellEnd"/>
            <w:r w:rsidRPr="00C90706">
              <w:rPr>
                <w:bCs/>
              </w:rPr>
              <w:t xml:space="preserve"> №</w:t>
            </w:r>
            <w:r>
              <w:rPr>
                <w:bCs/>
              </w:rPr>
              <w:t xml:space="preserve"> 2.</w:t>
            </w:r>
          </w:p>
        </w:tc>
        <w:tc>
          <w:tcPr>
            <w:tcW w:w="944" w:type="dxa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16</w:t>
            </w:r>
          </w:p>
        </w:tc>
      </w:tr>
      <w:tr w:rsidR="007548A2" w:rsidRPr="00C340CB" w:rsidTr="00C23086">
        <w:trPr>
          <w:jc w:val="center"/>
        </w:trPr>
        <w:tc>
          <w:tcPr>
            <w:tcW w:w="913" w:type="dxa"/>
            <w:vAlign w:val="center"/>
          </w:tcPr>
          <w:p w:rsidR="007548A2" w:rsidRDefault="007548A2" w:rsidP="00C2308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7548A2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здел 1-4.</w:t>
            </w:r>
          </w:p>
        </w:tc>
        <w:tc>
          <w:tcPr>
            <w:tcW w:w="10335" w:type="dxa"/>
            <w:vAlign w:val="center"/>
          </w:tcPr>
          <w:p w:rsidR="007548A2" w:rsidRPr="00C90706" w:rsidRDefault="007548A2" w:rsidP="00C230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экзамен)</w:t>
            </w:r>
          </w:p>
        </w:tc>
        <w:tc>
          <w:tcPr>
            <w:tcW w:w="944" w:type="dxa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27</w:t>
            </w:r>
          </w:p>
        </w:tc>
      </w:tr>
      <w:tr w:rsidR="007548A2" w:rsidRPr="00627602" w:rsidTr="00C23086">
        <w:trPr>
          <w:jc w:val="center"/>
        </w:trPr>
        <w:tc>
          <w:tcPr>
            <w:tcW w:w="13875" w:type="dxa"/>
            <w:gridSpan w:val="3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627602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90</w:t>
            </w:r>
          </w:p>
        </w:tc>
      </w:tr>
      <w:tr w:rsidR="007548A2" w:rsidRPr="00627602" w:rsidTr="00C23086">
        <w:trPr>
          <w:jc w:val="center"/>
        </w:trPr>
        <w:tc>
          <w:tcPr>
            <w:tcW w:w="13875" w:type="dxa"/>
            <w:gridSpan w:val="3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627602">
              <w:rPr>
                <w:b/>
                <w:bCs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627602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7548A2" w:rsidRPr="00627602" w:rsidRDefault="007548A2" w:rsidP="00C2308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27602">
              <w:rPr>
                <w:b/>
                <w:bCs/>
              </w:rPr>
              <w:t>90</w:t>
            </w:r>
          </w:p>
        </w:tc>
      </w:tr>
    </w:tbl>
    <w:p w:rsidR="007548A2" w:rsidRDefault="007548A2" w:rsidP="007548A2">
      <w:pPr>
        <w:jc w:val="both"/>
        <w:rPr>
          <w:i/>
        </w:rPr>
      </w:pPr>
    </w:p>
    <w:p w:rsidR="007548A2" w:rsidRDefault="007548A2" w:rsidP="007548A2">
      <w:pPr>
        <w:rPr>
          <w:b/>
        </w:rPr>
      </w:pPr>
      <w:r>
        <w:rPr>
          <w:b/>
        </w:rPr>
        <w:t xml:space="preserve">                </w:t>
      </w:r>
    </w:p>
    <w:p w:rsidR="007548A2" w:rsidRDefault="007548A2" w:rsidP="007548A2">
      <w:pPr>
        <w:rPr>
          <w:b/>
        </w:rPr>
        <w:sectPr w:rsidR="007548A2" w:rsidSect="00627602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BB1F5F" w:rsidRDefault="00BB1F5F" w:rsidP="00BB1F5F">
      <w:pPr>
        <w:rPr>
          <w:b/>
        </w:rPr>
      </w:pPr>
    </w:p>
    <w:p w:rsidR="00BB1F5F" w:rsidRPr="00F766BF" w:rsidRDefault="00BB1F5F" w:rsidP="00BB1F5F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BB1F5F" w:rsidRPr="00F766BF" w:rsidRDefault="00BB1F5F" w:rsidP="00BB1F5F">
      <w:pPr>
        <w:jc w:val="right"/>
        <w:rPr>
          <w:b/>
          <w:bCs/>
        </w:rPr>
      </w:pPr>
    </w:p>
    <w:p w:rsidR="00BB1F5F" w:rsidRPr="00F766BF" w:rsidRDefault="00BB1F5F" w:rsidP="00BB1F5F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</w:t>
      </w:r>
      <w:r>
        <w:rPr>
          <w:b/>
        </w:rPr>
        <w:t>ы</w:t>
      </w:r>
    </w:p>
    <w:p w:rsidR="00BB1F5F" w:rsidRPr="00F766BF" w:rsidRDefault="00BB1F5F" w:rsidP="00BB1F5F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BB1F5F" w:rsidRPr="00F766BF" w:rsidTr="007A35B5">
        <w:tc>
          <w:tcPr>
            <w:tcW w:w="887" w:type="pct"/>
            <w:vAlign w:val="center"/>
          </w:tcPr>
          <w:p w:rsidR="00BB1F5F" w:rsidRPr="00F766BF" w:rsidRDefault="00BB1F5F" w:rsidP="007A35B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BB1F5F" w:rsidRPr="00F766BF" w:rsidRDefault="00BB1F5F" w:rsidP="007A35B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BB1F5F" w:rsidRPr="00F766BF" w:rsidRDefault="00BB1F5F" w:rsidP="007A35B5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</w:t>
            </w:r>
            <w:r w:rsidRPr="00393B56">
              <w:rPr>
                <w:b/>
              </w:rPr>
              <w:t>н</w:t>
            </w:r>
            <w:r w:rsidRPr="00393B56">
              <w:rPr>
                <w:b/>
              </w:rPr>
              <w:t>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BB1F5F" w:rsidRPr="00F766BF" w:rsidRDefault="00BB1F5F" w:rsidP="007A35B5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BB1F5F" w:rsidRPr="00F766BF" w:rsidRDefault="00BB1F5F" w:rsidP="007A35B5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BB1F5F" w:rsidRPr="00F766BF" w:rsidRDefault="00BB1F5F" w:rsidP="007A35B5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BB1F5F" w:rsidRPr="00F766BF" w:rsidTr="007A35B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  <w:r w:rsidRPr="00260AAE">
              <w:rPr>
                <w:b/>
              </w:rPr>
              <w:t>ОК-</w:t>
            </w:r>
            <w:r>
              <w:rPr>
                <w:b/>
              </w:rPr>
              <w:t>2</w:t>
            </w: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Default="00BB1F5F" w:rsidP="007A35B5">
            <w:pPr>
              <w:jc w:val="center"/>
              <w:rPr>
                <w:b/>
              </w:rPr>
            </w:pPr>
          </w:p>
          <w:p w:rsidR="00BB1F5F" w:rsidRPr="00260AAE" w:rsidRDefault="00BB1F5F" w:rsidP="007A35B5">
            <w:pPr>
              <w:rPr>
                <w:b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B1F5F" w:rsidRPr="00F766BF" w:rsidRDefault="00BB1F5F" w:rsidP="007A35B5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B1F5F" w:rsidRPr="00F766BF" w:rsidRDefault="00BB1F5F" w:rsidP="007548A2">
            <w:pPr>
              <w:spacing w:line="240" w:lineRule="atLeast"/>
              <w:jc w:val="both"/>
              <w:rPr>
                <w:b/>
              </w:rPr>
            </w:pPr>
            <w:proofErr w:type="gramStart"/>
            <w:r w:rsidRPr="00C33E21">
              <w:rPr>
                <w:b/>
                <w:sz w:val="22"/>
                <w:szCs w:val="22"/>
              </w:rPr>
              <w:t>Способен</w:t>
            </w:r>
            <w:proofErr w:type="gramEnd"/>
            <w:r w:rsidRPr="00C33E21">
              <w:rPr>
                <w:sz w:val="22"/>
                <w:szCs w:val="22"/>
              </w:rPr>
              <w:t xml:space="preserve"> дать определение научной методологии</w:t>
            </w:r>
            <w:r w:rsidRPr="00C33E21">
              <w:rPr>
                <w:b/>
                <w:sz w:val="22"/>
                <w:szCs w:val="22"/>
              </w:rPr>
              <w:t xml:space="preserve">. Знает </w:t>
            </w:r>
            <w:r w:rsidRPr="00C33E21">
              <w:rPr>
                <w:sz w:val="22"/>
                <w:szCs w:val="22"/>
              </w:rPr>
              <w:t>основные методы и принципы исторического исследования, основные этапы, факты, события исторических явлений.</w:t>
            </w:r>
            <w:r w:rsidRPr="00C33E21">
              <w:rPr>
                <w:b/>
                <w:sz w:val="22"/>
                <w:szCs w:val="22"/>
              </w:rPr>
              <w:t xml:space="preserve"> Понимает </w:t>
            </w:r>
            <w:r w:rsidRPr="00C33E21">
              <w:rPr>
                <w:sz w:val="22"/>
                <w:szCs w:val="22"/>
              </w:rPr>
              <w:t xml:space="preserve">значимость исторических знаний при решении социальных и профессиональных задач. </w:t>
            </w:r>
            <w:r w:rsidRPr="00C33E21">
              <w:rPr>
                <w:b/>
                <w:sz w:val="22"/>
                <w:szCs w:val="22"/>
              </w:rPr>
              <w:t>Умеет</w:t>
            </w:r>
            <w:r w:rsidRPr="00C33E21">
              <w:rPr>
                <w:sz w:val="22"/>
                <w:szCs w:val="22"/>
              </w:rPr>
              <w:t xml:space="preserve"> назвать о</w:t>
            </w:r>
            <w:r w:rsidRPr="00C33E21">
              <w:rPr>
                <w:sz w:val="22"/>
                <w:szCs w:val="22"/>
              </w:rPr>
              <w:t>с</w:t>
            </w:r>
            <w:r w:rsidRPr="00C33E21">
              <w:rPr>
                <w:sz w:val="22"/>
                <w:szCs w:val="22"/>
              </w:rPr>
              <w:t xml:space="preserve">новные методы и принципы исторического исследования и понятийно-категориальный аппарат. </w:t>
            </w:r>
            <w:r w:rsidRPr="00C33E21">
              <w:rPr>
                <w:b/>
                <w:sz w:val="22"/>
                <w:szCs w:val="22"/>
              </w:rPr>
              <w:t xml:space="preserve">Владеет </w:t>
            </w:r>
            <w:r w:rsidRPr="00C33E21">
              <w:rPr>
                <w:sz w:val="22"/>
                <w:szCs w:val="22"/>
              </w:rPr>
              <w:t>общими пре</w:t>
            </w:r>
            <w:r w:rsidRPr="00C33E21">
              <w:rPr>
                <w:sz w:val="22"/>
                <w:szCs w:val="22"/>
              </w:rPr>
              <w:t>д</w:t>
            </w:r>
            <w:r w:rsidRPr="00C33E21">
              <w:rPr>
                <w:sz w:val="22"/>
                <w:szCs w:val="22"/>
              </w:rPr>
              <w:t>ставлениями об исторических закономерностях, навыками поиска исторической информац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B1F5F" w:rsidRPr="00F766BF" w:rsidRDefault="00BB1F5F" w:rsidP="007A35B5">
            <w:pPr>
              <w:jc w:val="center"/>
            </w:pPr>
            <w:r w:rsidRPr="00F766BF">
              <w:t>оценка 3</w:t>
            </w:r>
          </w:p>
        </w:tc>
      </w:tr>
      <w:tr w:rsidR="00BB1F5F" w:rsidRPr="00F766BF" w:rsidTr="007A35B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BB1F5F" w:rsidRPr="00F766BF" w:rsidRDefault="00BB1F5F" w:rsidP="007A35B5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B1F5F" w:rsidRPr="00F766BF" w:rsidRDefault="00BB1F5F" w:rsidP="007A35B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BB1F5F" w:rsidRPr="00F766BF" w:rsidRDefault="00BB1F5F" w:rsidP="007548A2">
            <w:pPr>
              <w:spacing w:line="240" w:lineRule="atLeast"/>
              <w:jc w:val="both"/>
              <w:rPr>
                <w:b/>
              </w:rPr>
            </w:pPr>
            <w:proofErr w:type="gramStart"/>
            <w:r w:rsidRPr="00C33E21">
              <w:rPr>
                <w:b/>
                <w:sz w:val="22"/>
                <w:szCs w:val="22"/>
              </w:rPr>
              <w:t>Способен</w:t>
            </w:r>
            <w:proofErr w:type="gramEnd"/>
            <w:r w:rsidRPr="00C33E21">
              <w:rPr>
                <w:sz w:val="22"/>
                <w:szCs w:val="22"/>
              </w:rPr>
              <w:t xml:space="preserve"> рассказать об основных социально-экономических и политических процессах, закономерностях истории Ро</w:t>
            </w:r>
            <w:r w:rsidRPr="00C33E21">
              <w:rPr>
                <w:sz w:val="22"/>
                <w:szCs w:val="22"/>
              </w:rPr>
              <w:t>с</w:t>
            </w:r>
            <w:r w:rsidRPr="00C33E21">
              <w:rPr>
                <w:sz w:val="22"/>
                <w:szCs w:val="22"/>
              </w:rPr>
              <w:t>сии, об её роли и месте в истории человечества и в совр</w:t>
            </w:r>
            <w:r w:rsidRPr="00C33E21">
              <w:rPr>
                <w:sz w:val="22"/>
                <w:szCs w:val="22"/>
              </w:rPr>
              <w:t>е</w:t>
            </w:r>
            <w:r w:rsidRPr="00C33E21">
              <w:rPr>
                <w:sz w:val="22"/>
                <w:szCs w:val="22"/>
              </w:rPr>
              <w:t>менном мире.</w:t>
            </w:r>
            <w:r w:rsidRPr="00C33E21">
              <w:rPr>
                <w:b/>
                <w:sz w:val="22"/>
                <w:szCs w:val="22"/>
              </w:rPr>
              <w:t xml:space="preserve"> Знает</w:t>
            </w:r>
            <w:r w:rsidRPr="00C33E21">
              <w:rPr>
                <w:sz w:val="22"/>
                <w:szCs w:val="22"/>
              </w:rPr>
              <w:t xml:space="preserve"> достижения современной исторической науки, и информационных технологий, </w:t>
            </w:r>
            <w:proofErr w:type="gramStart"/>
            <w:r w:rsidRPr="00C33E21">
              <w:rPr>
                <w:sz w:val="22"/>
                <w:szCs w:val="22"/>
              </w:rPr>
              <w:t>способен</w:t>
            </w:r>
            <w:proofErr w:type="gramEnd"/>
            <w:r w:rsidRPr="00C33E21">
              <w:rPr>
                <w:sz w:val="22"/>
                <w:szCs w:val="22"/>
              </w:rPr>
              <w:t xml:space="preserve"> к поним</w:t>
            </w:r>
            <w:r w:rsidRPr="00C33E21">
              <w:rPr>
                <w:sz w:val="22"/>
                <w:szCs w:val="22"/>
              </w:rPr>
              <w:t>а</w:t>
            </w:r>
            <w:r w:rsidRPr="00C33E21">
              <w:rPr>
                <w:sz w:val="22"/>
                <w:szCs w:val="22"/>
              </w:rPr>
              <w:t xml:space="preserve">нию истории и ценностей человека. </w:t>
            </w:r>
            <w:r w:rsidRPr="005821DF">
              <w:rPr>
                <w:b/>
              </w:rPr>
              <w:t xml:space="preserve">Умеет </w:t>
            </w:r>
            <w:r w:rsidRPr="005821DF">
              <w:t>формулировать и излагать собственное видение исторических и кул</w:t>
            </w:r>
            <w:r w:rsidRPr="005821DF">
              <w:t>ь</w:t>
            </w:r>
            <w:r w:rsidRPr="005821DF">
              <w:t>турных процессов и явлений, сопоставлять факты и с</w:t>
            </w:r>
            <w:r w:rsidRPr="005821DF">
              <w:t>о</w:t>
            </w:r>
            <w:r w:rsidRPr="005821DF">
              <w:t>бытия</w:t>
            </w:r>
            <w:r>
              <w:t xml:space="preserve">. </w:t>
            </w:r>
            <w:r w:rsidRPr="005821DF">
              <w:rPr>
                <w:b/>
              </w:rPr>
              <w:t xml:space="preserve">Владеет </w:t>
            </w:r>
            <w:r w:rsidRPr="00A71952">
              <w:t xml:space="preserve">навыками </w:t>
            </w:r>
            <w:r w:rsidRPr="005821DF">
              <w:t>ориентироваться в важне</w:t>
            </w:r>
            <w:r w:rsidRPr="005821DF">
              <w:t>й</w:t>
            </w:r>
            <w:r w:rsidRPr="005821DF">
              <w:t xml:space="preserve">ших политических, </w:t>
            </w:r>
            <w:proofErr w:type="gramStart"/>
            <w:r w:rsidRPr="005821DF">
              <w:t>экономических и культурных пр</w:t>
            </w:r>
            <w:r w:rsidRPr="005821DF">
              <w:t>о</w:t>
            </w:r>
            <w:r w:rsidRPr="005821DF">
              <w:t>цессах</w:t>
            </w:r>
            <w:proofErr w:type="gramEnd"/>
            <w:r w:rsidRPr="005821DF">
              <w:t xml:space="preserve">  современной России</w:t>
            </w:r>
            <w:r>
              <w:t>,</w:t>
            </w:r>
            <w:r w:rsidRPr="005821DF">
              <w:t xml:space="preserve"> использует  навыки раб</w:t>
            </w:r>
            <w:r w:rsidRPr="005821DF">
              <w:t>о</w:t>
            </w:r>
            <w:r w:rsidRPr="005821DF">
              <w:t>ты с информацией из различных источников для реш</w:t>
            </w:r>
            <w:r w:rsidRPr="005821DF">
              <w:t>е</w:t>
            </w:r>
            <w:r w:rsidRPr="005821DF">
              <w:t>ния профессиональных и социальных задач</w:t>
            </w:r>
            <w:r>
              <w:t>.</w:t>
            </w:r>
            <w:r w:rsidRPr="00C33E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B1F5F" w:rsidRPr="00F766BF" w:rsidRDefault="00BB1F5F" w:rsidP="007A35B5">
            <w:pPr>
              <w:jc w:val="center"/>
            </w:pPr>
            <w:r w:rsidRPr="00F766BF">
              <w:t xml:space="preserve"> оценка 4</w:t>
            </w:r>
          </w:p>
        </w:tc>
      </w:tr>
      <w:tr w:rsidR="00BB1F5F" w:rsidRPr="00F766BF" w:rsidTr="007A35B5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BB1F5F" w:rsidRPr="00F766BF" w:rsidRDefault="00BB1F5F" w:rsidP="007A35B5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BB1F5F" w:rsidRPr="00F766BF" w:rsidRDefault="00BB1F5F" w:rsidP="007A35B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B1F5F" w:rsidRPr="009F7D7A" w:rsidRDefault="00BB1F5F" w:rsidP="007548A2">
            <w:pPr>
              <w:jc w:val="both"/>
              <w:rPr>
                <w:b/>
              </w:rPr>
            </w:pPr>
            <w:proofErr w:type="gramStart"/>
            <w:r w:rsidRPr="00C33E21">
              <w:rPr>
                <w:b/>
                <w:sz w:val="22"/>
                <w:szCs w:val="22"/>
              </w:rPr>
              <w:t>Способен</w:t>
            </w:r>
            <w:proofErr w:type="gramEnd"/>
            <w:r w:rsidRPr="00C33E21">
              <w:rPr>
                <w:b/>
                <w:sz w:val="22"/>
                <w:szCs w:val="22"/>
              </w:rPr>
              <w:t xml:space="preserve"> </w:t>
            </w:r>
            <w:r w:rsidRPr="00C33E21">
              <w:rPr>
                <w:sz w:val="22"/>
                <w:szCs w:val="22"/>
              </w:rPr>
              <w:t>к восприятию и анализу исторической информ</w:t>
            </w:r>
            <w:r w:rsidRPr="00C33E21">
              <w:rPr>
                <w:sz w:val="22"/>
                <w:szCs w:val="22"/>
              </w:rPr>
              <w:t>а</w:t>
            </w:r>
            <w:r w:rsidRPr="00C33E21">
              <w:rPr>
                <w:sz w:val="22"/>
                <w:szCs w:val="22"/>
              </w:rPr>
              <w:t xml:space="preserve">ции, определению ценности  исторического исследования. Систематизировать и обобщать выявленные исторические данные, сформулировать выводы. </w:t>
            </w:r>
            <w:r w:rsidRPr="00C33E21">
              <w:rPr>
                <w:b/>
                <w:sz w:val="22"/>
                <w:szCs w:val="22"/>
              </w:rPr>
              <w:t xml:space="preserve">Знает </w:t>
            </w:r>
            <w:r w:rsidRPr="00C33E21">
              <w:rPr>
                <w:sz w:val="22"/>
                <w:szCs w:val="22"/>
              </w:rPr>
              <w:t>этапы, факты, с</w:t>
            </w:r>
            <w:r w:rsidRPr="00C33E21">
              <w:rPr>
                <w:sz w:val="22"/>
                <w:szCs w:val="22"/>
              </w:rPr>
              <w:t>о</w:t>
            </w:r>
            <w:r w:rsidRPr="00C33E21">
              <w:rPr>
                <w:sz w:val="22"/>
                <w:szCs w:val="22"/>
              </w:rPr>
              <w:t xml:space="preserve">бытия, причины и поводы исторических явлений. </w:t>
            </w:r>
            <w:r w:rsidRPr="00C33E21">
              <w:rPr>
                <w:b/>
                <w:sz w:val="22"/>
                <w:szCs w:val="22"/>
              </w:rPr>
              <w:t xml:space="preserve">Понимает </w:t>
            </w:r>
            <w:r w:rsidRPr="00C33E21">
              <w:rPr>
                <w:sz w:val="22"/>
                <w:szCs w:val="22"/>
              </w:rPr>
              <w:t>содержание основных социально-экономических и полит</w:t>
            </w:r>
            <w:r w:rsidRPr="00C33E21">
              <w:rPr>
                <w:sz w:val="22"/>
                <w:szCs w:val="22"/>
              </w:rPr>
              <w:t>и</w:t>
            </w:r>
            <w:r w:rsidRPr="00C33E21">
              <w:rPr>
                <w:sz w:val="22"/>
                <w:szCs w:val="22"/>
              </w:rPr>
              <w:t xml:space="preserve">ческих процессов, закономерностей истории России, об её роли и месте в истории человечества и в современном мире. </w:t>
            </w:r>
            <w:r w:rsidRPr="00C33E21">
              <w:rPr>
                <w:b/>
                <w:sz w:val="22"/>
                <w:szCs w:val="22"/>
              </w:rPr>
              <w:t xml:space="preserve">Умеет </w:t>
            </w:r>
            <w:r w:rsidRPr="00C33E21">
              <w:rPr>
                <w:sz w:val="22"/>
                <w:szCs w:val="22"/>
              </w:rPr>
              <w:t>применять на практике знания истории, демонстр</w:t>
            </w:r>
            <w:r w:rsidRPr="00C33E21">
              <w:rPr>
                <w:sz w:val="22"/>
                <w:szCs w:val="22"/>
              </w:rPr>
              <w:t>и</w:t>
            </w:r>
            <w:r w:rsidRPr="00C33E21">
              <w:rPr>
                <w:sz w:val="22"/>
                <w:szCs w:val="22"/>
              </w:rPr>
              <w:t>ровать свое понимание исторических явлении и процессов, закономерностей, действовать целенаправленно при изуч</w:t>
            </w:r>
            <w:r w:rsidRPr="00C33E21">
              <w:rPr>
                <w:sz w:val="22"/>
                <w:szCs w:val="22"/>
              </w:rPr>
              <w:t>е</w:t>
            </w:r>
            <w:r w:rsidRPr="00C33E21">
              <w:rPr>
                <w:sz w:val="22"/>
                <w:szCs w:val="22"/>
              </w:rPr>
              <w:t>нии исторической проблемы.</w:t>
            </w:r>
            <w:r w:rsidRPr="00C33E21">
              <w:rPr>
                <w:b/>
                <w:sz w:val="22"/>
                <w:szCs w:val="22"/>
              </w:rPr>
              <w:t xml:space="preserve"> Владеет навыками </w:t>
            </w:r>
            <w:r w:rsidRPr="00C33E21">
              <w:rPr>
                <w:sz w:val="22"/>
                <w:szCs w:val="22"/>
              </w:rPr>
              <w:t>работы с историческими источниками, оценки происходящих соб</w:t>
            </w:r>
            <w:r w:rsidRPr="00C33E21">
              <w:rPr>
                <w:sz w:val="22"/>
                <w:szCs w:val="22"/>
              </w:rPr>
              <w:t>ы</w:t>
            </w:r>
            <w:r w:rsidRPr="00C33E21">
              <w:rPr>
                <w:sz w:val="22"/>
                <w:szCs w:val="22"/>
              </w:rPr>
              <w:t>тий,  определения ценности информации, может выделять и формулировать историческую проблему и самостоятельно анализировать и интерпретировать научную литературу, на основе знания исторических закономерностей прогнозир</w:t>
            </w:r>
            <w:r w:rsidRPr="00C33E21">
              <w:rPr>
                <w:sz w:val="22"/>
                <w:szCs w:val="22"/>
              </w:rPr>
              <w:t>о</w:t>
            </w:r>
            <w:r w:rsidRPr="00C33E21">
              <w:rPr>
                <w:sz w:val="22"/>
                <w:szCs w:val="22"/>
              </w:rPr>
              <w:t>вать   вероятность развития исторических событ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BB1F5F" w:rsidRDefault="00BB1F5F" w:rsidP="007A35B5">
            <w:pPr>
              <w:jc w:val="center"/>
            </w:pPr>
            <w:r w:rsidRPr="00F766BF">
              <w:t>оценка 5</w:t>
            </w: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Default="00BB1F5F" w:rsidP="007A35B5">
            <w:pPr>
              <w:jc w:val="center"/>
            </w:pPr>
          </w:p>
          <w:p w:rsidR="00BB1F5F" w:rsidRPr="00F766BF" w:rsidRDefault="00BB1F5F" w:rsidP="007A35B5"/>
        </w:tc>
      </w:tr>
      <w:tr w:rsidR="00BB1F5F" w:rsidRPr="00F766BF" w:rsidTr="007A35B5">
        <w:trPr>
          <w:trHeight w:val="276"/>
        </w:trPr>
        <w:tc>
          <w:tcPr>
            <w:tcW w:w="4090" w:type="pct"/>
            <w:gridSpan w:val="2"/>
            <w:vAlign w:val="center"/>
          </w:tcPr>
          <w:p w:rsidR="00BB1F5F" w:rsidRPr="00F766BF" w:rsidRDefault="00BB1F5F" w:rsidP="007A35B5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B1F5F" w:rsidRPr="00F766BF" w:rsidRDefault="00BB1F5F" w:rsidP="007A35B5">
            <w:pPr>
              <w:jc w:val="center"/>
            </w:pPr>
          </w:p>
        </w:tc>
      </w:tr>
    </w:tbl>
    <w:p w:rsidR="00BB1F5F" w:rsidRDefault="00BB1F5F" w:rsidP="00BB1F5F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BB1F5F" w:rsidRPr="000A41A1" w:rsidRDefault="00BB1F5F" w:rsidP="00BB1F5F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B1F5F" w:rsidRPr="00DA1483" w:rsidRDefault="00BB1F5F" w:rsidP="00BB1F5F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BB1F5F" w:rsidRPr="00167189" w:rsidRDefault="00BB1F5F" w:rsidP="00BB1F5F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BB1F5F" w:rsidRPr="007026B2" w:rsidTr="007A35B5">
        <w:tc>
          <w:tcPr>
            <w:tcW w:w="2376" w:type="dxa"/>
          </w:tcPr>
          <w:p w:rsidR="00BB1F5F" w:rsidRPr="00354199" w:rsidRDefault="00BB1F5F" w:rsidP="007A35B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BB1F5F" w:rsidRPr="00354199" w:rsidRDefault="00BB1F5F" w:rsidP="007A35B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BB1F5F" w:rsidRPr="00354199" w:rsidRDefault="00BB1F5F" w:rsidP="007A35B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BB1F5F" w:rsidRPr="00354E8D" w:rsidRDefault="00BB1F5F" w:rsidP="007A35B5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BB1F5F" w:rsidRPr="007026B2" w:rsidTr="007A35B5">
        <w:tc>
          <w:tcPr>
            <w:tcW w:w="2376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BB1F5F" w:rsidRPr="00393B56" w:rsidRDefault="00BB1F5F" w:rsidP="007A35B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1F5F" w:rsidRPr="00393B56" w:rsidRDefault="00BB1F5F" w:rsidP="007A35B5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BB1F5F" w:rsidRPr="007026B2" w:rsidTr="007A35B5">
        <w:tc>
          <w:tcPr>
            <w:tcW w:w="2376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BB1F5F" w:rsidRPr="00354199" w:rsidRDefault="00BB1F5F" w:rsidP="007A35B5">
            <w:pPr>
              <w:rPr>
                <w:i/>
                <w:sz w:val="20"/>
                <w:szCs w:val="20"/>
              </w:rPr>
            </w:pPr>
          </w:p>
        </w:tc>
      </w:tr>
      <w:tr w:rsidR="00BB1F5F" w:rsidRPr="007026B2" w:rsidTr="007A35B5">
        <w:tc>
          <w:tcPr>
            <w:tcW w:w="2376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BB1F5F" w:rsidRPr="00393B56" w:rsidRDefault="00BB1F5F" w:rsidP="007A35B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BB1F5F" w:rsidRPr="00354199" w:rsidRDefault="00BB1F5F" w:rsidP="007A35B5">
            <w:pPr>
              <w:rPr>
                <w:i/>
                <w:sz w:val="20"/>
                <w:szCs w:val="20"/>
              </w:rPr>
            </w:pPr>
          </w:p>
        </w:tc>
      </w:tr>
    </w:tbl>
    <w:p w:rsidR="00BB1F5F" w:rsidRDefault="00BB1F5F" w:rsidP="00BB1F5F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B1F5F" w:rsidRDefault="00BB1F5F" w:rsidP="00BB1F5F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BB1F5F" w:rsidRDefault="00BB1F5F" w:rsidP="00BB1F5F">
      <w:pPr>
        <w:pStyle w:val="afd"/>
        <w:ind w:left="0"/>
        <w:jc w:val="center"/>
        <w:rPr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BB1F5F" w:rsidRPr="00C17581" w:rsidRDefault="00BB1F5F" w:rsidP="00BB1F5F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BB1F5F" w:rsidRDefault="00BB1F5F" w:rsidP="00BB1F5F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1.</w:t>
      </w:r>
    </w:p>
    <w:p w:rsidR="00BB1F5F" w:rsidRDefault="00BB1F5F" w:rsidP="00BB1F5F">
      <w:r>
        <w:rPr>
          <w:b/>
        </w:rPr>
        <w:t>7.1.  Для входного контроля (ВК):</w:t>
      </w:r>
      <w:r>
        <w:t xml:space="preserve">  </w:t>
      </w:r>
    </w:p>
    <w:p w:rsidR="00BB1F5F" w:rsidRDefault="00BB1F5F" w:rsidP="00BB1F5F">
      <w:pPr>
        <w:jc w:val="both"/>
        <w:rPr>
          <w:b/>
        </w:rPr>
      </w:pPr>
      <w:r>
        <w:rPr>
          <w:b/>
        </w:rPr>
        <w:t>7.1.1. Пример теста для входного контроля (</w:t>
      </w:r>
      <w:proofErr w:type="spellStart"/>
      <w:r>
        <w:rPr>
          <w:b/>
        </w:rPr>
        <w:t>ТСп</w:t>
      </w:r>
      <w:proofErr w:type="spellEnd"/>
      <w:r>
        <w:rPr>
          <w:b/>
        </w:rPr>
        <w:t xml:space="preserve"> № 1)</w:t>
      </w:r>
    </w:p>
    <w:p w:rsidR="00BB1F5F" w:rsidRDefault="00BB1F5F" w:rsidP="00BB1F5F">
      <w:pPr>
        <w:jc w:val="both"/>
        <w:rPr>
          <w:b/>
          <w:i/>
        </w:rPr>
      </w:pPr>
      <w:r>
        <w:rPr>
          <w:b/>
          <w:i/>
        </w:rPr>
        <w:t>1. Назовите век образования единого древнерусского государства:</w:t>
      </w:r>
    </w:p>
    <w:p w:rsidR="00BB1F5F" w:rsidRDefault="00BB1F5F" w:rsidP="00BB1F5F">
      <w:pPr>
        <w:jc w:val="both"/>
      </w:pPr>
      <w:r>
        <w:t xml:space="preserve">    а) </w:t>
      </w:r>
      <w:r>
        <w:rPr>
          <w:lang w:val="en-US"/>
        </w:rPr>
        <w:t>XVIII</w:t>
      </w:r>
      <w:r>
        <w:t xml:space="preserve"> в.; б) </w:t>
      </w:r>
      <w:r>
        <w:rPr>
          <w:lang w:val="en-US"/>
        </w:rPr>
        <w:t>IX</w:t>
      </w:r>
      <w:r>
        <w:t xml:space="preserve"> в; в) </w:t>
      </w:r>
      <w:r>
        <w:rPr>
          <w:lang w:val="en-US"/>
        </w:rPr>
        <w:t>X</w:t>
      </w:r>
      <w:r>
        <w:t xml:space="preserve"> в; г) </w:t>
      </w:r>
      <w:r>
        <w:rPr>
          <w:lang w:val="en-US"/>
        </w:rPr>
        <w:t>XI</w:t>
      </w:r>
      <w:r>
        <w:t xml:space="preserve"> в.</w:t>
      </w:r>
    </w:p>
    <w:p w:rsidR="00BB1F5F" w:rsidRDefault="00BB1F5F" w:rsidP="00BB1F5F">
      <w:pPr>
        <w:jc w:val="both"/>
        <w:rPr>
          <w:b/>
          <w:i/>
        </w:rPr>
      </w:pPr>
      <w:r>
        <w:rPr>
          <w:b/>
          <w:i/>
        </w:rPr>
        <w:t>2. Назовите год крещения Руси:</w:t>
      </w:r>
    </w:p>
    <w:p w:rsidR="00BB1F5F" w:rsidRDefault="00BB1F5F" w:rsidP="00BB1F5F">
      <w:pPr>
        <w:jc w:val="both"/>
      </w:pPr>
      <w:r>
        <w:t xml:space="preserve">    а) </w:t>
      </w:r>
      <w:smartTag w:uri="urn:schemas-microsoft-com:office:smarttags" w:element="metricconverter">
        <w:smartTagPr>
          <w:attr w:name="ProductID" w:val="862 г"/>
        </w:smartTagPr>
        <w:r>
          <w:t>862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956 г"/>
        </w:smartTagPr>
        <w:r>
          <w:t>956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988 г"/>
        </w:smartTagPr>
        <w:r>
          <w:t>988 г</w:t>
        </w:r>
      </w:smartTag>
      <w:r>
        <w:t xml:space="preserve">.; г) </w:t>
      </w:r>
      <w:smartTag w:uri="urn:schemas-microsoft-com:office:smarttags" w:element="metricconverter">
        <w:smartTagPr>
          <w:attr w:name="ProductID" w:val="1015 г"/>
        </w:smartTagPr>
        <w:r>
          <w:t>1015 г</w:t>
        </w:r>
      </w:smartTag>
      <w:r>
        <w:t>.</w:t>
      </w:r>
    </w:p>
    <w:p w:rsidR="00BB1F5F" w:rsidRDefault="00BB1F5F" w:rsidP="00BB1F5F">
      <w:pPr>
        <w:jc w:val="both"/>
      </w:pPr>
      <w:r>
        <w:t xml:space="preserve">3. Куликовская битва состоялась в: а) </w:t>
      </w:r>
      <w:smartTag w:uri="urn:schemas-microsoft-com:office:smarttags" w:element="metricconverter">
        <w:smartTagPr>
          <w:attr w:name="ProductID" w:val="1340 г"/>
        </w:smartTagPr>
        <w:r>
          <w:t>1340 г</w:t>
        </w:r>
      </w:smartTag>
      <w:r>
        <w:t xml:space="preserve">.; б) </w:t>
      </w:r>
      <w:smartTag w:uri="urn:schemas-microsoft-com:office:smarttags" w:element="metricconverter">
        <w:smartTagPr>
          <w:attr w:name="ProductID" w:val="1359 г"/>
        </w:smartTagPr>
        <w:r>
          <w:t>1359 г</w:t>
        </w:r>
      </w:smartTag>
      <w:r>
        <w:t xml:space="preserve">.; в) </w:t>
      </w:r>
      <w:smartTag w:uri="urn:schemas-microsoft-com:office:smarttags" w:element="metricconverter">
        <w:smartTagPr>
          <w:attr w:name="ProductID" w:val="1380 г"/>
        </w:smartTagPr>
        <w:r>
          <w:t>1380 г</w:t>
        </w:r>
      </w:smartTag>
      <w:r>
        <w:t xml:space="preserve">.; г) </w:t>
      </w:r>
      <w:smartTag w:uri="urn:schemas-microsoft-com:office:smarttags" w:element="metricconverter">
        <w:smartTagPr>
          <w:attr w:name="ProductID" w:val="1389 г"/>
        </w:smartTagPr>
        <w:r>
          <w:t>1389 г</w:t>
        </w:r>
      </w:smartTag>
      <w:r>
        <w:t xml:space="preserve">.  </w:t>
      </w:r>
    </w:p>
    <w:p w:rsidR="00BB1F5F" w:rsidRDefault="00BB1F5F" w:rsidP="00BB1F5F">
      <w:pPr>
        <w:jc w:val="both"/>
        <w:rPr>
          <w:b/>
          <w:i/>
        </w:rPr>
      </w:pPr>
      <w:r>
        <w:rPr>
          <w:b/>
          <w:i/>
        </w:rPr>
        <w:t>4. О каком князе говорится в отрывках?</w:t>
      </w:r>
    </w:p>
    <w:p w:rsidR="00BB1F5F" w:rsidRDefault="00BB1F5F" w:rsidP="00BB1F5F">
      <w:pPr>
        <w:jc w:val="both"/>
      </w:pPr>
      <w:r>
        <w:t>«…Не имел он шатра, но спал, постилая потник с седлом в головах»</w:t>
      </w:r>
    </w:p>
    <w:p w:rsidR="00BB1F5F" w:rsidRDefault="00BB1F5F" w:rsidP="00BB1F5F">
      <w:pPr>
        <w:jc w:val="both"/>
      </w:pPr>
      <w:r>
        <w:t>«После встречи с императором в конце июля 971 года, он, очевидно, еще долго находился на Дунае»</w:t>
      </w:r>
    </w:p>
    <w:p w:rsidR="00BB1F5F" w:rsidRDefault="00BB1F5F" w:rsidP="00BB1F5F">
      <w:pPr>
        <w:jc w:val="both"/>
      </w:pPr>
      <w:r>
        <w:t>«В год 972, когда наступила весна, отправился… к [днепровским] порогам. И напал на н</w:t>
      </w:r>
      <w:r>
        <w:t>е</w:t>
      </w:r>
      <w:r>
        <w:t>го</w:t>
      </w:r>
      <w:proofErr w:type="gramStart"/>
      <w:r>
        <w:t xml:space="preserve"> К</w:t>
      </w:r>
      <w:proofErr w:type="gramEnd"/>
      <w:r>
        <w:t>уря, князь печенежский»</w:t>
      </w:r>
    </w:p>
    <w:p w:rsidR="00BB1F5F" w:rsidRDefault="00BB1F5F" w:rsidP="00BB1F5F">
      <w:pPr>
        <w:jc w:val="both"/>
      </w:pPr>
      <w:r>
        <w:t>А) о Святославе Игоревиче</w:t>
      </w:r>
    </w:p>
    <w:p w:rsidR="00BB1F5F" w:rsidRDefault="00BB1F5F" w:rsidP="00BB1F5F">
      <w:pPr>
        <w:jc w:val="both"/>
      </w:pPr>
      <w:r>
        <w:t>Б) о Ярославе Мудром</w:t>
      </w:r>
    </w:p>
    <w:p w:rsidR="00BB1F5F" w:rsidRDefault="00BB1F5F" w:rsidP="00BB1F5F">
      <w:pPr>
        <w:jc w:val="both"/>
      </w:pPr>
      <w:r>
        <w:t>В) о Владимире Мономахе</w:t>
      </w:r>
    </w:p>
    <w:p w:rsidR="00BB1F5F" w:rsidRDefault="00BB1F5F" w:rsidP="00BB1F5F">
      <w:pPr>
        <w:jc w:val="both"/>
      </w:pPr>
      <w:r>
        <w:t>Г) об Александре Невском</w:t>
      </w:r>
    </w:p>
    <w:p w:rsidR="00BB1F5F" w:rsidRDefault="00BB1F5F" w:rsidP="00BB1F5F">
      <w:pPr>
        <w:jc w:val="both"/>
        <w:rPr>
          <w:b/>
          <w:i/>
        </w:rPr>
      </w:pPr>
      <w:r>
        <w:rPr>
          <w:b/>
          <w:i/>
        </w:rPr>
        <w:t>5. Кто из названных исторических деятелей были современниками?</w:t>
      </w:r>
    </w:p>
    <w:p w:rsidR="00BB1F5F" w:rsidRDefault="00BB1F5F" w:rsidP="00BB1F5F">
      <w:pPr>
        <w:jc w:val="both"/>
      </w:pPr>
      <w:r>
        <w:t xml:space="preserve">1) Ярослав Мудрый и Андрей </w:t>
      </w:r>
      <w:proofErr w:type="spellStart"/>
      <w:r>
        <w:t>Боголюбский</w:t>
      </w:r>
      <w:proofErr w:type="spellEnd"/>
    </w:p>
    <w:p w:rsidR="00BB1F5F" w:rsidRDefault="00BB1F5F" w:rsidP="00BB1F5F">
      <w:pPr>
        <w:jc w:val="both"/>
      </w:pPr>
      <w:r>
        <w:t>2) Василий Темный и Мамай</w:t>
      </w:r>
    </w:p>
    <w:p w:rsidR="00BB1F5F" w:rsidRDefault="00BB1F5F" w:rsidP="00BB1F5F">
      <w:pPr>
        <w:jc w:val="both"/>
      </w:pPr>
      <w:r>
        <w:t xml:space="preserve">3) Иван </w:t>
      </w:r>
      <w:r>
        <w:rPr>
          <w:lang w:val="en-GB"/>
        </w:rPr>
        <w:t>IV</w:t>
      </w:r>
      <w:r>
        <w:t xml:space="preserve"> и митрополит </w:t>
      </w:r>
      <w:proofErr w:type="spellStart"/>
      <w:r>
        <w:t>Макарий</w:t>
      </w:r>
      <w:proofErr w:type="spellEnd"/>
    </w:p>
    <w:p w:rsidR="00BB1F5F" w:rsidRDefault="00BB1F5F" w:rsidP="00BB1F5F">
      <w:pPr>
        <w:jc w:val="both"/>
      </w:pPr>
      <w:r>
        <w:t>4) Владимир Мономах и митрополит Илларион</w:t>
      </w:r>
    </w:p>
    <w:p w:rsidR="00BB1F5F" w:rsidRPr="004B144B" w:rsidRDefault="00BB1F5F" w:rsidP="00BB1F5F">
      <w:pPr>
        <w:rPr>
          <w:b/>
        </w:rPr>
      </w:pPr>
      <w:r w:rsidRPr="004B144B">
        <w:rPr>
          <w:b/>
        </w:rPr>
        <w:t>7.1</w:t>
      </w:r>
      <w:proofErr w:type="gramStart"/>
      <w:r w:rsidRPr="004B144B">
        <w:rPr>
          <w:b/>
        </w:rPr>
        <w:t xml:space="preserve"> Д</w:t>
      </w:r>
      <w:proofErr w:type="gramEnd"/>
      <w:r w:rsidRPr="004B144B">
        <w:rPr>
          <w:b/>
        </w:rPr>
        <w:t xml:space="preserve">ля текущей аттестации: </w:t>
      </w:r>
    </w:p>
    <w:p w:rsidR="00BB1F5F" w:rsidRPr="00C90706" w:rsidRDefault="00BB1F5F" w:rsidP="00BB1F5F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BB1F5F" w:rsidRPr="00030F66" w:rsidRDefault="00BB1F5F" w:rsidP="00BB1F5F">
      <w:pPr>
        <w:rPr>
          <w:b/>
          <w:bCs/>
        </w:rPr>
      </w:pPr>
      <w:r w:rsidRPr="00030F66">
        <w:rPr>
          <w:b/>
        </w:rPr>
        <w:t xml:space="preserve">Семинар № 1. </w:t>
      </w:r>
      <w:proofErr w:type="gramStart"/>
      <w:r w:rsidRPr="00030F66">
        <w:rPr>
          <w:b/>
          <w:bCs/>
        </w:rPr>
        <w:t>Древняя Русь (</w:t>
      </w:r>
      <w:r w:rsidRPr="00030F66">
        <w:rPr>
          <w:b/>
          <w:bCs/>
          <w:lang w:val="en-US"/>
        </w:rPr>
        <w:t>IX</w:t>
      </w:r>
      <w:r w:rsidRPr="00030F66">
        <w:rPr>
          <w:b/>
          <w:bCs/>
        </w:rPr>
        <w:t xml:space="preserve"> – </w:t>
      </w:r>
      <w:proofErr w:type="spellStart"/>
      <w:r w:rsidRPr="00030F66">
        <w:rPr>
          <w:b/>
          <w:bCs/>
        </w:rPr>
        <w:t>нач</w:t>
      </w:r>
      <w:proofErr w:type="spellEnd"/>
      <w:r w:rsidRPr="00030F66">
        <w:rPr>
          <w:b/>
          <w:bCs/>
        </w:rPr>
        <w:t>.</w:t>
      </w:r>
      <w:proofErr w:type="gramEnd"/>
      <w:r w:rsidRPr="00030F66">
        <w:rPr>
          <w:b/>
          <w:bCs/>
        </w:rPr>
        <w:t xml:space="preserve"> </w:t>
      </w:r>
      <w:proofErr w:type="gramStart"/>
      <w:r w:rsidRPr="00030F66">
        <w:rPr>
          <w:b/>
          <w:bCs/>
          <w:lang w:val="en-US"/>
        </w:rPr>
        <w:t>XII</w:t>
      </w:r>
      <w:r w:rsidRPr="00030F66">
        <w:rPr>
          <w:b/>
          <w:bCs/>
        </w:rPr>
        <w:t xml:space="preserve"> вв.)</w:t>
      </w:r>
      <w:proofErr w:type="gramEnd"/>
    </w:p>
    <w:p w:rsidR="00BB1F5F" w:rsidRPr="00030F66" w:rsidRDefault="00BB1F5F" w:rsidP="00BB1F5F">
      <w:pPr>
        <w:numPr>
          <w:ilvl w:val="0"/>
          <w:numId w:val="32"/>
        </w:numPr>
        <w:ind w:left="0" w:firstLine="0"/>
        <w:jc w:val="both"/>
      </w:pPr>
      <w:r w:rsidRPr="00030F66">
        <w:t>Этногенез славян. Хозяйство, быт, религия и территория расселения восточных сл</w:t>
      </w:r>
      <w:r w:rsidRPr="00030F66">
        <w:t>а</w:t>
      </w:r>
      <w:r w:rsidRPr="00030F66">
        <w:t>вян.</w:t>
      </w:r>
    </w:p>
    <w:p w:rsidR="00BB1F5F" w:rsidRPr="00030F66" w:rsidRDefault="00BB1F5F" w:rsidP="00BB1F5F">
      <w:pPr>
        <w:numPr>
          <w:ilvl w:val="0"/>
          <w:numId w:val="32"/>
        </w:numPr>
        <w:ind w:left="0" w:firstLine="0"/>
        <w:jc w:val="both"/>
      </w:pPr>
      <w:r w:rsidRPr="00030F66">
        <w:t>Образование Древнерусского государства. Теории происхождения государства у во</w:t>
      </w:r>
      <w:r w:rsidRPr="00030F66">
        <w:t>с</w:t>
      </w:r>
      <w:r w:rsidRPr="00030F66">
        <w:t>точных славян.</w:t>
      </w:r>
    </w:p>
    <w:p w:rsidR="00BB1F5F" w:rsidRPr="00030F66" w:rsidRDefault="00BB1F5F" w:rsidP="00BB1F5F">
      <w:pPr>
        <w:numPr>
          <w:ilvl w:val="0"/>
          <w:numId w:val="32"/>
        </w:numPr>
        <w:ind w:left="0" w:firstLine="0"/>
        <w:jc w:val="both"/>
      </w:pPr>
      <w:r w:rsidRPr="00030F66">
        <w:t xml:space="preserve">Внутренняя и внешняя политика первых киевских князей. </w:t>
      </w:r>
    </w:p>
    <w:p w:rsidR="00BB1F5F" w:rsidRPr="00030F66" w:rsidRDefault="00BB1F5F" w:rsidP="00BB1F5F">
      <w:pPr>
        <w:numPr>
          <w:ilvl w:val="0"/>
          <w:numId w:val="32"/>
        </w:numPr>
        <w:ind w:left="0" w:firstLine="0"/>
        <w:jc w:val="both"/>
      </w:pPr>
      <w:r w:rsidRPr="00030F66">
        <w:lastRenderedPageBreak/>
        <w:t>Христианизация Руси. Влияние христианизации на формирование ментальности ру</w:t>
      </w:r>
      <w:r w:rsidRPr="00030F66">
        <w:t>с</w:t>
      </w:r>
      <w:r w:rsidRPr="00030F66">
        <w:t>ского народа.</w:t>
      </w:r>
    </w:p>
    <w:p w:rsidR="00BB1F5F" w:rsidRPr="00030F66" w:rsidRDefault="00BB1F5F" w:rsidP="00BB1F5F">
      <w:pPr>
        <w:jc w:val="both"/>
        <w:rPr>
          <w:b/>
          <w:bCs/>
        </w:rPr>
      </w:pPr>
      <w:r w:rsidRPr="00030F66">
        <w:rPr>
          <w:b/>
        </w:rPr>
        <w:t xml:space="preserve">Семинар № 2. </w:t>
      </w:r>
      <w:r w:rsidRPr="00030F66">
        <w:rPr>
          <w:b/>
          <w:bCs/>
        </w:rPr>
        <w:t>Объединение русских земель в единое государство</w:t>
      </w:r>
    </w:p>
    <w:p w:rsidR="00BB1F5F" w:rsidRPr="00030F66" w:rsidRDefault="00BB1F5F" w:rsidP="00BB1F5F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Объединение русских земель вокруг Москвы: причины, альтернативы, основные этапы. </w:t>
      </w:r>
    </w:p>
    <w:p w:rsidR="00BB1F5F" w:rsidRPr="00030F66" w:rsidRDefault="00BB1F5F" w:rsidP="00BB1F5F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Внутренняя политика первых московских князей.</w:t>
      </w:r>
    </w:p>
    <w:p w:rsidR="00BB1F5F" w:rsidRPr="00030F66" w:rsidRDefault="00BB1F5F" w:rsidP="00BB1F5F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 xml:space="preserve">Московское государство  при Иване </w:t>
      </w:r>
      <w:r w:rsidRPr="00030F66">
        <w:rPr>
          <w:lang w:val="en-US"/>
        </w:rPr>
        <w:t>III</w:t>
      </w:r>
      <w:r w:rsidRPr="00030F66">
        <w:t xml:space="preserve">  и Василии </w:t>
      </w:r>
      <w:r w:rsidRPr="00030F66">
        <w:rPr>
          <w:lang w:val="en-US"/>
        </w:rPr>
        <w:t>III</w:t>
      </w:r>
      <w:r w:rsidRPr="00030F66">
        <w:t xml:space="preserve">. </w:t>
      </w:r>
    </w:p>
    <w:p w:rsidR="00BB1F5F" w:rsidRPr="00030F66" w:rsidRDefault="00BB1F5F" w:rsidP="00BB1F5F">
      <w:pPr>
        <w:numPr>
          <w:ilvl w:val="0"/>
          <w:numId w:val="33"/>
        </w:numPr>
        <w:tabs>
          <w:tab w:val="clear" w:pos="915"/>
        </w:tabs>
        <w:ind w:left="0" w:firstLine="0"/>
        <w:jc w:val="both"/>
      </w:pPr>
      <w:r w:rsidRPr="00030F66">
        <w:t>Значение и особенности образования российского централизованного государства.</w:t>
      </w:r>
    </w:p>
    <w:p w:rsidR="00BB1F5F" w:rsidRPr="00030F66" w:rsidRDefault="00BB1F5F" w:rsidP="00BB1F5F">
      <w:pPr>
        <w:rPr>
          <w:b/>
          <w:bCs/>
        </w:rPr>
      </w:pPr>
      <w:r w:rsidRPr="00030F66">
        <w:rPr>
          <w:b/>
        </w:rPr>
        <w:t xml:space="preserve">Семинар № 3. </w:t>
      </w:r>
      <w:r w:rsidRPr="00030F66">
        <w:rPr>
          <w:b/>
          <w:bCs/>
        </w:rPr>
        <w:t xml:space="preserve">Россия в </w:t>
      </w:r>
      <w:r w:rsidRPr="00030F66">
        <w:rPr>
          <w:b/>
          <w:bCs/>
          <w:lang w:val="en-US"/>
        </w:rPr>
        <w:t>XVII</w:t>
      </w:r>
      <w:r w:rsidRPr="00030F66">
        <w:rPr>
          <w:b/>
          <w:bCs/>
        </w:rPr>
        <w:t xml:space="preserve"> </w:t>
      </w:r>
      <w:proofErr w:type="gramStart"/>
      <w:r w:rsidRPr="00030F66">
        <w:rPr>
          <w:b/>
          <w:bCs/>
        </w:rPr>
        <w:t>в</w:t>
      </w:r>
      <w:proofErr w:type="gramEnd"/>
      <w:r w:rsidRPr="00030F66">
        <w:rPr>
          <w:b/>
          <w:bCs/>
        </w:rPr>
        <w:t>.</w:t>
      </w:r>
    </w:p>
    <w:p w:rsidR="00BB1F5F" w:rsidRPr="00030F66" w:rsidRDefault="00BB1F5F" w:rsidP="00BB1F5F">
      <w:pPr>
        <w:numPr>
          <w:ilvl w:val="0"/>
          <w:numId w:val="34"/>
        </w:numPr>
        <w:ind w:left="0" w:firstLine="0"/>
      </w:pPr>
      <w:r w:rsidRPr="00030F66">
        <w:t xml:space="preserve">«Смутное время» в России: предпосылки, причины, периоды, итоги и уроки.  </w:t>
      </w:r>
    </w:p>
    <w:p w:rsidR="00BB1F5F" w:rsidRPr="00030F66" w:rsidRDefault="00BB1F5F" w:rsidP="00BB1F5F">
      <w:pPr>
        <w:numPr>
          <w:ilvl w:val="0"/>
          <w:numId w:val="34"/>
        </w:numPr>
        <w:ind w:left="0" w:firstLine="0"/>
      </w:pPr>
      <w:r w:rsidRPr="00030F66">
        <w:t xml:space="preserve">Новое в политическом и социально-экономическом развитии России  </w:t>
      </w:r>
      <w:r w:rsidRPr="00030F66">
        <w:rPr>
          <w:lang w:val="en-US"/>
        </w:rPr>
        <w:t>XVII</w:t>
      </w:r>
      <w:r w:rsidRPr="00030F66">
        <w:t xml:space="preserve"> века. </w:t>
      </w:r>
    </w:p>
    <w:p w:rsidR="00BB1F5F" w:rsidRPr="00030F66" w:rsidRDefault="00BB1F5F" w:rsidP="00BB1F5F">
      <w:pPr>
        <w:numPr>
          <w:ilvl w:val="0"/>
          <w:numId w:val="34"/>
        </w:numPr>
        <w:ind w:left="0" w:firstLine="0"/>
      </w:pPr>
      <w:r w:rsidRPr="00030F66">
        <w:t>«</w:t>
      </w:r>
      <w:proofErr w:type="spellStart"/>
      <w:r w:rsidRPr="00030F66">
        <w:t>Бунташный</w:t>
      </w:r>
      <w:proofErr w:type="spellEnd"/>
      <w:r w:rsidRPr="00030F66">
        <w:t xml:space="preserve"> век».</w:t>
      </w:r>
    </w:p>
    <w:p w:rsidR="00BB1F5F" w:rsidRPr="00030F66" w:rsidRDefault="00BB1F5F" w:rsidP="00BB1F5F">
      <w:pPr>
        <w:numPr>
          <w:ilvl w:val="0"/>
          <w:numId w:val="34"/>
        </w:numPr>
        <w:ind w:left="0" w:firstLine="0"/>
      </w:pPr>
      <w:r w:rsidRPr="00030F66">
        <w:t>Реформа русской православной церкви. «Великий раскол».</w:t>
      </w:r>
    </w:p>
    <w:p w:rsidR="00BB1F5F" w:rsidRDefault="00BB1F5F" w:rsidP="00BB1F5F">
      <w:pPr>
        <w:rPr>
          <w:b/>
        </w:rPr>
      </w:pPr>
      <w:r>
        <w:rPr>
          <w:b/>
        </w:rPr>
        <w:t>7.2.2.</w:t>
      </w:r>
      <w:r w:rsidRPr="00C90706">
        <w:rPr>
          <w:b/>
        </w:rPr>
        <w:t xml:space="preserve">Примеры </w:t>
      </w:r>
      <w:r w:rsidRPr="00E76DB5">
        <w:rPr>
          <w:b/>
        </w:rPr>
        <w:t>задани</w:t>
      </w:r>
      <w:r>
        <w:rPr>
          <w:b/>
        </w:rPr>
        <w:t>й</w:t>
      </w:r>
      <w:r w:rsidRPr="00E76DB5">
        <w:rPr>
          <w:b/>
        </w:rPr>
        <w:t xml:space="preserve"> для контрольных работ (КР)</w:t>
      </w:r>
    </w:p>
    <w:p w:rsidR="00BB1F5F" w:rsidRPr="00030F66" w:rsidRDefault="00BB1F5F" w:rsidP="00BB1F5F">
      <w:pPr>
        <w:jc w:val="center"/>
        <w:rPr>
          <w:b/>
        </w:rPr>
      </w:pPr>
      <w:r w:rsidRPr="00030F66">
        <w:rPr>
          <w:b/>
        </w:rPr>
        <w:t xml:space="preserve">Контрольная работа № 1. </w:t>
      </w:r>
    </w:p>
    <w:p w:rsidR="00BB1F5F" w:rsidRPr="00030F66" w:rsidRDefault="00BB1F5F" w:rsidP="00BB1F5F">
      <w:pPr>
        <w:jc w:val="both"/>
      </w:pPr>
      <w:r w:rsidRPr="00030F66">
        <w:t>1. Происхождение восточных славян, их занятия, быт, общественный строй, верования</w:t>
      </w:r>
    </w:p>
    <w:p w:rsidR="00BB1F5F" w:rsidRPr="00030F66" w:rsidRDefault="00BB1F5F" w:rsidP="00BB1F5F">
      <w:pPr>
        <w:jc w:val="both"/>
      </w:pPr>
      <w:r w:rsidRPr="00030F66">
        <w:t>2. Русь в период феодальной раздробленности. Причины междоусобных войн.</w:t>
      </w:r>
    </w:p>
    <w:p w:rsidR="00BB1F5F" w:rsidRPr="00030F66" w:rsidRDefault="00BB1F5F" w:rsidP="00BB1F5F">
      <w:pPr>
        <w:jc w:val="both"/>
      </w:pPr>
      <w:r w:rsidRPr="00030F66">
        <w:t>3. Оцените личность и политику Д.И. Донского.</w:t>
      </w:r>
    </w:p>
    <w:p w:rsidR="00BB1F5F" w:rsidRPr="00030F66" w:rsidRDefault="00BB1F5F" w:rsidP="00BB1F5F">
      <w:r w:rsidRPr="00030F66">
        <w:t>4. Каковы особенности образования единого Русского государства? Какие факторы и п</w:t>
      </w:r>
      <w:r w:rsidRPr="00030F66">
        <w:t>о</w:t>
      </w:r>
      <w:r w:rsidRPr="00030F66">
        <w:t xml:space="preserve">чему?  </w:t>
      </w:r>
    </w:p>
    <w:p w:rsidR="00BB1F5F" w:rsidRPr="00030F66" w:rsidRDefault="00BB1F5F" w:rsidP="00BB1F5F">
      <w:pPr>
        <w:jc w:val="center"/>
        <w:rPr>
          <w:b/>
        </w:rPr>
      </w:pPr>
      <w:r w:rsidRPr="00030F66">
        <w:rPr>
          <w:b/>
        </w:rPr>
        <w:t>Контрольная работа  № 2</w:t>
      </w:r>
    </w:p>
    <w:p w:rsidR="00BB1F5F" w:rsidRPr="00030F66" w:rsidRDefault="00BB1F5F" w:rsidP="00BB1F5F">
      <w:pPr>
        <w:jc w:val="both"/>
      </w:pPr>
      <w:r w:rsidRPr="00030F66">
        <w:t>1. Что лежит в основе возникновения кризисных явлений феодально-крепостнической системе?</w:t>
      </w:r>
    </w:p>
    <w:p w:rsidR="00BB1F5F" w:rsidRPr="00030F66" w:rsidRDefault="00BB1F5F" w:rsidP="00BB1F5F">
      <w:pPr>
        <w:jc w:val="both"/>
      </w:pPr>
      <w:r w:rsidRPr="00030F66">
        <w:t>2. В чем главное отличие конституционного проекта Н.М Муравьева от «Русской правды» П.И. Пестеля?</w:t>
      </w:r>
    </w:p>
    <w:p w:rsidR="00BB1F5F" w:rsidRPr="00030F66" w:rsidRDefault="00BB1F5F" w:rsidP="00BB1F5F">
      <w:pPr>
        <w:jc w:val="both"/>
      </w:pPr>
      <w:r w:rsidRPr="00030F66">
        <w:t xml:space="preserve">3. В чем заключается буржуазный характер реформ 60-70-х годов </w:t>
      </w:r>
      <w:r w:rsidRPr="00030F66">
        <w:rPr>
          <w:lang w:val="en-US"/>
        </w:rPr>
        <w:t>XIX</w:t>
      </w:r>
      <w:r w:rsidRPr="00030F66">
        <w:t xml:space="preserve"> </w:t>
      </w:r>
      <w:proofErr w:type="gramStart"/>
      <w:r w:rsidRPr="00030F66">
        <w:t>в</w:t>
      </w:r>
      <w:proofErr w:type="gramEnd"/>
      <w:r w:rsidRPr="00030F66">
        <w:t>.?</w:t>
      </w:r>
    </w:p>
    <w:p w:rsidR="00BB1F5F" w:rsidRPr="00030F66" w:rsidRDefault="00BB1F5F" w:rsidP="00BB1F5F">
      <w:r w:rsidRPr="00030F66">
        <w:t xml:space="preserve">4. В чем заключается противоречивость развития русской экономики в конце </w:t>
      </w:r>
      <w:r w:rsidRPr="00030F66">
        <w:rPr>
          <w:lang w:val="en-US"/>
        </w:rPr>
        <w:t>XIX</w:t>
      </w:r>
      <w:r w:rsidRPr="00030F66">
        <w:t xml:space="preserve"> </w:t>
      </w:r>
      <w:proofErr w:type="gramStart"/>
      <w:r w:rsidRPr="00030F66">
        <w:t>в</w:t>
      </w:r>
      <w:proofErr w:type="gramEnd"/>
      <w:r w:rsidRPr="00030F66">
        <w:t>.?</w:t>
      </w:r>
    </w:p>
    <w:p w:rsidR="00BB1F5F" w:rsidRPr="00030F66" w:rsidRDefault="00BB1F5F" w:rsidP="00BB1F5F">
      <w:pPr>
        <w:jc w:val="center"/>
        <w:rPr>
          <w:b/>
        </w:rPr>
      </w:pPr>
      <w:r w:rsidRPr="00030F66">
        <w:rPr>
          <w:b/>
        </w:rPr>
        <w:t>Контрольная работа № 3</w:t>
      </w:r>
    </w:p>
    <w:p w:rsidR="00BB1F5F" w:rsidRPr="00030F66" w:rsidRDefault="00BB1F5F" w:rsidP="00BB1F5F">
      <w:r w:rsidRPr="00030F66">
        <w:t>1. Как большевики решили вопрос о формировании советского государства?</w:t>
      </w:r>
    </w:p>
    <w:p w:rsidR="00BB1F5F" w:rsidRPr="00030F66" w:rsidRDefault="00BB1F5F" w:rsidP="00BB1F5F">
      <w:r w:rsidRPr="00030F66">
        <w:t xml:space="preserve">2.Объясните, почему на </w:t>
      </w:r>
      <w:r w:rsidRPr="00030F66">
        <w:rPr>
          <w:lang w:val="en-US"/>
        </w:rPr>
        <w:t>II</w:t>
      </w:r>
      <w:r w:rsidRPr="00030F66">
        <w:t xml:space="preserve"> Всероссийском съезде Советов новое правительство было сформировано как чисто большевистское, а не как коалиционное.</w:t>
      </w:r>
    </w:p>
    <w:p w:rsidR="00BB1F5F" w:rsidRPr="00030F66" w:rsidRDefault="00BB1F5F" w:rsidP="00BB1F5F">
      <w:pPr>
        <w:jc w:val="both"/>
      </w:pPr>
      <w:r w:rsidRPr="00030F66">
        <w:t>3. Каковы последствия гражданской войны?</w:t>
      </w:r>
    </w:p>
    <w:p w:rsidR="00BB1F5F" w:rsidRPr="00030F66" w:rsidRDefault="00BB1F5F" w:rsidP="00BB1F5F">
      <w:pPr>
        <w:rPr>
          <w:b/>
        </w:rPr>
      </w:pPr>
      <w:r w:rsidRPr="00030F66">
        <w:t>4. Объясните причины введения в стране «военного коммунизма». Дайте оценку      этому политическому курсу.</w:t>
      </w:r>
    </w:p>
    <w:p w:rsidR="00BB1F5F" w:rsidRPr="00C90706" w:rsidRDefault="00BB1F5F" w:rsidP="00BB1F5F">
      <w:pPr>
        <w:jc w:val="both"/>
        <w:rPr>
          <w:b/>
        </w:rPr>
      </w:pPr>
      <w:r>
        <w:rPr>
          <w:b/>
        </w:rPr>
        <w:t xml:space="preserve">7.1.3. </w:t>
      </w:r>
      <w:r w:rsidRPr="00C90706">
        <w:rPr>
          <w:b/>
        </w:rPr>
        <w:t>Тестирование письменное (</w:t>
      </w:r>
      <w:proofErr w:type="spellStart"/>
      <w:r w:rsidRPr="00C90706">
        <w:rPr>
          <w:b/>
        </w:rPr>
        <w:t>ТСп</w:t>
      </w:r>
      <w:proofErr w:type="spellEnd"/>
      <w:r w:rsidRPr="00C90706">
        <w:rPr>
          <w:b/>
        </w:rPr>
        <w:t xml:space="preserve">). </w:t>
      </w:r>
    </w:p>
    <w:p w:rsidR="00BB1F5F" w:rsidRPr="00030F66" w:rsidRDefault="00BB1F5F" w:rsidP="00BB1F5F">
      <w:pPr>
        <w:rPr>
          <w:b/>
        </w:rPr>
      </w:pPr>
      <w:proofErr w:type="spellStart"/>
      <w:r>
        <w:rPr>
          <w:b/>
        </w:rPr>
        <w:t>ТСп</w:t>
      </w:r>
      <w:proofErr w:type="spellEnd"/>
      <w:r w:rsidRPr="00030F66">
        <w:rPr>
          <w:b/>
        </w:rPr>
        <w:t xml:space="preserve"> № </w:t>
      </w:r>
      <w:r>
        <w:rPr>
          <w:b/>
        </w:rPr>
        <w:t>2</w:t>
      </w:r>
      <w:r w:rsidRPr="00030F66">
        <w:rPr>
          <w:b/>
        </w:rPr>
        <w:t xml:space="preserve">. </w:t>
      </w:r>
    </w:p>
    <w:p w:rsidR="00BB1F5F" w:rsidRPr="00030F66" w:rsidRDefault="00BB1F5F" w:rsidP="00BB1F5F">
      <w:pPr>
        <w:rPr>
          <w:b/>
        </w:rPr>
      </w:pPr>
      <w:r w:rsidRPr="00030F66">
        <w:rPr>
          <w:b/>
        </w:rPr>
        <w:t>Вариант 1.</w:t>
      </w:r>
    </w:p>
    <w:p w:rsidR="00BB1F5F" w:rsidRPr="00030F66" w:rsidRDefault="00BB1F5F" w:rsidP="00BB1F5F">
      <w:r w:rsidRPr="00030F66">
        <w:t>1.В каком году было образовано единое древнерусское государство</w:t>
      </w:r>
    </w:p>
    <w:p w:rsidR="00BB1F5F" w:rsidRPr="00030F66" w:rsidRDefault="00BB1F5F" w:rsidP="00BB1F5F">
      <w:r w:rsidRPr="00030F66">
        <w:t xml:space="preserve">   «Киевская Русь»?: а) </w:t>
      </w:r>
      <w:smartTag w:uri="urn:schemas-microsoft-com:office:smarttags" w:element="metricconverter">
        <w:smartTagPr>
          <w:attr w:name="ProductID" w:val="828 г"/>
        </w:smartTagPr>
        <w:r w:rsidRPr="00030F66">
          <w:t>828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40 г"/>
        </w:smartTagPr>
        <w:r w:rsidRPr="00030F66">
          <w:t>840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82 г"/>
        </w:smartTagPr>
        <w:r w:rsidRPr="00030F66">
          <w:t>882 г</w:t>
        </w:r>
      </w:smartTag>
      <w:r w:rsidRPr="00030F66">
        <w:t>.</w:t>
      </w:r>
    </w:p>
    <w:p w:rsidR="00BB1F5F" w:rsidRPr="00030F66" w:rsidRDefault="00BB1F5F" w:rsidP="00BB1F5F">
      <w:r w:rsidRPr="00030F66">
        <w:t xml:space="preserve"> 2.В каком году было принято христианство на Руси?</w:t>
      </w:r>
    </w:p>
    <w:p w:rsidR="00BB1F5F" w:rsidRPr="00030F66" w:rsidRDefault="00BB1F5F" w:rsidP="00BB1F5F">
      <w:r w:rsidRPr="00030F66">
        <w:t xml:space="preserve">   а) </w:t>
      </w:r>
      <w:smartTag w:uri="urn:schemas-microsoft-com:office:smarttags" w:element="metricconverter">
        <w:smartTagPr>
          <w:attr w:name="ProductID" w:val="960 г"/>
        </w:smartTagPr>
        <w:r w:rsidRPr="00030F66">
          <w:t>9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988 г"/>
        </w:smartTagPr>
        <w:r w:rsidRPr="00030F66">
          <w:t>988 г</w:t>
        </w:r>
      </w:smartTag>
      <w:r w:rsidRPr="00030F66">
        <w:t xml:space="preserve">.;  в) </w:t>
      </w:r>
      <w:smartTag w:uri="urn:schemas-microsoft-com:office:smarttags" w:element="metricconverter">
        <w:smartTagPr>
          <w:attr w:name="ProductID" w:val="990 г"/>
        </w:smartTagPr>
        <w:r w:rsidRPr="00030F66">
          <w:t>990 г</w:t>
        </w:r>
      </w:smartTag>
      <w:r w:rsidRPr="00030F66">
        <w:t xml:space="preserve">.;  г) </w:t>
      </w:r>
      <w:smartTag w:uri="urn:schemas-microsoft-com:office:smarttags" w:element="metricconverter">
        <w:smartTagPr>
          <w:attr w:name="ProductID" w:val="1000 г"/>
        </w:smartTagPr>
        <w:r w:rsidRPr="00030F66">
          <w:t>1000 г</w:t>
        </w:r>
      </w:smartTag>
      <w:r w:rsidRPr="00030F66">
        <w:t>.</w:t>
      </w:r>
    </w:p>
    <w:p w:rsidR="00BB1F5F" w:rsidRPr="00030F66" w:rsidRDefault="00BB1F5F" w:rsidP="00BB1F5F">
      <w:r w:rsidRPr="00030F66">
        <w:t xml:space="preserve"> 3.Чьим сыном был Ярослав Мудрый?</w:t>
      </w:r>
    </w:p>
    <w:p w:rsidR="00BB1F5F" w:rsidRPr="00030F66" w:rsidRDefault="00BB1F5F" w:rsidP="00BB1F5F">
      <w:r w:rsidRPr="00030F66">
        <w:t xml:space="preserve">   а) Игоря</w:t>
      </w:r>
      <w:proofErr w:type="gramStart"/>
      <w:r w:rsidRPr="00030F66">
        <w:t xml:space="preserve"> ;</w:t>
      </w:r>
      <w:proofErr w:type="gramEnd"/>
      <w:r w:rsidRPr="00030F66">
        <w:t xml:space="preserve">  б) Святослава; в) Владимира;  г) Мстислава</w:t>
      </w:r>
    </w:p>
    <w:p w:rsidR="00BB1F5F" w:rsidRPr="00030F66" w:rsidRDefault="00BB1F5F" w:rsidP="00BB1F5F">
      <w:pPr>
        <w:rPr>
          <w:b/>
        </w:rPr>
      </w:pPr>
      <w:r w:rsidRPr="00030F66">
        <w:rPr>
          <w:b/>
        </w:rPr>
        <w:t>Вариант 2</w:t>
      </w:r>
    </w:p>
    <w:p w:rsidR="00BB1F5F" w:rsidRPr="00030F66" w:rsidRDefault="00BB1F5F" w:rsidP="00BB1F5F">
      <w:r w:rsidRPr="00030F66">
        <w:t xml:space="preserve">1.В каком году </w:t>
      </w:r>
      <w:proofErr w:type="spellStart"/>
      <w:r w:rsidRPr="00030F66">
        <w:t>ильменьские</w:t>
      </w:r>
      <w:proofErr w:type="spellEnd"/>
      <w:r w:rsidRPr="00030F66">
        <w:t xml:space="preserve"> </w:t>
      </w:r>
      <w:proofErr w:type="spellStart"/>
      <w:r w:rsidRPr="00030F66">
        <w:t>словене</w:t>
      </w:r>
      <w:proofErr w:type="spellEnd"/>
      <w:r w:rsidRPr="00030F66">
        <w:t xml:space="preserve"> призвали </w:t>
      </w:r>
      <w:proofErr w:type="spellStart"/>
      <w:r w:rsidRPr="00030F66">
        <w:t>Рюрика</w:t>
      </w:r>
      <w:proofErr w:type="spellEnd"/>
      <w:r w:rsidRPr="00030F66">
        <w:t xml:space="preserve"> на княжение?</w:t>
      </w:r>
    </w:p>
    <w:p w:rsidR="00BB1F5F" w:rsidRPr="00030F66" w:rsidRDefault="00BB1F5F" w:rsidP="00BB1F5F">
      <w:r w:rsidRPr="00030F66">
        <w:t xml:space="preserve">   а) </w:t>
      </w:r>
      <w:smartTag w:uri="urn:schemas-microsoft-com:office:smarttags" w:element="metricconverter">
        <w:smartTagPr>
          <w:attr w:name="ProductID" w:val="860 г"/>
        </w:smartTagPr>
        <w:r w:rsidRPr="00030F66">
          <w:t>860 г</w:t>
        </w:r>
      </w:smartTag>
      <w:r w:rsidRPr="00030F66">
        <w:t xml:space="preserve">.; б) </w:t>
      </w:r>
      <w:smartTag w:uri="urn:schemas-microsoft-com:office:smarttags" w:element="metricconverter">
        <w:smartTagPr>
          <w:attr w:name="ProductID" w:val="862 г"/>
        </w:smartTagPr>
        <w:r w:rsidRPr="00030F66">
          <w:t>862 г</w:t>
        </w:r>
      </w:smartTag>
      <w:r w:rsidRPr="00030F66">
        <w:t xml:space="preserve">.; в) </w:t>
      </w:r>
      <w:smartTag w:uri="urn:schemas-microsoft-com:office:smarttags" w:element="metricconverter">
        <w:smartTagPr>
          <w:attr w:name="ProductID" w:val="864 г"/>
        </w:smartTagPr>
        <w:r w:rsidRPr="00030F66">
          <w:t>864 г</w:t>
        </w:r>
      </w:smartTag>
      <w:r w:rsidRPr="00030F66">
        <w:t xml:space="preserve">.; г) </w:t>
      </w:r>
      <w:smartTag w:uri="urn:schemas-microsoft-com:office:smarttags" w:element="metricconverter">
        <w:smartTagPr>
          <w:attr w:name="ProductID" w:val="866 г"/>
        </w:smartTagPr>
        <w:r w:rsidRPr="00030F66">
          <w:t>866 г</w:t>
        </w:r>
      </w:smartTag>
      <w:r w:rsidRPr="00030F66">
        <w:t>.</w:t>
      </w:r>
    </w:p>
    <w:p w:rsidR="00BB1F5F" w:rsidRPr="00030F66" w:rsidRDefault="00BB1F5F" w:rsidP="00BB1F5F">
      <w:r w:rsidRPr="00030F66">
        <w:t xml:space="preserve"> 2.Кто ввел христианство на Руси?:</w:t>
      </w:r>
    </w:p>
    <w:p w:rsidR="00BB1F5F" w:rsidRPr="00030F66" w:rsidRDefault="00BB1F5F" w:rsidP="00BB1F5F">
      <w:r w:rsidRPr="00030F66">
        <w:t xml:space="preserve">   а) Ольга</w:t>
      </w:r>
      <w:proofErr w:type="gramStart"/>
      <w:r w:rsidRPr="00030F66">
        <w:t xml:space="preserve"> ;</w:t>
      </w:r>
      <w:proofErr w:type="gramEnd"/>
      <w:r w:rsidRPr="00030F66">
        <w:t xml:space="preserve"> б) Святослав; в) Владимир; г) Ярослав</w:t>
      </w:r>
    </w:p>
    <w:p w:rsidR="00BB1F5F" w:rsidRPr="00030F66" w:rsidRDefault="00BB1F5F" w:rsidP="00BB1F5F">
      <w:r w:rsidRPr="00030F66">
        <w:t xml:space="preserve"> 3.Кому княгиня Ольга отомстила за смерть мужа?:</w:t>
      </w:r>
    </w:p>
    <w:p w:rsidR="00BB1F5F" w:rsidRPr="00030F66" w:rsidRDefault="00BB1F5F" w:rsidP="00BB1F5F">
      <w:r w:rsidRPr="00030F66">
        <w:t xml:space="preserve">   а) полянам</w:t>
      </w:r>
      <w:proofErr w:type="gramStart"/>
      <w:r w:rsidRPr="00030F66">
        <w:t xml:space="preserve"> ;</w:t>
      </w:r>
      <w:proofErr w:type="gramEnd"/>
      <w:r w:rsidRPr="00030F66">
        <w:t xml:space="preserve">   б) древлянам;   в) северянам;   г) вятичам</w:t>
      </w:r>
    </w:p>
    <w:p w:rsidR="00BB1F5F" w:rsidRPr="00030F66" w:rsidRDefault="00BB1F5F" w:rsidP="00BB1F5F">
      <w:pPr>
        <w:rPr>
          <w:b/>
        </w:rPr>
      </w:pPr>
      <w:r w:rsidRPr="00030F66">
        <w:rPr>
          <w:b/>
        </w:rPr>
        <w:t>Вариант 3</w:t>
      </w:r>
    </w:p>
    <w:p w:rsidR="00BB1F5F" w:rsidRPr="00030F66" w:rsidRDefault="00BB1F5F" w:rsidP="00BB1F5F">
      <w:r w:rsidRPr="00030F66">
        <w:t>1.Какое племя восточных славян легло в основу древнерусского государства?:</w:t>
      </w:r>
    </w:p>
    <w:p w:rsidR="00BB1F5F" w:rsidRPr="00030F66" w:rsidRDefault="00BB1F5F" w:rsidP="00BB1F5F">
      <w:r w:rsidRPr="00030F66">
        <w:lastRenderedPageBreak/>
        <w:t xml:space="preserve">   а) поляне;   б) северяне; в) </w:t>
      </w:r>
      <w:proofErr w:type="spellStart"/>
      <w:r w:rsidRPr="00030F66">
        <w:t>родимичи</w:t>
      </w:r>
      <w:proofErr w:type="spellEnd"/>
      <w:r w:rsidRPr="00030F66">
        <w:t>; г) вятичи</w:t>
      </w:r>
    </w:p>
    <w:p w:rsidR="00BB1F5F" w:rsidRPr="00030F66" w:rsidRDefault="00BB1F5F" w:rsidP="00BB1F5F">
      <w:r w:rsidRPr="00030F66">
        <w:t>2.Какая религия официально была принята на Руси?:</w:t>
      </w:r>
    </w:p>
    <w:p w:rsidR="00BB1F5F" w:rsidRPr="00030F66" w:rsidRDefault="00BB1F5F" w:rsidP="00BB1F5F">
      <w:r w:rsidRPr="00030F66">
        <w:t xml:space="preserve">   а) язычество; б) буддизм; в) ислам; г) христианство</w:t>
      </w:r>
    </w:p>
    <w:p w:rsidR="00BB1F5F" w:rsidRPr="00030F66" w:rsidRDefault="00BB1F5F" w:rsidP="00BB1F5F">
      <w:r w:rsidRPr="00030F66">
        <w:t xml:space="preserve"> 3.Какой князь был убит древлянами во время сбора дани?:</w:t>
      </w:r>
    </w:p>
    <w:p w:rsidR="00BB1F5F" w:rsidRPr="00030F66" w:rsidRDefault="00BB1F5F" w:rsidP="00BB1F5F">
      <w:r w:rsidRPr="00030F66">
        <w:t xml:space="preserve">   а) Святослав; б) Владимир;   в) Ярослав; г) Игорь</w:t>
      </w:r>
    </w:p>
    <w:p w:rsidR="00F52C61" w:rsidRDefault="00F52C61" w:rsidP="00BB1F5F">
      <w:pPr>
        <w:jc w:val="both"/>
        <w:rPr>
          <w:b/>
        </w:rPr>
      </w:pPr>
    </w:p>
    <w:p w:rsidR="00BB1F5F" w:rsidRPr="00CD2A82" w:rsidRDefault="00BB1F5F" w:rsidP="00BB1F5F">
      <w:pPr>
        <w:jc w:val="both"/>
      </w:pPr>
      <w:r>
        <w:rPr>
          <w:b/>
        </w:rPr>
        <w:t xml:space="preserve">7.1.4. </w:t>
      </w:r>
      <w:r w:rsidRPr="00C90706">
        <w:rPr>
          <w:b/>
        </w:rPr>
        <w:t xml:space="preserve">Примерные темы </w:t>
      </w:r>
      <w:r w:rsidR="00F52C61">
        <w:rPr>
          <w:b/>
        </w:rPr>
        <w:t>докладов и сообщений</w:t>
      </w:r>
    </w:p>
    <w:p w:rsidR="00BB1F5F" w:rsidRPr="00030F66" w:rsidRDefault="00BB1F5F" w:rsidP="00BB1F5F">
      <w:pPr>
        <w:numPr>
          <w:ilvl w:val="0"/>
          <w:numId w:val="30"/>
        </w:numPr>
        <w:ind w:left="0" w:firstLine="0"/>
        <w:jc w:val="both"/>
      </w:pPr>
      <w:r w:rsidRPr="00030F66">
        <w:t>Языческие боги Древней Руси.</w:t>
      </w:r>
    </w:p>
    <w:p w:rsidR="00BB1F5F" w:rsidRPr="00030F66" w:rsidRDefault="00BB1F5F" w:rsidP="00BB1F5F">
      <w:pPr>
        <w:numPr>
          <w:ilvl w:val="0"/>
          <w:numId w:val="30"/>
        </w:numPr>
        <w:ind w:left="0" w:firstLine="0"/>
        <w:jc w:val="both"/>
      </w:pPr>
      <w:r w:rsidRPr="00030F66">
        <w:t>Европейские и восточные авторы о Древней Руси.</w:t>
      </w:r>
    </w:p>
    <w:p w:rsidR="00BB1F5F" w:rsidRPr="00030F66" w:rsidRDefault="00BB1F5F" w:rsidP="00BB1F5F">
      <w:pPr>
        <w:numPr>
          <w:ilvl w:val="0"/>
          <w:numId w:val="30"/>
        </w:numPr>
        <w:ind w:left="0" w:firstLine="0"/>
        <w:jc w:val="both"/>
      </w:pPr>
      <w:r w:rsidRPr="00030F66">
        <w:t>Александр Невский: воин и дипломат.</w:t>
      </w:r>
    </w:p>
    <w:p w:rsidR="00BB1F5F" w:rsidRPr="00030F66" w:rsidRDefault="00BB1F5F" w:rsidP="00BB1F5F">
      <w:pPr>
        <w:numPr>
          <w:ilvl w:val="0"/>
          <w:numId w:val="30"/>
        </w:numPr>
        <w:ind w:left="0" w:firstLine="0"/>
        <w:jc w:val="both"/>
      </w:pPr>
      <w:r w:rsidRPr="00030F66">
        <w:t>Русское военное дело в средние века.</w:t>
      </w:r>
    </w:p>
    <w:p w:rsidR="00BB1F5F" w:rsidRPr="00030F66" w:rsidRDefault="00BB1F5F" w:rsidP="00BB1F5F">
      <w:pPr>
        <w:numPr>
          <w:ilvl w:val="0"/>
          <w:numId w:val="30"/>
        </w:numPr>
        <w:ind w:left="0" w:firstLine="0"/>
        <w:jc w:val="both"/>
      </w:pPr>
      <w:r w:rsidRPr="00030F66">
        <w:t xml:space="preserve">Иван </w:t>
      </w:r>
      <w:proofErr w:type="spellStart"/>
      <w:r w:rsidRPr="00030F66">
        <w:t>Калита</w:t>
      </w:r>
      <w:proofErr w:type="spellEnd"/>
      <w:r w:rsidRPr="00030F66">
        <w:t>: политический портрет.</w:t>
      </w:r>
    </w:p>
    <w:p w:rsidR="00BB1F5F" w:rsidRPr="00030F66" w:rsidRDefault="00BB1F5F" w:rsidP="00BB1F5F">
      <w:pPr>
        <w:numPr>
          <w:ilvl w:val="0"/>
          <w:numId w:val="30"/>
        </w:numPr>
        <w:ind w:left="0" w:firstLine="0"/>
        <w:jc w:val="both"/>
      </w:pPr>
      <w:r w:rsidRPr="00030F66">
        <w:t>Дворянское поместное войско в Московском княжестве.</w:t>
      </w:r>
    </w:p>
    <w:p w:rsidR="00BB1F5F" w:rsidRPr="00030F66" w:rsidRDefault="00BB1F5F" w:rsidP="00BB1F5F">
      <w:pPr>
        <w:numPr>
          <w:ilvl w:val="0"/>
          <w:numId w:val="30"/>
        </w:numPr>
        <w:ind w:left="0" w:firstLine="0"/>
        <w:jc w:val="both"/>
      </w:pPr>
      <w:r w:rsidRPr="00030F66">
        <w:t>Борис Годунов – первый избранный царь России.</w:t>
      </w:r>
    </w:p>
    <w:p w:rsidR="00BB1F5F" w:rsidRPr="00030F66" w:rsidRDefault="00BB1F5F" w:rsidP="00BB1F5F">
      <w:pPr>
        <w:numPr>
          <w:ilvl w:val="0"/>
          <w:numId w:val="30"/>
        </w:numPr>
        <w:ind w:left="0" w:firstLine="0"/>
        <w:jc w:val="both"/>
      </w:pPr>
      <w:r w:rsidRPr="00030F66">
        <w:t>Самозванцы на российском престоле.</w:t>
      </w:r>
    </w:p>
    <w:p w:rsidR="00BB1F5F" w:rsidRDefault="00BB1F5F" w:rsidP="00BB1F5F">
      <w:pPr>
        <w:jc w:val="both"/>
        <w:rPr>
          <w:b/>
        </w:rPr>
      </w:pPr>
    </w:p>
    <w:p w:rsidR="00BB1F5F" w:rsidRPr="00C90706" w:rsidRDefault="00BB1F5F" w:rsidP="00BB1F5F">
      <w:pPr>
        <w:jc w:val="both"/>
      </w:pPr>
      <w:r>
        <w:rPr>
          <w:b/>
        </w:rPr>
        <w:t xml:space="preserve">7.2. </w:t>
      </w:r>
      <w:r w:rsidRPr="00C90706">
        <w:rPr>
          <w:b/>
        </w:rPr>
        <w:t xml:space="preserve">Для промежуточной аттестации:  </w:t>
      </w:r>
      <w:r>
        <w:t>экзамен</w:t>
      </w:r>
    </w:p>
    <w:p w:rsidR="00BB1F5F" w:rsidRPr="00030F66" w:rsidRDefault="00BB1F5F" w:rsidP="00BB1F5F">
      <w:pPr>
        <w:jc w:val="both"/>
        <w:rPr>
          <w:b/>
          <w:bCs/>
        </w:rPr>
      </w:pPr>
      <w:r>
        <w:rPr>
          <w:b/>
        </w:rPr>
        <w:t xml:space="preserve">7.2.1. </w:t>
      </w:r>
      <w:r w:rsidRPr="00030F66">
        <w:rPr>
          <w:b/>
        </w:rPr>
        <w:t xml:space="preserve">Примеры билетов по курсу. </w:t>
      </w:r>
    </w:p>
    <w:p w:rsidR="00BB1F5F" w:rsidRDefault="00BB1F5F" w:rsidP="00BB1F5F">
      <w:pPr>
        <w:jc w:val="center"/>
        <w:rPr>
          <w:b/>
          <w:bCs/>
        </w:rPr>
      </w:pPr>
    </w:p>
    <w:p w:rsidR="00BB1F5F" w:rsidRPr="00030F66" w:rsidRDefault="00BB1F5F" w:rsidP="00BB1F5F">
      <w:pPr>
        <w:jc w:val="center"/>
        <w:rPr>
          <w:b/>
          <w:bCs/>
        </w:rPr>
      </w:pPr>
      <w:r w:rsidRPr="00030F66">
        <w:rPr>
          <w:b/>
          <w:bCs/>
        </w:rPr>
        <w:t>Билет № 1</w:t>
      </w:r>
    </w:p>
    <w:p w:rsidR="00BB1F5F" w:rsidRPr="00030F66" w:rsidRDefault="00BB1F5F" w:rsidP="00BB1F5F">
      <w:pPr>
        <w:pStyle w:val="aff"/>
        <w:rPr>
          <w:color w:val="000000"/>
        </w:rPr>
      </w:pPr>
      <w:r w:rsidRPr="00030F66">
        <w:t>1</w:t>
      </w:r>
      <w:r w:rsidRPr="00030F66">
        <w:rPr>
          <w:color w:val="000000"/>
        </w:rPr>
        <w:t xml:space="preserve">.  Восточные славяне: происхождение, хозяйство, общественный строй и  верования. </w:t>
      </w:r>
    </w:p>
    <w:p w:rsidR="00BB1F5F" w:rsidRPr="00030F66" w:rsidRDefault="00BB1F5F" w:rsidP="00BB1F5F">
      <w:r w:rsidRPr="00030F66">
        <w:rPr>
          <w:color w:val="000000"/>
        </w:rPr>
        <w:t xml:space="preserve">2.  Первая русская революция 1905-1907 </w:t>
      </w:r>
      <w:r w:rsidRPr="00030F66">
        <w:t>гг.</w:t>
      </w:r>
      <w:r w:rsidRPr="00030F66">
        <w:rPr>
          <w:color w:val="000000"/>
          <w:w w:val="132"/>
        </w:rPr>
        <w:t xml:space="preserve">: </w:t>
      </w:r>
      <w:r w:rsidRPr="00030F66">
        <w:rPr>
          <w:color w:val="000000"/>
        </w:rPr>
        <w:t>причины, характер, движущие силы и ос</w:t>
      </w:r>
      <w:r w:rsidRPr="00030F66">
        <w:rPr>
          <w:color w:val="000000"/>
        </w:rPr>
        <w:t>о</w:t>
      </w:r>
      <w:r w:rsidRPr="00030F66">
        <w:rPr>
          <w:color w:val="000000"/>
        </w:rPr>
        <w:t xml:space="preserve">бенности. </w:t>
      </w:r>
    </w:p>
    <w:p w:rsidR="00BB1F5F" w:rsidRPr="00030F66" w:rsidRDefault="00BB1F5F" w:rsidP="00BB1F5F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2</w:t>
      </w:r>
    </w:p>
    <w:p w:rsidR="00BB1F5F" w:rsidRPr="00030F66" w:rsidRDefault="00BB1F5F" w:rsidP="00BB1F5F">
      <w:r w:rsidRPr="00030F66">
        <w:t xml:space="preserve">1.   Возникновение Древнерусского государства.  «Норманнская теория»  и её критика. </w:t>
      </w:r>
    </w:p>
    <w:p w:rsidR="00BB1F5F" w:rsidRPr="00030F66" w:rsidRDefault="00BB1F5F" w:rsidP="00BB1F5F">
      <w:r w:rsidRPr="00030F66">
        <w:t>2.  Этапы революции 1905-1907 гг., причины поражения, ее итоги и значение.</w:t>
      </w:r>
    </w:p>
    <w:p w:rsidR="00BB1F5F" w:rsidRPr="00030F66" w:rsidRDefault="00BB1F5F" w:rsidP="00BB1F5F">
      <w:pPr>
        <w:autoSpaceDE w:val="0"/>
        <w:autoSpaceDN w:val="0"/>
        <w:adjustRightInd w:val="0"/>
        <w:jc w:val="center"/>
        <w:rPr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3</w:t>
      </w:r>
    </w:p>
    <w:p w:rsidR="00BB1F5F" w:rsidRPr="00030F66" w:rsidRDefault="00BB1F5F" w:rsidP="00BB1F5F">
      <w:r w:rsidRPr="00030F66">
        <w:t>1.  Введение христианства и его исторические  последствия.</w:t>
      </w:r>
    </w:p>
    <w:p w:rsidR="00BB1F5F" w:rsidRPr="00030F66" w:rsidRDefault="00BB1F5F" w:rsidP="00BB1F5F">
      <w:r w:rsidRPr="00030F66">
        <w:t xml:space="preserve">2.  Политические партии в революции 1905-1907 </w:t>
      </w:r>
      <w:proofErr w:type="spellStart"/>
      <w:proofErr w:type="gramStart"/>
      <w:r w:rsidRPr="00030F66">
        <w:t>гг</w:t>
      </w:r>
      <w:proofErr w:type="spellEnd"/>
      <w:proofErr w:type="gramEnd"/>
      <w:r w:rsidRPr="00030F66">
        <w:t>: их стратегия и тактика.</w:t>
      </w:r>
    </w:p>
    <w:p w:rsidR="00BB1F5F" w:rsidRPr="00030F66" w:rsidRDefault="00BB1F5F" w:rsidP="00BB1F5F">
      <w:pPr>
        <w:jc w:val="center"/>
        <w:rPr>
          <w:b/>
          <w:color w:val="000000"/>
        </w:rPr>
      </w:pPr>
      <w:r w:rsidRPr="00030F66">
        <w:rPr>
          <w:b/>
          <w:color w:val="000000"/>
        </w:rPr>
        <w:t>Билет № 4</w:t>
      </w:r>
    </w:p>
    <w:p w:rsidR="00BB1F5F" w:rsidRPr="00030F66" w:rsidRDefault="00BB1F5F" w:rsidP="00BB1F5F">
      <w:pPr>
        <w:rPr>
          <w:color w:val="000000"/>
        </w:rPr>
      </w:pPr>
      <w:r w:rsidRPr="00030F66">
        <w:rPr>
          <w:color w:val="000000"/>
        </w:rPr>
        <w:t>1. Политический строй Древней Руси. Раннефеодальная монархия.</w:t>
      </w:r>
    </w:p>
    <w:p w:rsidR="00BB1F5F" w:rsidRPr="00030F66" w:rsidRDefault="00BB1F5F" w:rsidP="00BB1F5F">
      <w:pPr>
        <w:rPr>
          <w:color w:val="000000"/>
        </w:rPr>
      </w:pPr>
      <w:r w:rsidRPr="00030F66">
        <w:rPr>
          <w:color w:val="000000"/>
        </w:rPr>
        <w:t xml:space="preserve">2.Начало российского парламентаризма. Государственная Дума в политической системе Российской империи. </w:t>
      </w:r>
    </w:p>
    <w:p w:rsidR="00BB1F5F" w:rsidRPr="00030F66" w:rsidRDefault="00BB1F5F" w:rsidP="00BB1F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30F66">
        <w:rPr>
          <w:b/>
          <w:bCs/>
          <w:color w:val="000000"/>
        </w:rPr>
        <w:t xml:space="preserve">Билет № </w:t>
      </w:r>
      <w:r w:rsidRPr="00030F66">
        <w:rPr>
          <w:b/>
          <w:color w:val="000000"/>
        </w:rPr>
        <w:t>5</w:t>
      </w:r>
    </w:p>
    <w:p w:rsidR="00BB1F5F" w:rsidRPr="00030F66" w:rsidRDefault="00BB1F5F" w:rsidP="00BB1F5F">
      <w:pPr>
        <w:pStyle w:val="aff"/>
        <w:rPr>
          <w:color w:val="000000"/>
        </w:rPr>
      </w:pPr>
      <w:r w:rsidRPr="00030F66">
        <w:rPr>
          <w:color w:val="000000"/>
        </w:rPr>
        <w:t xml:space="preserve">1.Социальные отношения и экономика Древней Руси. </w:t>
      </w:r>
    </w:p>
    <w:p w:rsidR="00BB1F5F" w:rsidRPr="00030F66" w:rsidRDefault="00BB1F5F" w:rsidP="00BB1F5F">
      <w:pPr>
        <w:pStyle w:val="aff"/>
        <w:rPr>
          <w:color w:val="000000"/>
        </w:rPr>
      </w:pPr>
      <w:r w:rsidRPr="00030F66">
        <w:rPr>
          <w:color w:val="000000"/>
        </w:rPr>
        <w:t xml:space="preserve">2. Думская монархия и </w:t>
      </w:r>
      <w:r w:rsidRPr="00030F66">
        <w:t>ІІI</w:t>
      </w:r>
      <w:r w:rsidRPr="00030F66">
        <w:rPr>
          <w:color w:val="000000"/>
          <w:w w:val="78"/>
        </w:rPr>
        <w:t xml:space="preserve"> </w:t>
      </w:r>
      <w:r w:rsidRPr="00030F66">
        <w:rPr>
          <w:color w:val="000000"/>
        </w:rPr>
        <w:t>Государственная Дума.</w:t>
      </w:r>
    </w:p>
    <w:p w:rsidR="00BB1F5F" w:rsidRPr="00030F66" w:rsidRDefault="00BB1F5F" w:rsidP="00BB1F5F">
      <w:pPr>
        <w:jc w:val="both"/>
        <w:rPr>
          <w:b/>
          <w:bCs/>
        </w:rPr>
      </w:pPr>
    </w:p>
    <w:p w:rsidR="00BB1F5F" w:rsidRDefault="00BB1F5F" w:rsidP="00BB1F5F">
      <w:pPr>
        <w:jc w:val="center"/>
        <w:rPr>
          <w:b/>
          <w:bCs/>
        </w:rPr>
      </w:pPr>
    </w:p>
    <w:p w:rsidR="00654458" w:rsidRDefault="00654458" w:rsidP="00BB1F5F">
      <w:pPr>
        <w:autoSpaceDE w:val="0"/>
        <w:autoSpaceDN w:val="0"/>
        <w:adjustRightInd w:val="0"/>
        <w:jc w:val="center"/>
        <w:rPr>
          <w:b/>
        </w:rPr>
        <w:sectPr w:rsidR="00654458" w:rsidSect="00D26D17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B1F5F" w:rsidRDefault="00BB1F5F" w:rsidP="00BB1F5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BB1F5F" w:rsidRDefault="00BB1F5F" w:rsidP="00BB1F5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BB1F5F" w:rsidRPr="00425BF2" w:rsidRDefault="00BB1F5F" w:rsidP="00BB1F5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7548A2" w:rsidRPr="00C24AD5" w:rsidTr="00C23086">
        <w:tc>
          <w:tcPr>
            <w:tcW w:w="709" w:type="dxa"/>
          </w:tcPr>
          <w:p w:rsidR="007548A2" w:rsidRPr="00C24AD5" w:rsidRDefault="007548A2" w:rsidP="00C2308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C24AD5">
              <w:rPr>
                <w:b/>
                <w:i/>
              </w:rPr>
              <w:t>п</w:t>
            </w:r>
            <w:proofErr w:type="spellEnd"/>
            <w:proofErr w:type="gramEnd"/>
            <w:r w:rsidRPr="00C24AD5">
              <w:rPr>
                <w:b/>
                <w:i/>
              </w:rPr>
              <w:t>/</w:t>
            </w:r>
            <w:proofErr w:type="spellStart"/>
            <w:r w:rsidRPr="00C24AD5">
              <w:rPr>
                <w:b/>
                <w:i/>
              </w:rPr>
              <w:t>п</w:t>
            </w:r>
            <w:proofErr w:type="spellEnd"/>
          </w:p>
        </w:tc>
        <w:tc>
          <w:tcPr>
            <w:tcW w:w="3402" w:type="dxa"/>
          </w:tcPr>
          <w:p w:rsidR="007548A2" w:rsidRPr="00C24AD5" w:rsidRDefault="007548A2" w:rsidP="00C2308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24AD5">
              <w:rPr>
                <w:b/>
              </w:rPr>
              <w:t>Наименование  учебных а</w:t>
            </w:r>
            <w:r w:rsidRPr="00C24AD5">
              <w:rPr>
                <w:b/>
              </w:rPr>
              <w:t>у</w:t>
            </w:r>
            <w:r w:rsidRPr="00C24AD5">
              <w:rPr>
                <w:b/>
              </w:rPr>
              <w:t>диторий (лабораторий) и помещений для самосто</w:t>
            </w:r>
            <w:r w:rsidRPr="00C24AD5">
              <w:rPr>
                <w:b/>
              </w:rPr>
              <w:t>я</w:t>
            </w:r>
            <w:r w:rsidRPr="00C24AD5">
              <w:rPr>
                <w:b/>
              </w:rPr>
              <w:t>тельной работы</w:t>
            </w:r>
          </w:p>
        </w:tc>
        <w:tc>
          <w:tcPr>
            <w:tcW w:w="5352" w:type="dxa"/>
          </w:tcPr>
          <w:p w:rsidR="007548A2" w:rsidRPr="00C24AD5" w:rsidRDefault="007548A2" w:rsidP="00C230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24AD5">
              <w:rPr>
                <w:b/>
              </w:rPr>
              <w:t>Оснащенность учебных аудиторий  и помещ</w:t>
            </w:r>
            <w:r w:rsidRPr="00C24AD5">
              <w:rPr>
                <w:b/>
              </w:rPr>
              <w:t>е</w:t>
            </w:r>
            <w:r w:rsidRPr="00C24AD5">
              <w:rPr>
                <w:b/>
              </w:rPr>
              <w:t>ний для самостоятельной работы</w:t>
            </w:r>
          </w:p>
        </w:tc>
      </w:tr>
      <w:tr w:rsidR="00654458" w:rsidRPr="00A80E9E" w:rsidTr="00C23086">
        <w:tc>
          <w:tcPr>
            <w:tcW w:w="709" w:type="dxa"/>
          </w:tcPr>
          <w:p w:rsidR="00654458" w:rsidRPr="00C24AD5" w:rsidRDefault="00654458" w:rsidP="00C230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24AD5">
              <w:rPr>
                <w:i/>
              </w:rPr>
              <w:t>1</w:t>
            </w:r>
          </w:p>
        </w:tc>
        <w:tc>
          <w:tcPr>
            <w:tcW w:w="3402" w:type="dxa"/>
          </w:tcPr>
          <w:p w:rsidR="00654458" w:rsidRPr="00416C92" w:rsidRDefault="00654458" w:rsidP="00417835">
            <w:pPr>
              <w:jc w:val="both"/>
            </w:pPr>
            <w:r w:rsidRPr="00416C92">
              <w:t>Аудитория №1717 для пров</w:t>
            </w:r>
            <w:r w:rsidRPr="00416C92">
              <w:t>е</w:t>
            </w:r>
            <w:r w:rsidRPr="00416C92">
              <w:t>дения занятий лекционного и семинарского типа, групповых и индивидуальных консульт</w:t>
            </w:r>
            <w:r w:rsidRPr="00416C92">
              <w:t>а</w:t>
            </w:r>
            <w:r w:rsidRPr="00416C92">
              <w:t>ций, текущего контроля и промежуточной аттестации.</w:t>
            </w:r>
          </w:p>
          <w:p w:rsidR="00654458" w:rsidRPr="00416C92" w:rsidRDefault="00654458" w:rsidP="00417835">
            <w:pPr>
              <w:jc w:val="both"/>
            </w:pPr>
            <w:r w:rsidRPr="00416C92">
              <w:t>Адрес:</w:t>
            </w:r>
          </w:p>
          <w:p w:rsidR="00654458" w:rsidRPr="00416C92" w:rsidRDefault="00654458" w:rsidP="00417835">
            <w:pPr>
              <w:jc w:val="both"/>
            </w:pPr>
            <w:r w:rsidRPr="00416C92">
              <w:t xml:space="preserve"> г. Москва, ул. Малая Калу</w:t>
            </w:r>
            <w:r w:rsidRPr="00416C92">
              <w:t>ж</w:t>
            </w:r>
            <w:r w:rsidRPr="00416C92">
              <w:t>ская, д.1</w:t>
            </w:r>
          </w:p>
          <w:p w:rsidR="00654458" w:rsidRPr="00416C92" w:rsidRDefault="00654458" w:rsidP="00417835">
            <w:pPr>
              <w:jc w:val="both"/>
            </w:pPr>
          </w:p>
          <w:p w:rsidR="00654458" w:rsidRPr="00416C92" w:rsidRDefault="00654458" w:rsidP="00417835">
            <w:pPr>
              <w:jc w:val="both"/>
            </w:pPr>
          </w:p>
        </w:tc>
        <w:tc>
          <w:tcPr>
            <w:tcW w:w="5352" w:type="dxa"/>
          </w:tcPr>
          <w:p w:rsidR="00654458" w:rsidRPr="00416C92" w:rsidRDefault="00654458" w:rsidP="00417835">
            <w:r w:rsidRPr="00416C92">
              <w:t>Комплект учебной мебели, доска меловая. Наб</w:t>
            </w:r>
            <w:r w:rsidRPr="00416C92">
              <w:t>о</w:t>
            </w:r>
            <w:r w:rsidRPr="00416C92">
              <w:t>ры демонстрационного оборудования и учебно-наглядных пособий, обеспечивающих тематич</w:t>
            </w:r>
            <w:r w:rsidRPr="00416C92">
              <w:t>е</w:t>
            </w:r>
            <w:r w:rsidRPr="00416C92">
              <w:t>ские иллюстрации, соответствующие рабочей программе дисциплины.</w:t>
            </w:r>
          </w:p>
          <w:p w:rsidR="00654458" w:rsidRPr="00416C92" w:rsidRDefault="00654458" w:rsidP="00417835"/>
          <w:p w:rsidR="00654458" w:rsidRPr="00416C92" w:rsidRDefault="00654458" w:rsidP="00417835"/>
          <w:p w:rsidR="00654458" w:rsidRPr="00416C92" w:rsidRDefault="00654458" w:rsidP="00417835"/>
          <w:p w:rsidR="00654458" w:rsidRPr="00416C92" w:rsidRDefault="00654458" w:rsidP="00417835"/>
          <w:p w:rsidR="00654458" w:rsidRPr="00416C92" w:rsidRDefault="00654458" w:rsidP="00417835"/>
        </w:tc>
      </w:tr>
      <w:tr w:rsidR="00654458" w:rsidRPr="00A80E9E" w:rsidTr="00C23086">
        <w:tc>
          <w:tcPr>
            <w:tcW w:w="709" w:type="dxa"/>
          </w:tcPr>
          <w:p w:rsidR="00654458" w:rsidRPr="00906CAE" w:rsidRDefault="00654458" w:rsidP="00C23086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2</w:t>
            </w:r>
          </w:p>
        </w:tc>
        <w:tc>
          <w:tcPr>
            <w:tcW w:w="3402" w:type="dxa"/>
          </w:tcPr>
          <w:p w:rsidR="00654458" w:rsidRPr="00416C92" w:rsidRDefault="00654458" w:rsidP="00417835">
            <w:pPr>
              <w:spacing w:line="276" w:lineRule="auto"/>
              <w:jc w:val="both"/>
            </w:pPr>
            <w:r w:rsidRPr="00416C92">
              <w:t>Аудитория №1615 для пров</w:t>
            </w:r>
            <w:r w:rsidRPr="00416C92">
              <w:t>е</w:t>
            </w:r>
            <w:r w:rsidRPr="00416C92">
              <w:t>дения занятий лекционного и семинарского типа, групповых и индивидуальных консульт</w:t>
            </w:r>
            <w:r w:rsidRPr="00416C92">
              <w:t>а</w:t>
            </w:r>
            <w:r w:rsidRPr="00416C92">
              <w:t>ций, текущего контроля и промежуточной аттестации.</w:t>
            </w:r>
          </w:p>
          <w:p w:rsidR="00654458" w:rsidRPr="00416C92" w:rsidRDefault="00654458" w:rsidP="00417835">
            <w:r w:rsidRPr="00416C92">
              <w:t>г. Москва, ул. Малая Калу</w:t>
            </w:r>
            <w:r w:rsidRPr="00416C92">
              <w:t>ж</w:t>
            </w:r>
            <w:r w:rsidRPr="00416C92">
              <w:t>ская, д.1</w:t>
            </w:r>
          </w:p>
          <w:p w:rsidR="00654458" w:rsidRPr="00416C92" w:rsidRDefault="00654458" w:rsidP="00417835">
            <w:pPr>
              <w:spacing w:line="276" w:lineRule="auto"/>
              <w:jc w:val="both"/>
            </w:pPr>
          </w:p>
        </w:tc>
        <w:tc>
          <w:tcPr>
            <w:tcW w:w="5352" w:type="dxa"/>
          </w:tcPr>
          <w:p w:rsidR="00654458" w:rsidRPr="00416C92" w:rsidRDefault="00654458" w:rsidP="00417835">
            <w:pPr>
              <w:spacing w:line="276" w:lineRule="auto"/>
              <w:jc w:val="both"/>
            </w:pPr>
            <w:r w:rsidRPr="00416C92">
              <w:t>Комплект учебной мебели, доска меловая. Наб</w:t>
            </w:r>
            <w:r w:rsidRPr="00416C92">
              <w:t>о</w:t>
            </w:r>
            <w:r w:rsidRPr="00416C92">
              <w:t>ры демонстрационного оборудования и учебно-наглядных пособий, обеспечивающих тематич</w:t>
            </w:r>
            <w:r w:rsidRPr="00416C92">
              <w:t>е</w:t>
            </w:r>
            <w:r w:rsidRPr="00416C92">
              <w:t xml:space="preserve">ские иллюстрации, соответствующие рабочей программе дисциплины. </w:t>
            </w:r>
          </w:p>
        </w:tc>
      </w:tr>
      <w:tr w:rsidR="00654458" w:rsidRPr="00A80E9E" w:rsidTr="00EE5DDF">
        <w:tc>
          <w:tcPr>
            <w:tcW w:w="709" w:type="dxa"/>
          </w:tcPr>
          <w:p w:rsidR="00654458" w:rsidRPr="00906CAE" w:rsidRDefault="00654458" w:rsidP="00C23086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3</w:t>
            </w:r>
          </w:p>
        </w:tc>
        <w:tc>
          <w:tcPr>
            <w:tcW w:w="3402" w:type="dxa"/>
            <w:vAlign w:val="center"/>
          </w:tcPr>
          <w:p w:rsidR="00654458" w:rsidRPr="00416C92" w:rsidRDefault="00654458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416C92">
              <w:rPr>
                <w:color w:val="000000"/>
              </w:rPr>
              <w:t>Аудитория №1155 – читал</w:t>
            </w:r>
            <w:r w:rsidRPr="00416C92">
              <w:rPr>
                <w:color w:val="000000"/>
              </w:rPr>
              <w:t>ь</w:t>
            </w:r>
            <w:r w:rsidRPr="00416C92">
              <w:rPr>
                <w:color w:val="000000"/>
              </w:rPr>
              <w:t>ный зал библиотеки: помещ</w:t>
            </w:r>
            <w:r w:rsidRPr="00416C92">
              <w:rPr>
                <w:color w:val="000000"/>
              </w:rPr>
              <w:t>е</w:t>
            </w:r>
            <w:r w:rsidRPr="00416C92">
              <w:rPr>
                <w:color w:val="000000"/>
              </w:rPr>
              <w:t xml:space="preserve">ние </w:t>
            </w:r>
            <w:proofErr w:type="gramStart"/>
            <w:r w:rsidRPr="00416C92">
              <w:rPr>
                <w:color w:val="000000"/>
              </w:rPr>
              <w:t>для</w:t>
            </w:r>
            <w:proofErr w:type="gramEnd"/>
          </w:p>
          <w:p w:rsidR="00654458" w:rsidRPr="00416C92" w:rsidRDefault="00654458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416C92">
              <w:rPr>
                <w:color w:val="000000"/>
              </w:rPr>
              <w:t>самостоятельной работы, в том</w:t>
            </w:r>
          </w:p>
          <w:p w:rsidR="00654458" w:rsidRPr="00416C92" w:rsidRDefault="00654458" w:rsidP="00417835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416C92">
              <w:rPr>
                <w:color w:val="000000"/>
              </w:rPr>
              <w:t>числе</w:t>
            </w:r>
            <w:proofErr w:type="gramEnd"/>
            <w:r w:rsidRPr="00416C92">
              <w:rPr>
                <w:color w:val="000000"/>
              </w:rPr>
              <w:t>, научно-</w:t>
            </w:r>
          </w:p>
          <w:p w:rsidR="00654458" w:rsidRPr="00416C92" w:rsidRDefault="00654458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416C92">
              <w:rPr>
                <w:color w:val="000000"/>
              </w:rPr>
              <w:t>исследовательской, подгото</w:t>
            </w:r>
            <w:r w:rsidRPr="00416C92">
              <w:rPr>
                <w:color w:val="000000"/>
              </w:rPr>
              <w:t>в</w:t>
            </w:r>
            <w:r w:rsidRPr="00416C92">
              <w:rPr>
                <w:color w:val="000000"/>
              </w:rPr>
              <w:t>ки</w:t>
            </w:r>
          </w:p>
          <w:p w:rsidR="00654458" w:rsidRPr="00416C92" w:rsidRDefault="00654458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416C92">
              <w:rPr>
                <w:color w:val="000000"/>
              </w:rPr>
              <w:t>курсовых и выпускных</w:t>
            </w:r>
          </w:p>
          <w:p w:rsidR="00654458" w:rsidRPr="00416C92" w:rsidRDefault="00654458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416C92">
              <w:rPr>
                <w:color w:val="000000"/>
              </w:rPr>
              <w:t>квалификационных работ.</w:t>
            </w:r>
          </w:p>
          <w:p w:rsidR="00654458" w:rsidRPr="00416C92" w:rsidRDefault="00654458" w:rsidP="00417835">
            <w:pPr>
              <w:shd w:val="clear" w:color="auto" w:fill="FFFFFF"/>
              <w:jc w:val="both"/>
              <w:rPr>
                <w:color w:val="000000"/>
              </w:rPr>
            </w:pPr>
            <w:r w:rsidRPr="00416C92">
              <w:rPr>
                <w:color w:val="000000"/>
              </w:rPr>
              <w:t>(119071, г. Москва, ул. Малая Калужская, д.1)</w:t>
            </w:r>
          </w:p>
          <w:p w:rsidR="00654458" w:rsidRPr="00416C92" w:rsidRDefault="00654458" w:rsidP="00417835">
            <w:pPr>
              <w:shd w:val="clear" w:color="auto" w:fill="FFFFFF"/>
              <w:jc w:val="both"/>
            </w:pPr>
          </w:p>
        </w:tc>
        <w:tc>
          <w:tcPr>
            <w:tcW w:w="5352" w:type="dxa"/>
          </w:tcPr>
          <w:p w:rsidR="00654458" w:rsidRPr="00416C92" w:rsidRDefault="00654458" w:rsidP="00417835">
            <w:r w:rsidRPr="00416C92">
              <w:t>Каталоги, комплект учебной мебели, трибуна, 2 рабочих места для студентов, оснащенные пе</w:t>
            </w:r>
            <w:r w:rsidRPr="00416C92">
              <w:t>р</w:t>
            </w:r>
            <w:r w:rsidRPr="00416C92">
              <w:t>сональными компьютерами с подключением к сети «Интернет» и обеспечением доступа к эле</w:t>
            </w:r>
            <w:r w:rsidRPr="00416C92">
              <w:t>к</w:t>
            </w:r>
            <w:r w:rsidRPr="00416C92">
              <w:t>тронным библиотекам и в электронную инфо</w:t>
            </w:r>
            <w:r w:rsidRPr="00416C92">
              <w:t>р</w:t>
            </w:r>
            <w:r w:rsidRPr="00416C92">
              <w:t>мационно-образовательную среду организации.</w:t>
            </w:r>
          </w:p>
        </w:tc>
      </w:tr>
    </w:tbl>
    <w:p w:rsidR="00BB1F5F" w:rsidRDefault="00BB1F5F" w:rsidP="00BB1F5F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BB1F5F" w:rsidSect="00D26D17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548A2" w:rsidRDefault="007548A2" w:rsidP="007548A2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7548A2" w:rsidRPr="001E5106" w:rsidRDefault="007548A2" w:rsidP="007548A2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7548A2" w:rsidRPr="001E5106" w:rsidTr="00C23086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603D21" w:rsidRDefault="007548A2" w:rsidP="00C2308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548A2" w:rsidRPr="001E5106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548A2" w:rsidRPr="001E5106" w:rsidTr="00C2308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548A2" w:rsidRPr="007A420D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Кузнецов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Отечествен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7A420D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440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7A420D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548A2" w:rsidRPr="007A420D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</w:rPr>
              <w:t>Мунчаев Ш.М., Устино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М.: Норма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7A420D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A420D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7A420D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7A420D">
              <w:rPr>
                <w:i/>
                <w:sz w:val="20"/>
                <w:szCs w:val="20"/>
              </w:rPr>
              <w:t>http://znanium.com/catalog/product/9662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7A420D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548A2" w:rsidRPr="00530814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 с древнейших времен до  наших д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Проспект</w:t>
            </w:r>
          </w:p>
          <w:p w:rsidR="007548A2" w:rsidRPr="001E5106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ТК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Велби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7548A2" w:rsidRPr="005E5CD9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48A2" w:rsidRPr="001E5106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7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3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1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5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4</w:t>
            </w:r>
          </w:p>
        </w:tc>
      </w:tr>
      <w:tr w:rsidR="007548A2" w:rsidRPr="001E5106" w:rsidTr="00C23086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Орлов А.С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 В.А., Г</w:t>
            </w:r>
            <w:r>
              <w:rPr>
                <w:i/>
                <w:sz w:val="20"/>
                <w:szCs w:val="20"/>
                <w:lang w:eastAsia="ar-SA"/>
              </w:rPr>
              <w:t>е</w:t>
            </w:r>
            <w:r>
              <w:rPr>
                <w:i/>
                <w:sz w:val="20"/>
                <w:szCs w:val="20"/>
                <w:lang w:eastAsia="ar-SA"/>
              </w:rPr>
              <w:t>оргиева Н.Г., Сивохина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:Велб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: Просп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7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6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4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3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2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9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7548A2" w:rsidRPr="005E5CD9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3E519A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19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41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30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5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8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6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87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01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2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7</w:t>
            </w:r>
          </w:p>
        </w:tc>
      </w:tr>
      <w:tr w:rsidR="007548A2" w:rsidRPr="001E5106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A266F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A266F">
              <w:rPr>
                <w:i/>
                <w:sz w:val="20"/>
                <w:szCs w:val="20"/>
              </w:rPr>
              <w:t>http://znanium.com/catalog/product/8727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7548A2" w:rsidRPr="001E5106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стория Оте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B4699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 Академический Пр</w:t>
            </w:r>
            <w:r>
              <w:rPr>
                <w:i/>
                <w:sz w:val="20"/>
                <w:szCs w:val="20"/>
                <w:lang w:eastAsia="ar-SA"/>
              </w:rPr>
              <w:t>о</w:t>
            </w:r>
            <w:r>
              <w:rPr>
                <w:i/>
                <w:sz w:val="20"/>
                <w:szCs w:val="20"/>
                <w:lang w:eastAsia="ar-SA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>
              <w:rPr>
                <w:i/>
                <w:sz w:val="20"/>
                <w:szCs w:val="20"/>
                <w:lang w:val="en-GB" w:eastAsia="ar-SA"/>
              </w:rPr>
              <w:t>2011</w:t>
            </w:r>
          </w:p>
          <w:p w:rsidR="007548A2" w:rsidRPr="001B4699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1B4699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99</w:t>
            </w:r>
          </w:p>
          <w:p w:rsidR="007548A2" w:rsidRPr="002A266F" w:rsidRDefault="007548A2" w:rsidP="00C23086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GB"/>
              </w:rPr>
            </w:pPr>
            <w:r w:rsidRPr="002A266F">
              <w:rPr>
                <w:sz w:val="20"/>
                <w:szCs w:val="20"/>
                <w:lang w:val="en-GB"/>
              </w:rPr>
              <w:t>50</w:t>
            </w:r>
          </w:p>
        </w:tc>
      </w:tr>
      <w:tr w:rsidR="007548A2" w:rsidRPr="001E5106" w:rsidTr="00C2308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7548A2" w:rsidRPr="0024014C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Жеребкин</w:t>
            </w:r>
            <w:proofErr w:type="spellEnd"/>
            <w:r w:rsidRPr="008C2E16">
              <w:rPr>
                <w:i/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bCs/>
                <w:i/>
                <w:sz w:val="20"/>
                <w:szCs w:val="20"/>
              </w:rPr>
              <w:t>История России. Вызовы эпохи Рюрикович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.</w:t>
            </w:r>
            <w:proofErr w:type="gramStart"/>
            <w:r w:rsidRPr="008C2E16">
              <w:rPr>
                <w:i/>
                <w:sz w:val="20"/>
                <w:szCs w:val="20"/>
              </w:rPr>
              <w:t xml:space="preserve"> :</w:t>
            </w:r>
            <w:proofErr w:type="gramEnd"/>
            <w:r w:rsidRPr="008C2E16">
              <w:rPr>
                <w:i/>
                <w:sz w:val="20"/>
                <w:szCs w:val="20"/>
              </w:rPr>
              <w:t xml:space="preserve"> Вузовский учебник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8C2E16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>http://znanium.com/catalog/product/9420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8C2E16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7548A2" w:rsidRPr="0024014C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Мокшина И.С., Нечаева Т.Ю., Никитаева Е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</w:t>
            </w:r>
            <w:r w:rsidRPr="008C2E16">
              <w:rPr>
                <w:i/>
                <w:sz w:val="20"/>
                <w:szCs w:val="20"/>
              </w:rPr>
              <w:t xml:space="preserve">. Древняя Русь в </w:t>
            </w:r>
            <w:r w:rsidRPr="008C2E16">
              <w:rPr>
                <w:i/>
                <w:sz w:val="20"/>
                <w:szCs w:val="20"/>
                <w:lang w:val="en-GB"/>
              </w:rPr>
              <w:t>IX</w:t>
            </w:r>
            <w:r w:rsidRPr="008C2E16">
              <w:rPr>
                <w:i/>
                <w:sz w:val="20"/>
                <w:szCs w:val="20"/>
              </w:rPr>
              <w:t xml:space="preserve"> - </w:t>
            </w:r>
            <w:r w:rsidRPr="008C2E16">
              <w:rPr>
                <w:i/>
                <w:sz w:val="20"/>
                <w:szCs w:val="20"/>
                <w:lang w:val="en-GB"/>
              </w:rPr>
              <w:t>XI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8C2E16" w:rsidRDefault="007548A2" w:rsidP="00C23086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8C2E16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8C2E16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7548A2" w:rsidRPr="008C2E16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7548A2" w:rsidRPr="001E5106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548A2" w:rsidRPr="0024014C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>Мокшина И.С., Нечаева Т.Ю., Никит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</w:rPr>
              <w:t xml:space="preserve">История России. Хрестоматия. Часть </w:t>
            </w:r>
            <w:r w:rsidRPr="008C2E16">
              <w:rPr>
                <w:i/>
                <w:sz w:val="20"/>
                <w:szCs w:val="20"/>
                <w:lang w:val="en-GB"/>
              </w:rPr>
              <w:t>II</w:t>
            </w:r>
            <w:r w:rsidRPr="008C2E16">
              <w:rPr>
                <w:i/>
                <w:sz w:val="20"/>
                <w:szCs w:val="20"/>
              </w:rPr>
              <w:t xml:space="preserve">. Россия в </w:t>
            </w:r>
            <w:r w:rsidRPr="008C2E16">
              <w:rPr>
                <w:i/>
                <w:sz w:val="20"/>
                <w:szCs w:val="20"/>
                <w:lang w:val="en-GB"/>
              </w:rPr>
              <w:t>XIV</w:t>
            </w:r>
            <w:r w:rsidRPr="008C2E16">
              <w:rPr>
                <w:i/>
                <w:sz w:val="20"/>
                <w:szCs w:val="20"/>
              </w:rPr>
              <w:t xml:space="preserve"> - начале </w:t>
            </w:r>
            <w:r w:rsidRPr="008C2E16">
              <w:rPr>
                <w:i/>
                <w:sz w:val="20"/>
                <w:szCs w:val="20"/>
                <w:lang w:val="en-GB"/>
              </w:rPr>
              <w:t>XVII</w:t>
            </w:r>
            <w:r w:rsidRPr="008C2E16">
              <w:rPr>
                <w:i/>
                <w:sz w:val="20"/>
                <w:szCs w:val="20"/>
              </w:rPr>
              <w:t xml:space="preserve"> вв.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48A2" w:rsidRPr="008C2E16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C2E16"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 w:rsidRPr="008C2E16"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8C2E16" w:rsidRDefault="007548A2" w:rsidP="00C23086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8C2E16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8C2E16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Pr="008C2E16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5</w:t>
            </w:r>
          </w:p>
          <w:p w:rsidR="007548A2" w:rsidRPr="008C2E16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8C2E16">
              <w:rPr>
                <w:i/>
                <w:sz w:val="20"/>
                <w:szCs w:val="20"/>
              </w:rPr>
              <w:t>Каф.21</w:t>
            </w:r>
          </w:p>
        </w:tc>
      </w:tr>
      <w:tr w:rsidR="007548A2" w:rsidRPr="0024014C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48A2" w:rsidRPr="008D31D9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1E5106" w:rsidRDefault="007548A2" w:rsidP="00C23086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Default="007548A2" w:rsidP="00C23086">
            <w:pPr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Default="007548A2" w:rsidP="00C23086">
            <w:pPr>
              <w:snapToGrid w:val="0"/>
              <w:spacing w:line="10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7548A2" w:rsidRPr="0024014C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Назыр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рактикум по отечественной истор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548A2" w:rsidRPr="002A266F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A266F">
              <w:rPr>
                <w:i/>
                <w:sz w:val="20"/>
                <w:szCs w:val="20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24014C" w:rsidRDefault="007548A2" w:rsidP="00C2308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6F3FB7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C283A">
              <w:rPr>
                <w:i/>
                <w:sz w:val="20"/>
                <w:szCs w:val="20"/>
              </w:rPr>
              <w:t>http://znanium.com/catalog/product/4709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8A2" w:rsidRDefault="007548A2" w:rsidP="00C23086">
            <w:pPr>
              <w:snapToGrid w:val="0"/>
              <w:spacing w:line="100" w:lineRule="atLeast"/>
              <w:jc w:val="center"/>
            </w:pPr>
          </w:p>
        </w:tc>
      </w:tr>
      <w:tr w:rsidR="007548A2" w:rsidRPr="0024014C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F52C61" w:rsidP="00F52C61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5E5CD9" w:rsidRDefault="007548A2" w:rsidP="00C23086">
            <w:pPr>
              <w:spacing w:line="100" w:lineRule="atLeast"/>
              <w:ind w:firstLine="2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мин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A87132" w:rsidRDefault="007548A2" w:rsidP="00C23086">
            <w:pPr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A87132">
              <w:rPr>
                <w:bCs/>
                <w:i/>
                <w:sz w:val="20"/>
                <w:szCs w:val="20"/>
              </w:rPr>
              <w:t>Русская история: проблемы и спор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A87132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Учебное пос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о</w:t>
            </w: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: Академический П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ект; М.: Гаудеаму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48A2" w:rsidRPr="00A87132" w:rsidRDefault="007548A2" w:rsidP="00C23086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87132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1B4699" w:rsidRDefault="007548A2" w:rsidP="00C23086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48A2" w:rsidRPr="00A87132" w:rsidRDefault="007548A2" w:rsidP="00C23086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A87132">
              <w:rPr>
                <w:i/>
                <w:sz w:val="20"/>
                <w:szCs w:val="20"/>
              </w:rPr>
              <w:t>100</w:t>
            </w:r>
          </w:p>
        </w:tc>
      </w:tr>
      <w:tr w:rsidR="007548A2" w:rsidRPr="008D31D9" w:rsidTr="00C2308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48A2" w:rsidRPr="008D31D9" w:rsidRDefault="007548A2" w:rsidP="00C23086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7548A2" w:rsidRPr="001E5106" w:rsidTr="00C2308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окшина И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1E5106" w:rsidRDefault="007548A2" w:rsidP="00C23086">
            <w:pPr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48A2" w:rsidRPr="00D42DD5" w:rsidRDefault="007548A2" w:rsidP="00C2308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548A2" w:rsidRPr="008D31D9" w:rsidRDefault="007548A2" w:rsidP="00C23086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М.: РГУ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48A2" w:rsidRPr="001E5106" w:rsidRDefault="007548A2" w:rsidP="00C23086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48A2" w:rsidRPr="001E5106" w:rsidRDefault="007548A2" w:rsidP="00C23086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48A2" w:rsidRPr="0024014C" w:rsidRDefault="007548A2" w:rsidP="00C230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7548A2" w:rsidRDefault="007548A2" w:rsidP="007548A2">
      <w:pPr>
        <w:tabs>
          <w:tab w:val="right" w:leader="underscore" w:pos="8505"/>
        </w:tabs>
        <w:jc w:val="both"/>
        <w:rPr>
          <w:b/>
        </w:rPr>
      </w:pPr>
    </w:p>
    <w:p w:rsidR="007548A2" w:rsidRPr="00DD6EF9" w:rsidRDefault="007548A2" w:rsidP="007548A2">
      <w:pPr>
        <w:pStyle w:val="a3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548A2" w:rsidRDefault="007548A2" w:rsidP="007548A2">
      <w:pPr>
        <w:pStyle w:val="a3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7548A2" w:rsidRPr="00440DEC" w:rsidRDefault="007548A2" w:rsidP="007548A2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548A2" w:rsidRPr="00440DEC" w:rsidRDefault="007548A2" w:rsidP="007548A2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5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548A2" w:rsidRPr="00440DEC" w:rsidRDefault="007548A2" w:rsidP="007548A2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548A2" w:rsidRPr="00440DEC" w:rsidRDefault="007548A2" w:rsidP="007548A2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548A2" w:rsidRPr="00440DEC" w:rsidRDefault="007548A2" w:rsidP="007548A2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7548A2" w:rsidRPr="00440DEC" w:rsidRDefault="007548A2" w:rsidP="007548A2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548A2" w:rsidRPr="00440DEC" w:rsidRDefault="007548A2" w:rsidP="007548A2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0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548A2" w:rsidRPr="00440DEC" w:rsidRDefault="007548A2" w:rsidP="007548A2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1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548A2" w:rsidRPr="00440DEC" w:rsidRDefault="007548A2" w:rsidP="007548A2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7548A2" w:rsidRPr="00603D21" w:rsidRDefault="007548A2" w:rsidP="007548A2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7548A2" w:rsidRPr="006D1692" w:rsidRDefault="007548A2" w:rsidP="007548A2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:rsidR="007548A2" w:rsidRPr="005E63D4" w:rsidRDefault="00F234C9" w:rsidP="007548A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3" w:history="1">
        <w:r w:rsidR="007548A2" w:rsidRPr="005E63D4">
          <w:rPr>
            <w:i/>
            <w:iCs/>
            <w:lang w:val="en-US" w:eastAsia="ar-SA"/>
          </w:rPr>
          <w:t>http</w:t>
        </w:r>
        <w:r w:rsidR="007548A2" w:rsidRPr="005E63D4">
          <w:rPr>
            <w:i/>
            <w:iCs/>
            <w:lang w:eastAsia="ar-SA"/>
          </w:rPr>
          <w:t>://</w:t>
        </w:r>
        <w:r w:rsidR="007548A2" w:rsidRPr="005E63D4">
          <w:rPr>
            <w:i/>
            <w:iCs/>
            <w:lang w:val="en-US" w:eastAsia="ar-SA"/>
          </w:rPr>
          <w:t>www</w:t>
        </w:r>
        <w:r w:rsidR="007548A2" w:rsidRPr="005E63D4">
          <w:rPr>
            <w:i/>
            <w:iCs/>
            <w:lang w:eastAsia="ar-SA"/>
          </w:rPr>
          <w:t>.</w:t>
        </w:r>
        <w:proofErr w:type="spellStart"/>
        <w:r w:rsidR="007548A2" w:rsidRPr="005E63D4">
          <w:rPr>
            <w:i/>
            <w:iCs/>
            <w:lang w:val="en-US" w:eastAsia="ar-SA"/>
          </w:rPr>
          <w:t>gks</w:t>
        </w:r>
        <w:proofErr w:type="spellEnd"/>
        <w:r w:rsidR="007548A2" w:rsidRPr="005E63D4">
          <w:rPr>
            <w:i/>
            <w:iCs/>
            <w:lang w:eastAsia="ar-SA"/>
          </w:rPr>
          <w:t>.</w:t>
        </w:r>
        <w:proofErr w:type="spellStart"/>
        <w:r w:rsidR="007548A2" w:rsidRPr="005E63D4">
          <w:rPr>
            <w:i/>
            <w:iCs/>
            <w:lang w:val="en-US" w:eastAsia="ar-SA"/>
          </w:rPr>
          <w:t>ru</w:t>
        </w:r>
        <w:proofErr w:type="spellEnd"/>
        <w:r w:rsidR="007548A2" w:rsidRPr="005E63D4">
          <w:rPr>
            <w:i/>
            <w:iCs/>
            <w:lang w:eastAsia="ar-SA"/>
          </w:rPr>
          <w:t>/</w:t>
        </w:r>
        <w:proofErr w:type="spellStart"/>
        <w:r w:rsidR="007548A2" w:rsidRPr="005E63D4">
          <w:rPr>
            <w:i/>
            <w:iCs/>
            <w:lang w:val="en-US" w:eastAsia="ar-SA"/>
          </w:rPr>
          <w:t>wps</w:t>
        </w:r>
        <w:proofErr w:type="spellEnd"/>
        <w:r w:rsidR="007548A2" w:rsidRPr="005E63D4">
          <w:rPr>
            <w:i/>
            <w:iCs/>
            <w:lang w:eastAsia="ar-SA"/>
          </w:rPr>
          <w:t>/</w:t>
        </w:r>
        <w:proofErr w:type="spellStart"/>
        <w:r w:rsidR="007548A2" w:rsidRPr="005E63D4">
          <w:rPr>
            <w:i/>
            <w:iCs/>
            <w:lang w:val="en-US" w:eastAsia="ar-SA"/>
          </w:rPr>
          <w:t>wcm</w:t>
        </w:r>
        <w:proofErr w:type="spellEnd"/>
        <w:r w:rsidR="007548A2" w:rsidRPr="005E63D4">
          <w:rPr>
            <w:i/>
            <w:iCs/>
            <w:lang w:eastAsia="ar-SA"/>
          </w:rPr>
          <w:t>/</w:t>
        </w:r>
        <w:r w:rsidR="007548A2" w:rsidRPr="005E63D4">
          <w:rPr>
            <w:i/>
            <w:iCs/>
            <w:lang w:val="en-US" w:eastAsia="ar-SA"/>
          </w:rPr>
          <w:t>connect</w:t>
        </w:r>
        <w:r w:rsidR="007548A2" w:rsidRPr="005E63D4">
          <w:rPr>
            <w:i/>
            <w:iCs/>
            <w:lang w:eastAsia="ar-SA"/>
          </w:rPr>
          <w:t>/</w:t>
        </w:r>
        <w:proofErr w:type="spellStart"/>
        <w:r w:rsidR="007548A2" w:rsidRPr="005E63D4">
          <w:rPr>
            <w:i/>
            <w:iCs/>
            <w:lang w:val="en-US" w:eastAsia="ar-SA"/>
          </w:rPr>
          <w:t>rosstat</w:t>
        </w:r>
        <w:proofErr w:type="spellEnd"/>
        <w:r w:rsidR="007548A2" w:rsidRPr="005E63D4">
          <w:rPr>
            <w:i/>
            <w:iCs/>
            <w:lang w:eastAsia="ar-SA"/>
          </w:rPr>
          <w:t>_</w:t>
        </w:r>
        <w:r w:rsidR="007548A2" w:rsidRPr="005E63D4">
          <w:rPr>
            <w:i/>
            <w:iCs/>
            <w:lang w:val="en-US" w:eastAsia="ar-SA"/>
          </w:rPr>
          <w:t>main</w:t>
        </w:r>
        <w:r w:rsidR="007548A2" w:rsidRPr="005E63D4">
          <w:rPr>
            <w:i/>
            <w:iCs/>
            <w:lang w:eastAsia="ar-SA"/>
          </w:rPr>
          <w:t>/</w:t>
        </w:r>
        <w:proofErr w:type="spellStart"/>
        <w:r w:rsidR="007548A2" w:rsidRPr="005E63D4">
          <w:rPr>
            <w:i/>
            <w:iCs/>
            <w:lang w:val="en-US" w:eastAsia="ar-SA"/>
          </w:rPr>
          <w:t>rosstat</w:t>
        </w:r>
        <w:proofErr w:type="spellEnd"/>
        <w:r w:rsidR="007548A2" w:rsidRPr="005E63D4">
          <w:rPr>
            <w:i/>
            <w:iCs/>
            <w:lang w:eastAsia="ar-SA"/>
          </w:rPr>
          <w:t>/</w:t>
        </w:r>
        <w:proofErr w:type="spellStart"/>
        <w:r w:rsidR="007548A2" w:rsidRPr="005E63D4">
          <w:rPr>
            <w:i/>
            <w:iCs/>
            <w:lang w:val="en-US" w:eastAsia="ar-SA"/>
          </w:rPr>
          <w:t>ru</w:t>
        </w:r>
        <w:proofErr w:type="spellEnd"/>
        <w:r w:rsidR="007548A2" w:rsidRPr="005E63D4">
          <w:rPr>
            <w:i/>
            <w:iCs/>
            <w:lang w:eastAsia="ar-SA"/>
          </w:rPr>
          <w:t>/</w:t>
        </w:r>
        <w:r w:rsidR="007548A2" w:rsidRPr="005E63D4">
          <w:rPr>
            <w:i/>
            <w:iCs/>
            <w:lang w:val="en-US" w:eastAsia="ar-SA"/>
          </w:rPr>
          <w:t>statistics</w:t>
        </w:r>
        <w:r w:rsidR="007548A2" w:rsidRPr="005E63D4">
          <w:rPr>
            <w:i/>
            <w:iCs/>
            <w:lang w:eastAsia="ar-SA"/>
          </w:rPr>
          <w:t>/</w:t>
        </w:r>
        <w:r w:rsidR="007548A2" w:rsidRPr="005E63D4">
          <w:rPr>
            <w:i/>
            <w:iCs/>
            <w:lang w:val="en-US" w:eastAsia="ar-SA"/>
          </w:rPr>
          <w:t>databases</w:t>
        </w:r>
        <w:r w:rsidR="007548A2" w:rsidRPr="005E63D4">
          <w:rPr>
            <w:i/>
            <w:iCs/>
            <w:lang w:eastAsia="ar-SA"/>
          </w:rPr>
          <w:t>/</w:t>
        </w:r>
      </w:hyperlink>
      <w:r w:rsidR="007548A2" w:rsidRPr="005E63D4">
        <w:rPr>
          <w:i/>
          <w:iCs/>
          <w:lang w:val="en-US" w:eastAsia="ar-SA"/>
        </w:rPr>
        <w:t> </w:t>
      </w:r>
      <w:r w:rsidR="007548A2" w:rsidRPr="005E63D4">
        <w:rPr>
          <w:i/>
          <w:iCs/>
          <w:lang w:eastAsia="ar-SA"/>
        </w:rPr>
        <w:t xml:space="preserve">- </w:t>
      </w:r>
      <w:r w:rsidR="007548A2" w:rsidRPr="005E63D4">
        <w:rPr>
          <w:i/>
          <w:iCs/>
          <w:lang w:val="en-US" w:eastAsia="ar-SA"/>
        </w:rPr>
        <w:t> </w:t>
      </w:r>
      <w:r w:rsidR="007548A2" w:rsidRPr="005E63D4">
        <w:rPr>
          <w:i/>
          <w:iCs/>
          <w:lang w:eastAsia="ar-SA"/>
        </w:rPr>
        <w:t xml:space="preserve"> базы данных на Едином </w:t>
      </w:r>
      <w:proofErr w:type="spellStart"/>
      <w:r w:rsidR="007548A2" w:rsidRPr="005E63D4">
        <w:rPr>
          <w:i/>
          <w:iCs/>
          <w:lang w:eastAsia="ar-SA"/>
        </w:rPr>
        <w:t>Интернет-портале</w:t>
      </w:r>
      <w:proofErr w:type="spellEnd"/>
      <w:r w:rsidR="007548A2" w:rsidRPr="005E63D4">
        <w:rPr>
          <w:i/>
          <w:iCs/>
          <w:lang w:eastAsia="ar-SA"/>
        </w:rPr>
        <w:t xml:space="preserve"> Росстата;</w:t>
      </w:r>
    </w:p>
    <w:p w:rsidR="007548A2" w:rsidRPr="005E63D4" w:rsidRDefault="00F234C9" w:rsidP="007548A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4" w:history="1">
        <w:r w:rsidR="007548A2" w:rsidRPr="005E63D4">
          <w:rPr>
            <w:i/>
            <w:iCs/>
            <w:lang w:val="en-US" w:eastAsia="ar-SA"/>
          </w:rPr>
          <w:t>http</w:t>
        </w:r>
        <w:r w:rsidR="007548A2" w:rsidRPr="005E63D4">
          <w:rPr>
            <w:i/>
            <w:iCs/>
            <w:lang w:eastAsia="ar-SA"/>
          </w:rPr>
          <w:t>://</w:t>
        </w:r>
        <w:proofErr w:type="spellStart"/>
        <w:r w:rsidR="007548A2" w:rsidRPr="005E63D4">
          <w:rPr>
            <w:i/>
            <w:iCs/>
            <w:lang w:val="en-US" w:eastAsia="ar-SA"/>
          </w:rPr>
          <w:t>inion</w:t>
        </w:r>
        <w:proofErr w:type="spellEnd"/>
        <w:r w:rsidR="007548A2" w:rsidRPr="005E63D4">
          <w:rPr>
            <w:i/>
            <w:iCs/>
            <w:lang w:eastAsia="ar-SA"/>
          </w:rPr>
          <w:t>.</w:t>
        </w:r>
        <w:proofErr w:type="spellStart"/>
        <w:r w:rsidR="007548A2" w:rsidRPr="005E63D4">
          <w:rPr>
            <w:i/>
            <w:iCs/>
            <w:lang w:val="en-US" w:eastAsia="ar-SA"/>
          </w:rPr>
          <w:t>ru</w:t>
        </w:r>
        <w:proofErr w:type="spellEnd"/>
        <w:r w:rsidR="007548A2" w:rsidRPr="005E63D4">
          <w:rPr>
            <w:i/>
            <w:iCs/>
            <w:lang w:eastAsia="ar-SA"/>
          </w:rPr>
          <w:t>/</w:t>
        </w:r>
        <w:r w:rsidR="007548A2" w:rsidRPr="005E63D4">
          <w:rPr>
            <w:i/>
            <w:iCs/>
            <w:lang w:val="en-US" w:eastAsia="ar-SA"/>
          </w:rPr>
          <w:t>resources</w:t>
        </w:r>
        <w:r w:rsidR="007548A2" w:rsidRPr="005E63D4">
          <w:rPr>
            <w:i/>
            <w:iCs/>
            <w:lang w:eastAsia="ar-SA"/>
          </w:rPr>
          <w:t>/</w:t>
        </w:r>
        <w:proofErr w:type="spellStart"/>
        <w:r w:rsidR="007548A2" w:rsidRPr="005E63D4">
          <w:rPr>
            <w:i/>
            <w:iCs/>
            <w:lang w:val="en-US" w:eastAsia="ar-SA"/>
          </w:rPr>
          <w:t>bazy</w:t>
        </w:r>
        <w:proofErr w:type="spellEnd"/>
        <w:r w:rsidR="007548A2" w:rsidRPr="005E63D4">
          <w:rPr>
            <w:i/>
            <w:iCs/>
            <w:lang w:eastAsia="ar-SA"/>
          </w:rPr>
          <w:t>-</w:t>
        </w:r>
        <w:proofErr w:type="spellStart"/>
        <w:r w:rsidR="007548A2" w:rsidRPr="005E63D4">
          <w:rPr>
            <w:i/>
            <w:iCs/>
            <w:lang w:val="en-US" w:eastAsia="ar-SA"/>
          </w:rPr>
          <w:t>dannykh</w:t>
        </w:r>
        <w:proofErr w:type="spellEnd"/>
        <w:r w:rsidR="007548A2" w:rsidRPr="005E63D4">
          <w:rPr>
            <w:i/>
            <w:iCs/>
            <w:lang w:eastAsia="ar-SA"/>
          </w:rPr>
          <w:t>-</w:t>
        </w:r>
        <w:proofErr w:type="spellStart"/>
        <w:r w:rsidR="007548A2" w:rsidRPr="005E63D4">
          <w:rPr>
            <w:i/>
            <w:iCs/>
            <w:lang w:val="en-US" w:eastAsia="ar-SA"/>
          </w:rPr>
          <w:t>inion</w:t>
        </w:r>
        <w:proofErr w:type="spellEnd"/>
        <w:r w:rsidR="007548A2" w:rsidRPr="005E63D4">
          <w:rPr>
            <w:i/>
            <w:iCs/>
            <w:lang w:eastAsia="ar-SA"/>
          </w:rPr>
          <w:t>-</w:t>
        </w:r>
        <w:r w:rsidR="007548A2" w:rsidRPr="005E63D4">
          <w:rPr>
            <w:i/>
            <w:iCs/>
            <w:lang w:val="en-US" w:eastAsia="ar-SA"/>
          </w:rPr>
          <w:t>ran</w:t>
        </w:r>
        <w:r w:rsidR="007548A2" w:rsidRPr="005E63D4">
          <w:rPr>
            <w:i/>
            <w:iCs/>
            <w:lang w:eastAsia="ar-SA"/>
          </w:rPr>
          <w:t>/</w:t>
        </w:r>
      </w:hyperlink>
      <w:r w:rsidR="007548A2" w:rsidRPr="005E63D4">
        <w:rPr>
          <w:i/>
          <w:iCs/>
          <w:lang w:val="en-US" w:eastAsia="ar-SA"/>
        </w:rPr>
        <w:t> </w:t>
      </w:r>
      <w:r w:rsidR="007548A2" w:rsidRPr="005E63D4">
        <w:rPr>
          <w:i/>
          <w:iCs/>
          <w:lang w:eastAsia="ar-SA"/>
        </w:rPr>
        <w:t xml:space="preserve">- </w:t>
      </w:r>
      <w:r w:rsidR="007548A2" w:rsidRPr="005E63D4">
        <w:rPr>
          <w:i/>
          <w:iCs/>
          <w:lang w:val="en-US" w:eastAsia="ar-SA"/>
        </w:rPr>
        <w:t> </w:t>
      </w:r>
      <w:r w:rsidR="007548A2" w:rsidRPr="005E63D4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7548A2" w:rsidRPr="005E63D4" w:rsidRDefault="00F234C9" w:rsidP="007548A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5" w:history="1">
        <w:r w:rsidR="007548A2" w:rsidRPr="005E63D4">
          <w:rPr>
            <w:i/>
            <w:iCs/>
            <w:lang w:val="en-US" w:eastAsia="ar-SA"/>
          </w:rPr>
          <w:t>http</w:t>
        </w:r>
        <w:r w:rsidR="007548A2" w:rsidRPr="005E63D4">
          <w:rPr>
            <w:i/>
            <w:iCs/>
            <w:lang w:eastAsia="ar-SA"/>
          </w:rPr>
          <w:t>://</w:t>
        </w:r>
        <w:r w:rsidR="007548A2" w:rsidRPr="005E63D4">
          <w:rPr>
            <w:i/>
            <w:iCs/>
            <w:lang w:val="en-US" w:eastAsia="ar-SA"/>
          </w:rPr>
          <w:t>www</w:t>
        </w:r>
        <w:r w:rsidR="007548A2" w:rsidRPr="005E63D4">
          <w:rPr>
            <w:i/>
            <w:iCs/>
            <w:lang w:eastAsia="ar-SA"/>
          </w:rPr>
          <w:t>.</w:t>
        </w:r>
        <w:proofErr w:type="spellStart"/>
        <w:r w:rsidR="007548A2" w:rsidRPr="005E63D4">
          <w:rPr>
            <w:i/>
            <w:iCs/>
            <w:lang w:val="en-US" w:eastAsia="ar-SA"/>
          </w:rPr>
          <w:t>scopus</w:t>
        </w:r>
        <w:proofErr w:type="spellEnd"/>
        <w:r w:rsidR="007548A2" w:rsidRPr="005E63D4">
          <w:rPr>
            <w:i/>
            <w:iCs/>
            <w:lang w:eastAsia="ar-SA"/>
          </w:rPr>
          <w:t>.</w:t>
        </w:r>
        <w:r w:rsidR="007548A2" w:rsidRPr="005E63D4">
          <w:rPr>
            <w:i/>
            <w:iCs/>
            <w:lang w:val="en-US" w:eastAsia="ar-SA"/>
          </w:rPr>
          <w:t>com</w:t>
        </w:r>
        <w:r w:rsidR="007548A2" w:rsidRPr="005E63D4">
          <w:rPr>
            <w:i/>
            <w:iCs/>
            <w:lang w:eastAsia="ar-SA"/>
          </w:rPr>
          <w:t>/</w:t>
        </w:r>
      </w:hyperlink>
      <w:r w:rsidR="007548A2" w:rsidRPr="005E63D4">
        <w:rPr>
          <w:i/>
          <w:iCs/>
          <w:lang w:val="en-US" w:eastAsia="ar-SA"/>
        </w:rPr>
        <w:t> </w:t>
      </w:r>
      <w:r w:rsidR="007548A2" w:rsidRPr="005E63D4">
        <w:rPr>
          <w:i/>
          <w:iCs/>
          <w:lang w:eastAsia="ar-SA"/>
        </w:rPr>
        <w:t xml:space="preserve">- реферативная база данных </w:t>
      </w:r>
      <w:r w:rsidR="007548A2" w:rsidRPr="005E63D4">
        <w:rPr>
          <w:i/>
          <w:iCs/>
          <w:lang w:val="en-US" w:eastAsia="ar-SA"/>
        </w:rPr>
        <w:t>Scopus</w:t>
      </w:r>
      <w:r w:rsidR="007548A2" w:rsidRPr="005E63D4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7548A2" w:rsidRPr="00440DEC" w:rsidRDefault="00F234C9" w:rsidP="007548A2">
      <w:pPr>
        <w:numPr>
          <w:ilvl w:val="0"/>
          <w:numId w:val="24"/>
        </w:numPr>
        <w:shd w:val="clear" w:color="auto" w:fill="FFFFFF"/>
        <w:suppressAutoHyphens/>
        <w:spacing w:line="100" w:lineRule="atLeast"/>
        <w:ind w:left="426" w:firstLine="0"/>
        <w:rPr>
          <w:lang w:eastAsia="ar-SA"/>
        </w:rPr>
      </w:pPr>
      <w:hyperlink r:id="rId26" w:history="1">
        <w:r w:rsidR="007548A2" w:rsidRPr="005E63D4">
          <w:rPr>
            <w:i/>
            <w:iCs/>
            <w:lang w:val="en-US" w:eastAsia="ar-SA"/>
          </w:rPr>
          <w:t>http</w:t>
        </w:r>
        <w:r w:rsidR="007548A2" w:rsidRPr="005E63D4">
          <w:rPr>
            <w:i/>
            <w:iCs/>
            <w:lang w:eastAsia="ar-SA"/>
          </w:rPr>
          <w:t>://</w:t>
        </w:r>
        <w:proofErr w:type="spellStart"/>
        <w:r w:rsidR="007548A2" w:rsidRPr="005E63D4">
          <w:rPr>
            <w:i/>
            <w:iCs/>
            <w:lang w:val="en-US" w:eastAsia="ar-SA"/>
          </w:rPr>
          <w:t>elibrary</w:t>
        </w:r>
        <w:proofErr w:type="spellEnd"/>
        <w:r w:rsidR="007548A2" w:rsidRPr="005E63D4">
          <w:rPr>
            <w:i/>
            <w:iCs/>
            <w:lang w:eastAsia="ar-SA"/>
          </w:rPr>
          <w:t>.</w:t>
        </w:r>
        <w:proofErr w:type="spellStart"/>
        <w:r w:rsidR="007548A2" w:rsidRPr="005E63D4">
          <w:rPr>
            <w:i/>
            <w:iCs/>
            <w:lang w:val="en-US" w:eastAsia="ar-SA"/>
          </w:rPr>
          <w:t>ru</w:t>
        </w:r>
        <w:proofErr w:type="spellEnd"/>
        <w:r w:rsidR="007548A2" w:rsidRPr="005E63D4">
          <w:rPr>
            <w:i/>
            <w:iCs/>
            <w:lang w:eastAsia="ar-SA"/>
          </w:rPr>
          <w:t>/</w:t>
        </w:r>
        <w:proofErr w:type="spellStart"/>
        <w:r w:rsidR="007548A2" w:rsidRPr="005E63D4">
          <w:rPr>
            <w:i/>
            <w:iCs/>
            <w:lang w:val="en-US" w:eastAsia="ar-SA"/>
          </w:rPr>
          <w:t>defaultx</w:t>
        </w:r>
        <w:proofErr w:type="spellEnd"/>
        <w:r w:rsidR="007548A2" w:rsidRPr="005E63D4">
          <w:rPr>
            <w:i/>
            <w:iCs/>
            <w:lang w:eastAsia="ar-SA"/>
          </w:rPr>
          <w:t>.</w:t>
        </w:r>
        <w:r w:rsidR="007548A2" w:rsidRPr="005E63D4">
          <w:rPr>
            <w:i/>
            <w:iCs/>
            <w:lang w:val="en-US" w:eastAsia="ar-SA"/>
          </w:rPr>
          <w:t>asp</w:t>
        </w:r>
      </w:hyperlink>
      <w:r w:rsidR="007548A2" w:rsidRPr="00440DEC">
        <w:rPr>
          <w:i/>
          <w:iCs/>
          <w:lang w:val="en-US" w:eastAsia="ar-SA"/>
        </w:rPr>
        <w:t> </w:t>
      </w:r>
      <w:r w:rsidR="007548A2" w:rsidRPr="00440DEC">
        <w:rPr>
          <w:i/>
          <w:iCs/>
          <w:lang w:eastAsia="ar-SA"/>
        </w:rPr>
        <w:t xml:space="preserve">- </w:t>
      </w:r>
      <w:r w:rsidR="007548A2" w:rsidRPr="00440DEC">
        <w:rPr>
          <w:i/>
          <w:iCs/>
          <w:lang w:val="en-US" w:eastAsia="ar-SA"/>
        </w:rPr>
        <w:t>  </w:t>
      </w:r>
      <w:r w:rsidR="007548A2" w:rsidRPr="00440DEC">
        <w:rPr>
          <w:i/>
          <w:iCs/>
          <w:lang w:eastAsia="ar-SA"/>
        </w:rPr>
        <w:t>крупнейший российский информационный портал</w:t>
      </w:r>
      <w:r w:rsidR="007548A2" w:rsidRPr="00440DEC">
        <w:rPr>
          <w:i/>
          <w:iCs/>
          <w:lang w:val="en-US" w:eastAsia="ar-SA"/>
        </w:rPr>
        <w:t> </w:t>
      </w:r>
      <w:r w:rsidR="007548A2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7548A2" w:rsidRPr="00480CC8" w:rsidRDefault="007548A2" w:rsidP="007548A2">
      <w:pPr>
        <w:numPr>
          <w:ilvl w:val="0"/>
          <w:numId w:val="24"/>
        </w:numPr>
        <w:ind w:left="426" w:firstLine="0"/>
        <w:rPr>
          <w:i/>
          <w:lang w:eastAsia="ar-SA"/>
        </w:rPr>
      </w:pPr>
      <w:r w:rsidRPr="00480CC8">
        <w:rPr>
          <w:i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480CC8">
        <w:rPr>
          <w:i/>
          <w:lang w:eastAsia="ar-SA"/>
        </w:rPr>
        <w:t>а</w:t>
      </w:r>
      <w:r w:rsidRPr="00480CC8">
        <w:rPr>
          <w:i/>
          <w:lang w:eastAsia="ar-SA"/>
        </w:rPr>
        <w:t>тельству Российской Федерации;</w:t>
      </w:r>
    </w:p>
    <w:p w:rsidR="007548A2" w:rsidRPr="0089050D" w:rsidRDefault="00F234C9" w:rsidP="007548A2">
      <w:pPr>
        <w:numPr>
          <w:ilvl w:val="0"/>
          <w:numId w:val="24"/>
        </w:numPr>
        <w:ind w:left="426" w:firstLine="0"/>
        <w:rPr>
          <w:i/>
          <w:lang w:eastAsia="ar-SA"/>
        </w:rPr>
      </w:pPr>
      <w:hyperlink r:id="rId27" w:history="1">
        <w:r w:rsidR="007548A2" w:rsidRPr="0089050D">
          <w:rPr>
            <w:rStyle w:val="af1"/>
            <w:i/>
            <w:color w:val="auto"/>
            <w:lang w:val="en-GB" w:eastAsia="ar-SA"/>
          </w:rPr>
          <w:t>http</w:t>
        </w:r>
        <w:r w:rsidR="007548A2" w:rsidRPr="0089050D">
          <w:rPr>
            <w:rStyle w:val="af1"/>
            <w:i/>
            <w:color w:val="auto"/>
            <w:lang w:eastAsia="ar-SA"/>
          </w:rPr>
          <w:t>://</w:t>
        </w:r>
        <w:r w:rsidR="007548A2" w:rsidRPr="0089050D">
          <w:rPr>
            <w:rStyle w:val="af1"/>
            <w:i/>
            <w:color w:val="auto"/>
            <w:lang w:val="en-GB" w:eastAsia="ar-SA"/>
          </w:rPr>
          <w:t>www</w:t>
        </w:r>
        <w:r w:rsidR="007548A2" w:rsidRPr="0089050D">
          <w:rPr>
            <w:rStyle w:val="af1"/>
            <w:i/>
            <w:color w:val="auto"/>
            <w:lang w:eastAsia="ar-SA"/>
          </w:rPr>
          <w:t>.</w:t>
        </w:r>
        <w:proofErr w:type="spellStart"/>
        <w:r w:rsidR="007548A2" w:rsidRPr="0089050D">
          <w:rPr>
            <w:rStyle w:val="af1"/>
            <w:i/>
            <w:color w:val="auto"/>
            <w:lang w:val="en-GB" w:eastAsia="ar-SA"/>
          </w:rPr>
          <w:t>cikrf</w:t>
        </w:r>
        <w:proofErr w:type="spellEnd"/>
        <w:r w:rsidR="007548A2" w:rsidRPr="0089050D">
          <w:rPr>
            <w:rStyle w:val="af1"/>
            <w:i/>
            <w:color w:val="auto"/>
            <w:lang w:eastAsia="ar-SA"/>
          </w:rPr>
          <w:t>.</w:t>
        </w:r>
        <w:proofErr w:type="spellStart"/>
        <w:r w:rsidR="007548A2" w:rsidRPr="0089050D">
          <w:rPr>
            <w:rStyle w:val="af1"/>
            <w:i/>
            <w:color w:val="auto"/>
            <w:lang w:val="en-GB" w:eastAsia="ar-SA"/>
          </w:rPr>
          <w:t>ru</w:t>
        </w:r>
        <w:proofErr w:type="spellEnd"/>
      </w:hyperlink>
      <w:r w:rsidR="007548A2" w:rsidRPr="0089050D">
        <w:rPr>
          <w:i/>
          <w:lang w:eastAsia="ar-SA"/>
        </w:rPr>
        <w:t xml:space="preserve"> - Центральная избирательная комиссия РФ</w:t>
      </w:r>
    </w:p>
    <w:p w:rsidR="007548A2" w:rsidRPr="0089050D" w:rsidRDefault="00F234C9" w:rsidP="007548A2">
      <w:pPr>
        <w:numPr>
          <w:ilvl w:val="0"/>
          <w:numId w:val="24"/>
        </w:numPr>
        <w:ind w:left="426" w:firstLine="0"/>
        <w:jc w:val="both"/>
        <w:rPr>
          <w:rStyle w:val="extended-textshort"/>
          <w:i/>
        </w:rPr>
      </w:pPr>
      <w:hyperlink r:id="rId28" w:history="1">
        <w:r w:rsidR="007548A2" w:rsidRPr="0089050D">
          <w:rPr>
            <w:rStyle w:val="af1"/>
            <w:i/>
            <w:color w:val="auto"/>
            <w:lang w:eastAsia="ar-SA"/>
          </w:rPr>
          <w:t>http://www.</w:t>
        </w:r>
        <w:r w:rsidR="007548A2" w:rsidRPr="0089050D">
          <w:rPr>
            <w:rStyle w:val="af1"/>
            <w:i/>
            <w:color w:val="auto"/>
            <w:lang w:val="en-GB" w:eastAsia="ar-SA"/>
          </w:rPr>
          <w:t>humanities</w:t>
        </w:r>
        <w:r w:rsidR="007548A2" w:rsidRPr="0089050D">
          <w:rPr>
            <w:rStyle w:val="af1"/>
            <w:i/>
            <w:color w:val="auto"/>
            <w:lang w:eastAsia="ar-SA"/>
          </w:rPr>
          <w:t>.</w:t>
        </w:r>
        <w:proofErr w:type="spellStart"/>
        <w:r w:rsidR="007548A2" w:rsidRPr="0089050D">
          <w:rPr>
            <w:rStyle w:val="af1"/>
            <w:i/>
            <w:color w:val="auto"/>
            <w:lang w:val="en-GB" w:eastAsia="ar-SA"/>
          </w:rPr>
          <w:t>edu</w:t>
        </w:r>
        <w:proofErr w:type="spellEnd"/>
        <w:r w:rsidR="007548A2" w:rsidRPr="0089050D">
          <w:rPr>
            <w:rStyle w:val="af1"/>
            <w:i/>
            <w:color w:val="auto"/>
            <w:lang w:eastAsia="ar-SA"/>
          </w:rPr>
          <w:t>.</w:t>
        </w:r>
        <w:proofErr w:type="spellStart"/>
        <w:r w:rsidR="007548A2" w:rsidRPr="0089050D">
          <w:rPr>
            <w:rStyle w:val="af1"/>
            <w:i/>
            <w:color w:val="auto"/>
            <w:lang w:val="en-GB" w:eastAsia="ar-SA"/>
          </w:rPr>
          <w:t>ru</w:t>
        </w:r>
        <w:proofErr w:type="spellEnd"/>
      </w:hyperlink>
      <w:r w:rsidR="007548A2" w:rsidRPr="0089050D">
        <w:rPr>
          <w:i/>
          <w:lang w:eastAsia="ar-SA"/>
        </w:rPr>
        <w:t xml:space="preserve">  - </w:t>
      </w:r>
      <w:r w:rsidR="007548A2" w:rsidRPr="0089050D">
        <w:rPr>
          <w:rStyle w:val="extended-textshort"/>
          <w:i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</w:p>
    <w:p w:rsidR="007548A2" w:rsidRPr="0089050D" w:rsidRDefault="00F234C9" w:rsidP="007548A2">
      <w:pPr>
        <w:numPr>
          <w:ilvl w:val="0"/>
          <w:numId w:val="24"/>
        </w:numPr>
        <w:ind w:left="426" w:firstLine="0"/>
        <w:jc w:val="both"/>
        <w:rPr>
          <w:i/>
        </w:rPr>
      </w:pPr>
      <w:hyperlink r:id="rId29" w:history="1">
        <w:r w:rsidR="007548A2" w:rsidRPr="0089050D">
          <w:rPr>
            <w:rStyle w:val="af1"/>
            <w:i/>
            <w:color w:val="auto"/>
            <w:lang w:val="en-GB"/>
          </w:rPr>
          <w:t>http</w:t>
        </w:r>
        <w:r w:rsidR="007548A2" w:rsidRPr="0089050D">
          <w:rPr>
            <w:rStyle w:val="af1"/>
            <w:i/>
            <w:color w:val="auto"/>
          </w:rPr>
          <w:t>://</w:t>
        </w:r>
        <w:r w:rsidR="007548A2" w:rsidRPr="0089050D">
          <w:rPr>
            <w:rStyle w:val="af1"/>
            <w:i/>
            <w:color w:val="auto"/>
            <w:lang w:val="en-GB"/>
          </w:rPr>
          <w:t>www</w:t>
        </w:r>
        <w:r w:rsidR="007548A2" w:rsidRPr="0089050D">
          <w:rPr>
            <w:rStyle w:val="af1"/>
            <w:i/>
            <w:color w:val="auto"/>
          </w:rPr>
          <w:t>.</w:t>
        </w:r>
        <w:proofErr w:type="spellStart"/>
        <w:r w:rsidR="007548A2" w:rsidRPr="0089050D">
          <w:rPr>
            <w:rStyle w:val="af1"/>
            <w:i/>
            <w:color w:val="auto"/>
            <w:lang w:val="en-GB"/>
          </w:rPr>
          <w:t>autitorium</w:t>
        </w:r>
        <w:proofErr w:type="spellEnd"/>
        <w:r w:rsidR="007548A2" w:rsidRPr="0089050D">
          <w:rPr>
            <w:rStyle w:val="af1"/>
            <w:i/>
            <w:color w:val="auto"/>
          </w:rPr>
          <w:t>.</w:t>
        </w:r>
        <w:proofErr w:type="spellStart"/>
        <w:r w:rsidR="007548A2" w:rsidRPr="0089050D">
          <w:rPr>
            <w:rStyle w:val="af1"/>
            <w:i/>
            <w:color w:val="auto"/>
            <w:lang w:val="en-GB"/>
          </w:rPr>
          <w:t>ru</w:t>
        </w:r>
        <w:proofErr w:type="spellEnd"/>
      </w:hyperlink>
      <w:r w:rsidR="007548A2" w:rsidRPr="0089050D">
        <w:rPr>
          <w:rStyle w:val="extended-textshort"/>
          <w:i/>
        </w:rPr>
        <w:t xml:space="preserve"> - </w:t>
      </w:r>
      <w:r w:rsidR="007548A2" w:rsidRPr="0089050D">
        <w:rPr>
          <w:i/>
        </w:rPr>
        <w:t>Методические и справочные материалы по различным гуманитарным дисциплинам. Научные статьи и докл</w:t>
      </w:r>
      <w:r w:rsidR="007548A2" w:rsidRPr="0089050D">
        <w:rPr>
          <w:i/>
        </w:rPr>
        <w:t>а</w:t>
      </w:r>
      <w:r w:rsidR="007548A2" w:rsidRPr="0089050D">
        <w:rPr>
          <w:i/>
        </w:rPr>
        <w:t>ды. Библиографические материалы.</w:t>
      </w:r>
    </w:p>
    <w:p w:rsidR="007548A2" w:rsidRPr="0089050D" w:rsidRDefault="007548A2" w:rsidP="007548A2">
      <w:pPr>
        <w:numPr>
          <w:ilvl w:val="0"/>
          <w:numId w:val="24"/>
        </w:numPr>
        <w:ind w:left="426" w:firstLine="0"/>
        <w:jc w:val="both"/>
        <w:rPr>
          <w:i/>
        </w:rPr>
      </w:pPr>
      <w:r w:rsidRPr="0089050D">
        <w:rPr>
          <w:i/>
          <w:szCs w:val="28"/>
        </w:rPr>
        <w:t>http://</w:t>
      </w:r>
      <w:hyperlink r:id="rId30" w:history="1">
        <w:r w:rsidRPr="0089050D">
          <w:rPr>
            <w:rStyle w:val="af1"/>
            <w:i/>
            <w:color w:val="auto"/>
            <w:szCs w:val="28"/>
          </w:rPr>
          <w:t>www.nir.ru/Socio/scipubl/wciom/monitor.htm</w:t>
        </w:r>
      </w:hyperlink>
      <w:r w:rsidRPr="0089050D">
        <w:rPr>
          <w:i/>
          <w:szCs w:val="28"/>
        </w:rPr>
        <w:t xml:space="preserve"> - Мониторинг общественного мнения: экономические и социальные перемены.</w:t>
      </w:r>
      <w:hyperlink r:id="rId31" w:history="1">
        <w:r w:rsidRPr="0089050D">
          <w:rPr>
            <w:rStyle w:val="af1"/>
            <w:i/>
            <w:color w:val="auto"/>
            <w:szCs w:val="28"/>
          </w:rPr>
          <w:t xml:space="preserve"> </w:t>
        </w:r>
      </w:hyperlink>
    </w:p>
    <w:p w:rsidR="007548A2" w:rsidRPr="0089050D" w:rsidRDefault="007548A2" w:rsidP="007548A2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89050D">
        <w:rPr>
          <w:i/>
          <w:lang w:val="en-US"/>
        </w:rPr>
        <w:t>http</w:t>
      </w:r>
      <w:r w:rsidRPr="0089050D">
        <w:rPr>
          <w:i/>
        </w:rPr>
        <w:t>://</w:t>
      </w:r>
      <w:proofErr w:type="spellStart"/>
      <w:r w:rsidRPr="0089050D">
        <w:rPr>
          <w:i/>
          <w:lang w:val="en-US"/>
        </w:rPr>
        <w:t>hronos</w:t>
      </w:r>
      <w:proofErr w:type="spellEnd"/>
      <w:r w:rsidRPr="0089050D">
        <w:rPr>
          <w:i/>
        </w:rPr>
        <w:t xml:space="preserve"> </w:t>
      </w:r>
      <w:r w:rsidRPr="0089050D">
        <w:rPr>
          <w:i/>
          <w:lang w:val="en-US"/>
        </w:rPr>
        <w:t>km</w:t>
      </w:r>
      <w:r w:rsidRPr="0089050D">
        <w:rPr>
          <w:i/>
        </w:rPr>
        <w:t>.</w:t>
      </w:r>
      <w:proofErr w:type="spellStart"/>
      <w:r w:rsidRPr="0089050D">
        <w:rPr>
          <w:i/>
          <w:lang w:val="en-US"/>
        </w:rPr>
        <w:t>ru</w:t>
      </w:r>
      <w:proofErr w:type="spellEnd"/>
      <w:r w:rsidRPr="0089050D">
        <w:rPr>
          <w:i/>
        </w:rPr>
        <w:t xml:space="preserve">/- </w:t>
      </w:r>
      <w:proofErr w:type="spellStart"/>
      <w:r w:rsidRPr="0089050D">
        <w:rPr>
          <w:i/>
        </w:rPr>
        <w:t>Хронос</w:t>
      </w:r>
      <w:proofErr w:type="spellEnd"/>
      <w:r w:rsidRPr="0089050D">
        <w:rPr>
          <w:i/>
        </w:rPr>
        <w:t>. Всемирная история в Интернете.</w:t>
      </w:r>
    </w:p>
    <w:p w:rsidR="007548A2" w:rsidRPr="00480CC8" w:rsidRDefault="007548A2" w:rsidP="007548A2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proofErr w:type="spellStart"/>
      <w:r w:rsidRPr="00480CC8">
        <w:rPr>
          <w:i/>
          <w:lang w:val="en-US"/>
        </w:rPr>
        <w:t>schoolart</w:t>
      </w:r>
      <w:proofErr w:type="spellEnd"/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narod</w:t>
      </w:r>
      <w:proofErr w:type="spellEnd"/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ru</w:t>
      </w:r>
      <w:proofErr w:type="spellEnd"/>
      <w:r w:rsidRPr="00480CC8">
        <w:rPr>
          <w:i/>
        </w:rPr>
        <w:t xml:space="preserve"> /</w:t>
      </w:r>
      <w:r w:rsidRPr="00480CC8">
        <w:rPr>
          <w:i/>
          <w:lang w:val="en-US"/>
        </w:rPr>
        <w:t>index</w:t>
      </w:r>
      <w:r w:rsidRPr="00480CC8">
        <w:rPr>
          <w:i/>
        </w:rPr>
        <w:t>.</w:t>
      </w:r>
      <w:r w:rsidRPr="00480CC8">
        <w:rPr>
          <w:i/>
          <w:lang w:val="en-US"/>
        </w:rPr>
        <w:t>html</w:t>
      </w:r>
      <w:r w:rsidRPr="00480CC8">
        <w:rPr>
          <w:i/>
        </w:rPr>
        <w:t xml:space="preserve"> –Подборка исторических источников</w:t>
      </w:r>
    </w:p>
    <w:p w:rsidR="007548A2" w:rsidRPr="00480CC8" w:rsidRDefault="007548A2" w:rsidP="007548A2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historia</w:t>
      </w:r>
      <w:proofErr w:type="spellEnd"/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ru</w:t>
      </w:r>
      <w:proofErr w:type="spellEnd"/>
      <w:r w:rsidRPr="00480CC8">
        <w:rPr>
          <w:i/>
        </w:rPr>
        <w:t>/- Русский электронный журнал «Мир истории».</w:t>
      </w:r>
    </w:p>
    <w:p w:rsidR="007548A2" w:rsidRPr="00480CC8" w:rsidRDefault="007548A2" w:rsidP="007548A2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lants</w:t>
      </w:r>
      <w:proofErr w:type="spellEnd"/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tellur</w:t>
      </w:r>
      <w:proofErr w:type="spellEnd"/>
      <w:r w:rsidRPr="00480CC8">
        <w:rPr>
          <w:i/>
        </w:rPr>
        <w:t>.</w:t>
      </w:r>
      <w:r w:rsidRPr="00480CC8">
        <w:rPr>
          <w:i/>
          <w:lang w:val="en-US"/>
        </w:rPr>
        <w:t>r</w:t>
      </w:r>
      <w:r>
        <w:rPr>
          <w:i/>
          <w:lang w:val="en-GB"/>
        </w:rPr>
        <w:t>u</w:t>
      </w:r>
      <w:r w:rsidRPr="00480CC8">
        <w:rPr>
          <w:i/>
        </w:rPr>
        <w:t>/ Отечественная история</w:t>
      </w:r>
    </w:p>
    <w:p w:rsidR="007548A2" w:rsidRPr="00480CC8" w:rsidRDefault="007548A2" w:rsidP="007548A2">
      <w:pPr>
        <w:numPr>
          <w:ilvl w:val="0"/>
          <w:numId w:val="24"/>
        </w:numPr>
        <w:tabs>
          <w:tab w:val="clear" w:pos="0"/>
          <w:tab w:val="num" w:pos="284"/>
        </w:tabs>
        <w:ind w:left="426" w:firstLine="0"/>
        <w:jc w:val="both"/>
        <w:rPr>
          <w:i/>
        </w:rPr>
      </w:pPr>
      <w:r w:rsidRPr="00480CC8">
        <w:rPr>
          <w:i/>
          <w:lang w:val="en-US"/>
        </w:rPr>
        <w:t>http</w:t>
      </w:r>
      <w:r w:rsidRPr="00480CC8">
        <w:rPr>
          <w:i/>
        </w:rPr>
        <w:t>://</w:t>
      </w:r>
      <w:r w:rsidRPr="00480CC8">
        <w:rPr>
          <w:i/>
          <w:lang w:val="en-US"/>
        </w:rPr>
        <w:t>www</w:t>
      </w:r>
      <w:r w:rsidRPr="00480CC8">
        <w:rPr>
          <w:i/>
        </w:rPr>
        <w:t>.</w:t>
      </w:r>
      <w:proofErr w:type="spellStart"/>
      <w:r w:rsidRPr="00480CC8">
        <w:rPr>
          <w:i/>
          <w:lang w:val="en-US"/>
        </w:rPr>
        <w:t>fortunecity</w:t>
      </w:r>
      <w:proofErr w:type="spellEnd"/>
      <w:r w:rsidRPr="00480CC8">
        <w:rPr>
          <w:i/>
        </w:rPr>
        <w:t>.</w:t>
      </w:r>
      <w:r w:rsidRPr="00480CC8">
        <w:rPr>
          <w:i/>
          <w:lang w:val="en-US"/>
        </w:rPr>
        <w:t>com</w:t>
      </w:r>
      <w:r w:rsidRPr="00480CC8">
        <w:rPr>
          <w:i/>
        </w:rPr>
        <w:t xml:space="preserve"> Информационно-образовательный сайт по Истории России (электронный учебник).</w:t>
      </w:r>
    </w:p>
    <w:p w:rsidR="007548A2" w:rsidRPr="00B51515" w:rsidRDefault="007548A2" w:rsidP="007548A2">
      <w:pPr>
        <w:ind w:left="720"/>
        <w:jc w:val="both"/>
      </w:pPr>
    </w:p>
    <w:p w:rsidR="007548A2" w:rsidRPr="00F37DAD" w:rsidRDefault="007548A2" w:rsidP="007548A2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 xml:space="preserve">: </w:t>
      </w:r>
      <w:proofErr w:type="gramStart"/>
      <w:r>
        <w:rPr>
          <w:b/>
          <w:i/>
        </w:rPr>
        <w:t>М</w:t>
      </w:r>
      <w:proofErr w:type="spellStart"/>
      <w:proofErr w:type="gramEnd"/>
      <w:r>
        <w:rPr>
          <w:b/>
          <w:i/>
          <w:lang w:val="en-GB"/>
        </w:rPr>
        <w:t>icrosoftWord</w:t>
      </w:r>
      <w:proofErr w:type="spellEnd"/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proofErr w:type="spellStart"/>
      <w:r>
        <w:rPr>
          <w:b/>
          <w:i/>
          <w:lang w:val="en-GB"/>
        </w:rPr>
        <w:t>icrosoft</w:t>
      </w:r>
      <w:proofErr w:type="spellEnd"/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7548A2" w:rsidRPr="000B33B0" w:rsidRDefault="007548A2" w:rsidP="007548A2">
      <w:proofErr w:type="spellStart"/>
      <w:r w:rsidRPr="000B33B0">
        <w:t>Kaspersky</w:t>
      </w:r>
      <w:proofErr w:type="spellEnd"/>
      <w:r w:rsidRPr="000B33B0">
        <w:t xml:space="preserve"> </w:t>
      </w:r>
      <w:proofErr w:type="spellStart"/>
      <w:r w:rsidRPr="000B33B0">
        <w:t>Endpoint</w:t>
      </w:r>
      <w:proofErr w:type="spellEnd"/>
      <w:r w:rsidRPr="000B33B0">
        <w:t xml:space="preserve"> </w:t>
      </w:r>
      <w:proofErr w:type="spellStart"/>
      <w:r w:rsidRPr="000B33B0">
        <w:t>Security</w:t>
      </w:r>
      <w:proofErr w:type="spellEnd"/>
      <w:r w:rsidRPr="000B33B0">
        <w:t xml:space="preserve"> для бизнеса – Стандартный </w:t>
      </w:r>
      <w:proofErr w:type="spellStart"/>
      <w:r w:rsidRPr="000B33B0">
        <w:t>Russian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 250-499 </w:t>
      </w:r>
      <w:proofErr w:type="spellStart"/>
      <w:r w:rsidRPr="000B33B0">
        <w:t>Node</w:t>
      </w:r>
      <w:proofErr w:type="spellEnd"/>
      <w:r w:rsidRPr="000B33B0">
        <w:t xml:space="preserve"> 1 </w:t>
      </w:r>
      <w:proofErr w:type="spellStart"/>
      <w:r w:rsidRPr="000B33B0">
        <w:t>year</w:t>
      </w:r>
      <w:proofErr w:type="spellEnd"/>
      <w:r w:rsidRPr="000B33B0">
        <w:t xml:space="preserve"> </w:t>
      </w:r>
      <w:proofErr w:type="spellStart"/>
      <w:r w:rsidRPr="000B33B0">
        <w:t>Educational</w:t>
      </w:r>
      <w:proofErr w:type="spellEnd"/>
      <w:r w:rsidRPr="000B33B0">
        <w:t xml:space="preserve"> </w:t>
      </w:r>
      <w:proofErr w:type="spellStart"/>
      <w:r w:rsidRPr="000B33B0">
        <w:t>Renewal</w:t>
      </w:r>
      <w:proofErr w:type="spellEnd"/>
      <w:r w:rsidRPr="000B33B0">
        <w:t xml:space="preserve"> </w:t>
      </w:r>
      <w:proofErr w:type="spellStart"/>
      <w:r w:rsidRPr="000B33B0">
        <w:t>License</w:t>
      </w:r>
      <w:proofErr w:type="spellEnd"/>
      <w:r w:rsidRPr="000B33B0">
        <w:t xml:space="preserve">, 353 лицензии, артикул KL4863RATFQ, Договор бюджетного уч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511/2016.</w:t>
      </w:r>
    </w:p>
    <w:p w:rsidR="007548A2" w:rsidRPr="000B33B0" w:rsidRDefault="007548A2" w:rsidP="007548A2">
      <w:proofErr w:type="spellStart"/>
      <w:r w:rsidRPr="000B33B0">
        <w:t>Kaspersky</w:t>
      </w:r>
      <w:proofErr w:type="spellEnd"/>
      <w:r w:rsidRPr="000B33B0">
        <w:t xml:space="preserve"> </w:t>
      </w:r>
      <w:proofErr w:type="spellStart"/>
      <w:r w:rsidRPr="000B33B0">
        <w:t>Endpoint</w:t>
      </w:r>
      <w:proofErr w:type="spellEnd"/>
      <w:r w:rsidRPr="000B33B0">
        <w:t xml:space="preserve"> </w:t>
      </w:r>
      <w:proofErr w:type="spellStart"/>
      <w:r w:rsidRPr="000B33B0">
        <w:t>Security</w:t>
      </w:r>
      <w:proofErr w:type="spellEnd"/>
      <w:r w:rsidRPr="000B33B0">
        <w:t xml:space="preserve"> для бизнеса – Стандартный </w:t>
      </w:r>
      <w:proofErr w:type="spellStart"/>
      <w:r w:rsidRPr="000B33B0">
        <w:t>Russian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 250-499 </w:t>
      </w:r>
      <w:proofErr w:type="spellStart"/>
      <w:r w:rsidRPr="000B33B0">
        <w:t>Node</w:t>
      </w:r>
      <w:proofErr w:type="spellEnd"/>
      <w:r w:rsidRPr="000B33B0">
        <w:t xml:space="preserve"> 1 </w:t>
      </w:r>
      <w:proofErr w:type="spellStart"/>
      <w:r w:rsidRPr="000B33B0">
        <w:t>year</w:t>
      </w:r>
      <w:proofErr w:type="spellEnd"/>
      <w:r w:rsidRPr="000B33B0">
        <w:t xml:space="preserve"> </w:t>
      </w:r>
      <w:proofErr w:type="spellStart"/>
      <w:r w:rsidRPr="000B33B0">
        <w:t>Educational</w:t>
      </w:r>
      <w:proofErr w:type="spellEnd"/>
      <w:r w:rsidRPr="000B33B0">
        <w:t xml:space="preserve"> </w:t>
      </w:r>
      <w:proofErr w:type="spellStart"/>
      <w:r w:rsidRPr="000B33B0">
        <w:t>Renewal</w:t>
      </w:r>
      <w:proofErr w:type="spellEnd"/>
      <w:r w:rsidRPr="000B33B0">
        <w:t xml:space="preserve"> </w:t>
      </w:r>
      <w:proofErr w:type="spellStart"/>
      <w:r w:rsidRPr="000B33B0">
        <w:t>License</w:t>
      </w:r>
      <w:proofErr w:type="spellEnd"/>
      <w:r w:rsidRPr="000B33B0">
        <w:t xml:space="preserve">,  артикул KL4313RATFQ, Договор бюджетного уч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102/16-КС.</w:t>
      </w:r>
    </w:p>
    <w:p w:rsidR="007548A2" w:rsidRPr="000B33B0" w:rsidRDefault="007548A2" w:rsidP="007548A2">
      <w:pPr>
        <w:rPr>
          <w:lang w:val="en-US"/>
        </w:rPr>
      </w:pPr>
      <w:r w:rsidRPr="000B33B0">
        <w:rPr>
          <w:lang w:val="en-US"/>
        </w:rPr>
        <w:t xml:space="preserve">Microsoft Windows 10 HOME Russian OLP NL Academic Edition Legalization </w:t>
      </w:r>
      <w:proofErr w:type="spellStart"/>
      <w:r w:rsidRPr="000B33B0">
        <w:rPr>
          <w:lang w:val="en-US"/>
        </w:rPr>
        <w:t>GetGenuine</w:t>
      </w:r>
      <w:proofErr w:type="spellEnd"/>
      <w:r w:rsidRPr="000B33B0">
        <w:rPr>
          <w:lang w:val="en-US"/>
        </w:rPr>
        <w:t xml:space="preserve">, 60 </w:t>
      </w:r>
      <w:r w:rsidRPr="000B33B0">
        <w:t>лицензий</w:t>
      </w:r>
      <w:r w:rsidRPr="000B33B0">
        <w:rPr>
          <w:lang w:val="en-US"/>
        </w:rPr>
        <w:t xml:space="preserve">, </w:t>
      </w:r>
      <w:r w:rsidRPr="000B33B0">
        <w:t>артикул</w:t>
      </w:r>
      <w:r w:rsidRPr="000B33B0">
        <w:rPr>
          <w:lang w:val="en-US"/>
        </w:rPr>
        <w:t xml:space="preserve"> KW9-00322,</w:t>
      </w:r>
    </w:p>
    <w:p w:rsidR="007548A2" w:rsidRPr="000B33B0" w:rsidRDefault="007548A2" w:rsidP="007548A2">
      <w:r w:rsidRPr="000B33B0">
        <w:t xml:space="preserve">Договор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 xml:space="preserve">» №510/2015 </w:t>
      </w:r>
    </w:p>
    <w:p w:rsidR="007548A2" w:rsidRPr="000B33B0" w:rsidRDefault="007548A2" w:rsidP="007548A2">
      <w:proofErr w:type="spellStart"/>
      <w:r w:rsidRPr="000B33B0">
        <w:t>Microsoft</w:t>
      </w:r>
      <w:proofErr w:type="spellEnd"/>
      <w:r w:rsidRPr="000B33B0">
        <w:t xml:space="preserve"> </w:t>
      </w:r>
      <w:proofErr w:type="spellStart"/>
      <w:r w:rsidRPr="000B33B0">
        <w:t>Windows</w:t>
      </w:r>
      <w:proofErr w:type="spellEnd"/>
      <w:r w:rsidRPr="000B33B0">
        <w:t xml:space="preserve"> </w:t>
      </w:r>
      <w:proofErr w:type="spellStart"/>
      <w:r w:rsidRPr="000B33B0">
        <w:t>Server</w:t>
      </w:r>
      <w:proofErr w:type="spellEnd"/>
      <w:r w:rsidRPr="000B33B0">
        <w:t xml:space="preserve"> CAL 2012 </w:t>
      </w:r>
      <w:proofErr w:type="spellStart"/>
      <w:r w:rsidRPr="000B33B0">
        <w:t>Russian</w:t>
      </w:r>
      <w:proofErr w:type="spellEnd"/>
      <w:r w:rsidRPr="000B33B0">
        <w:t xml:space="preserve"> OLP NL </w:t>
      </w:r>
      <w:proofErr w:type="spellStart"/>
      <w:r w:rsidRPr="000B33B0">
        <w:t>Academic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 </w:t>
      </w:r>
      <w:proofErr w:type="spellStart"/>
      <w:r w:rsidRPr="000B33B0">
        <w:t>Device</w:t>
      </w:r>
      <w:proofErr w:type="spellEnd"/>
      <w:r w:rsidRPr="000B33B0">
        <w:t xml:space="preserve"> CAL, 50 лицензий, артикул R18-04335, Договор бюджетного у</w:t>
      </w:r>
      <w:r w:rsidRPr="000B33B0">
        <w:t>ч</w:t>
      </w:r>
      <w:r w:rsidRPr="000B33B0">
        <w:t xml:space="preserve">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511/2015</w:t>
      </w:r>
    </w:p>
    <w:p w:rsidR="007548A2" w:rsidRPr="000B33B0" w:rsidRDefault="007548A2" w:rsidP="007548A2">
      <w:proofErr w:type="spellStart"/>
      <w:r w:rsidRPr="000B33B0">
        <w:t>Microsoft</w:t>
      </w:r>
      <w:proofErr w:type="spellEnd"/>
      <w:r w:rsidRPr="000B33B0">
        <w:t xml:space="preserve"> </w:t>
      </w:r>
      <w:proofErr w:type="spellStart"/>
      <w:r w:rsidRPr="000B33B0">
        <w:t>Windows</w:t>
      </w:r>
      <w:proofErr w:type="spellEnd"/>
      <w:r w:rsidRPr="000B33B0">
        <w:t xml:space="preserve"> </w:t>
      </w:r>
      <w:proofErr w:type="spellStart"/>
      <w:r w:rsidRPr="000B33B0">
        <w:t>Remote</w:t>
      </w:r>
      <w:proofErr w:type="spellEnd"/>
      <w:r w:rsidRPr="000B33B0">
        <w:t xml:space="preserve"> </w:t>
      </w:r>
      <w:proofErr w:type="spellStart"/>
      <w:r w:rsidRPr="000B33B0">
        <w:t>Desktop</w:t>
      </w:r>
      <w:proofErr w:type="spellEnd"/>
      <w:r w:rsidRPr="000B33B0">
        <w:t xml:space="preserve"> </w:t>
      </w:r>
      <w:proofErr w:type="spellStart"/>
      <w:r w:rsidRPr="000B33B0">
        <w:t>Services</w:t>
      </w:r>
      <w:proofErr w:type="spellEnd"/>
      <w:r w:rsidRPr="000B33B0">
        <w:t xml:space="preserve"> CAL 2012 </w:t>
      </w:r>
      <w:proofErr w:type="spellStart"/>
      <w:r w:rsidRPr="000B33B0">
        <w:t>Russian</w:t>
      </w:r>
      <w:proofErr w:type="spellEnd"/>
      <w:r w:rsidRPr="000B33B0">
        <w:t xml:space="preserve"> OLP NL </w:t>
      </w:r>
      <w:proofErr w:type="spellStart"/>
      <w:r w:rsidRPr="000B33B0">
        <w:t>Academic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 </w:t>
      </w:r>
      <w:proofErr w:type="spellStart"/>
      <w:r w:rsidRPr="000B33B0">
        <w:t>Device</w:t>
      </w:r>
      <w:proofErr w:type="spellEnd"/>
      <w:r w:rsidRPr="000B33B0">
        <w:t xml:space="preserve"> CAL, 50 лицензий, артикул 6VC-02115, Договор бюджетного уч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511/2015</w:t>
      </w:r>
    </w:p>
    <w:p w:rsidR="00654458" w:rsidRDefault="007548A2">
      <w:pPr>
        <w:sectPr w:rsidR="00654458" w:rsidSect="00260802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proofErr w:type="spellStart"/>
      <w:r w:rsidRPr="000B33B0">
        <w:t>Microsoft</w:t>
      </w:r>
      <w:proofErr w:type="spellEnd"/>
      <w:r w:rsidRPr="000B33B0">
        <w:t xml:space="preserve"> </w:t>
      </w:r>
      <w:proofErr w:type="spellStart"/>
      <w:r w:rsidRPr="000B33B0">
        <w:t>Office</w:t>
      </w:r>
      <w:proofErr w:type="spellEnd"/>
      <w:r w:rsidRPr="000B33B0">
        <w:t xml:space="preserve"> </w:t>
      </w:r>
      <w:proofErr w:type="spellStart"/>
      <w:r w:rsidRPr="000B33B0">
        <w:t>Standard</w:t>
      </w:r>
      <w:proofErr w:type="spellEnd"/>
      <w:r w:rsidRPr="000B33B0">
        <w:t xml:space="preserve"> 2016 </w:t>
      </w:r>
      <w:proofErr w:type="spellStart"/>
      <w:r w:rsidRPr="000B33B0">
        <w:t>Russian</w:t>
      </w:r>
      <w:proofErr w:type="spellEnd"/>
      <w:r w:rsidRPr="000B33B0">
        <w:t xml:space="preserve"> OLP NL </w:t>
      </w:r>
      <w:proofErr w:type="spellStart"/>
      <w:r w:rsidRPr="000B33B0">
        <w:t>Academic</w:t>
      </w:r>
      <w:proofErr w:type="spellEnd"/>
      <w:r w:rsidRPr="000B33B0">
        <w:t xml:space="preserve"> </w:t>
      </w:r>
      <w:proofErr w:type="spellStart"/>
      <w:r w:rsidRPr="000B33B0">
        <w:t>Edition</w:t>
      </w:r>
      <w:proofErr w:type="spellEnd"/>
      <w:r w:rsidRPr="000B33B0">
        <w:t xml:space="preserve">, 60 лицензий, артикул 021-10548, Договор бюджетного учреждения с ЗАО «Софт </w:t>
      </w:r>
      <w:proofErr w:type="spellStart"/>
      <w:r w:rsidRPr="000B33B0">
        <w:t>Лайн</w:t>
      </w:r>
      <w:proofErr w:type="spellEnd"/>
      <w:r w:rsidRPr="000B33B0">
        <w:t xml:space="preserve"> </w:t>
      </w:r>
      <w:proofErr w:type="spellStart"/>
      <w:r w:rsidRPr="000B33B0">
        <w:t>Трейд</w:t>
      </w:r>
      <w:proofErr w:type="spellEnd"/>
      <w:r w:rsidRPr="000B33B0">
        <w:t>» №511/2015</w:t>
      </w:r>
      <w:bookmarkStart w:id="0" w:name="_GoBack"/>
      <w:bookmarkEnd w:id="0"/>
    </w:p>
    <w:p w:rsidR="00654458" w:rsidRDefault="00654458" w:rsidP="00654458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654458" w:rsidRDefault="00654458" w:rsidP="00654458">
      <w:pPr>
        <w:jc w:val="center"/>
        <w:rPr>
          <w:sz w:val="28"/>
          <w:szCs w:val="28"/>
        </w:rPr>
      </w:pPr>
    </w:p>
    <w:tbl>
      <w:tblPr>
        <w:tblStyle w:val="aff0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654458" w:rsidTr="00417835">
        <w:tc>
          <w:tcPr>
            <w:tcW w:w="702" w:type="dxa"/>
          </w:tcPr>
          <w:p w:rsidR="00654458" w:rsidRPr="00FC3486" w:rsidRDefault="00654458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</w:rPr>
              <w:t>п</w:t>
            </w:r>
            <w:proofErr w:type="spellEnd"/>
            <w:proofErr w:type="gramEnd"/>
            <w:r w:rsidRPr="00FC3486">
              <w:rPr>
                <w:b/>
              </w:rPr>
              <w:t>/</w:t>
            </w:r>
            <w:proofErr w:type="spellStart"/>
            <w:r w:rsidRPr="00FC3486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</w:tcPr>
          <w:p w:rsidR="00654458" w:rsidRPr="00FC3486" w:rsidRDefault="00654458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Содержание изменений</w:t>
            </w:r>
          </w:p>
        </w:tc>
        <w:tc>
          <w:tcPr>
            <w:tcW w:w="3544" w:type="dxa"/>
          </w:tcPr>
          <w:p w:rsidR="00654458" w:rsidRPr="00FC3486" w:rsidRDefault="00654458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Номер протокола и дата зас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дания кафедры,  по утвержд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нию изменений</w:t>
            </w:r>
          </w:p>
        </w:tc>
      </w:tr>
      <w:tr w:rsidR="00654458" w:rsidTr="00417835">
        <w:trPr>
          <w:trHeight w:val="680"/>
        </w:trPr>
        <w:tc>
          <w:tcPr>
            <w:tcW w:w="702" w:type="dxa"/>
          </w:tcPr>
          <w:p w:rsidR="00654458" w:rsidRPr="00FC3486" w:rsidRDefault="00654458" w:rsidP="00417835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</w:tcPr>
          <w:p w:rsidR="00654458" w:rsidRPr="0032043C" w:rsidRDefault="00654458" w:rsidP="00417835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  <w:r>
              <w:t xml:space="preserve"> </w:t>
            </w:r>
            <w:r w:rsidRPr="0032043C">
              <w:rPr>
                <w:iCs/>
                <w:lang w:eastAsia="ar-SA"/>
              </w:rPr>
              <w:t>(</w:t>
            </w:r>
            <w:r>
              <w:rPr>
                <w:iCs/>
                <w:lang w:eastAsia="ar-SA"/>
              </w:rPr>
              <w:t>П</w:t>
            </w:r>
            <w:r w:rsidRPr="0032043C">
              <w:rPr>
                <w:iCs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654458" w:rsidRPr="0032043C" w:rsidRDefault="00654458" w:rsidP="00417835">
            <w:r>
              <w:t>№ 8 от  18.</w:t>
            </w:r>
            <w:r w:rsidRPr="0032043C">
              <w:t>02.2019 года</w:t>
            </w:r>
          </w:p>
        </w:tc>
      </w:tr>
      <w:tr w:rsidR="00654458" w:rsidTr="00417835">
        <w:trPr>
          <w:trHeight w:val="680"/>
        </w:trPr>
        <w:tc>
          <w:tcPr>
            <w:tcW w:w="702" w:type="dxa"/>
          </w:tcPr>
          <w:p w:rsidR="00654458" w:rsidRPr="00FC3486" w:rsidRDefault="00654458" w:rsidP="00417835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</w:tcPr>
          <w:p w:rsidR="00654458" w:rsidRPr="0032043C" w:rsidRDefault="00654458" w:rsidP="00417835">
            <w:r w:rsidRPr="0032043C">
              <w:t>Актуализация пункта 9.4.3 Лицензионное программное обеспечение    (</w:t>
            </w:r>
            <w:r>
              <w:t>П</w:t>
            </w:r>
            <w:r w:rsidRPr="0032043C">
              <w:t>риложение 2)</w:t>
            </w:r>
          </w:p>
        </w:tc>
        <w:tc>
          <w:tcPr>
            <w:tcW w:w="3544" w:type="dxa"/>
          </w:tcPr>
          <w:p w:rsidR="00654458" w:rsidRPr="0032043C" w:rsidRDefault="00654458" w:rsidP="00417835">
            <w:r>
              <w:t>№ 11 от 15.</w:t>
            </w:r>
            <w:r w:rsidRPr="0032043C">
              <w:t>05.2019 года</w:t>
            </w:r>
          </w:p>
        </w:tc>
      </w:tr>
      <w:tr w:rsidR="00654458" w:rsidTr="00417835">
        <w:trPr>
          <w:trHeight w:val="680"/>
        </w:trPr>
        <w:tc>
          <w:tcPr>
            <w:tcW w:w="702" w:type="dxa"/>
          </w:tcPr>
          <w:p w:rsidR="00654458" w:rsidRPr="00FC3486" w:rsidRDefault="00654458" w:rsidP="00417835">
            <w:pPr>
              <w:jc w:val="center"/>
            </w:pPr>
          </w:p>
        </w:tc>
        <w:tc>
          <w:tcPr>
            <w:tcW w:w="4963" w:type="dxa"/>
          </w:tcPr>
          <w:p w:rsidR="00654458" w:rsidRPr="00FC3486" w:rsidRDefault="00654458" w:rsidP="00417835"/>
        </w:tc>
        <w:tc>
          <w:tcPr>
            <w:tcW w:w="3544" w:type="dxa"/>
          </w:tcPr>
          <w:p w:rsidR="00654458" w:rsidRPr="00FC3486" w:rsidRDefault="00654458" w:rsidP="00417835"/>
        </w:tc>
      </w:tr>
      <w:tr w:rsidR="00654458" w:rsidTr="00417835">
        <w:trPr>
          <w:trHeight w:val="680"/>
        </w:trPr>
        <w:tc>
          <w:tcPr>
            <w:tcW w:w="702" w:type="dxa"/>
          </w:tcPr>
          <w:p w:rsidR="00654458" w:rsidRDefault="00654458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654458" w:rsidRDefault="00654458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54458" w:rsidRDefault="00654458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654458" w:rsidTr="00417835">
        <w:trPr>
          <w:trHeight w:val="680"/>
        </w:trPr>
        <w:tc>
          <w:tcPr>
            <w:tcW w:w="702" w:type="dxa"/>
          </w:tcPr>
          <w:p w:rsidR="00654458" w:rsidRDefault="00654458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654458" w:rsidRDefault="00654458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54458" w:rsidRDefault="00654458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54458" w:rsidRDefault="00654458" w:rsidP="00654458">
      <w:pPr>
        <w:jc w:val="right"/>
        <w:rPr>
          <w:color w:val="000000"/>
          <w:shd w:val="clear" w:color="auto" w:fill="FFFFFF"/>
        </w:rPr>
        <w:sectPr w:rsidR="00654458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654458" w:rsidRDefault="00654458" w:rsidP="00654458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3947"/>
        <w:gridCol w:w="4001"/>
        <w:gridCol w:w="5002"/>
        <w:gridCol w:w="2184"/>
      </w:tblGrid>
      <w:tr w:rsidR="00654458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654458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F234C9" w:rsidP="00417835">
            <w:pPr>
              <w:rPr>
                <w:color w:val="0000FF"/>
                <w:u w:val="single"/>
              </w:rPr>
            </w:pPr>
            <w:hyperlink r:id="rId32" w:history="1">
              <w:r w:rsidR="00654458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654458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F234C9" w:rsidP="00417835">
            <w:pPr>
              <w:rPr>
                <w:color w:val="0000FF"/>
                <w:u w:val="single"/>
              </w:rPr>
            </w:pPr>
            <w:hyperlink r:id="rId33" w:history="1">
              <w:r w:rsidR="00654458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654458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F234C9" w:rsidP="00417835">
            <w:pPr>
              <w:rPr>
                <w:color w:val="0000FF"/>
                <w:u w:val="single"/>
              </w:rPr>
            </w:pPr>
            <w:hyperlink r:id="rId34" w:history="1">
              <w:r w:rsidR="00654458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654458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F234C9" w:rsidP="00417835">
            <w:pPr>
              <w:rPr>
                <w:color w:val="0000FF"/>
                <w:u w:val="single"/>
              </w:rPr>
            </w:pPr>
            <w:hyperlink r:id="rId35" w:history="1">
              <w:r w:rsidR="00654458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654458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F234C9" w:rsidP="00417835">
            <w:pPr>
              <w:rPr>
                <w:color w:val="0000FF"/>
                <w:u w:val="single"/>
              </w:rPr>
            </w:pPr>
            <w:hyperlink r:id="rId36" w:history="1">
              <w:r w:rsidR="00654458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654458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F234C9" w:rsidP="00417835">
            <w:pPr>
              <w:rPr>
                <w:color w:val="0000FF"/>
                <w:u w:val="single"/>
              </w:rPr>
            </w:pPr>
            <w:hyperlink r:id="rId37" w:history="1">
              <w:r w:rsidR="00654458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654458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F234C9" w:rsidP="00417835">
            <w:pPr>
              <w:rPr>
                <w:color w:val="0000FF"/>
                <w:u w:val="single"/>
              </w:rPr>
            </w:pPr>
            <w:hyperlink r:id="rId38" w:anchor="PatentEasySearchPage" w:history="1">
              <w:r w:rsidR="00654458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58" w:rsidRPr="004A7801" w:rsidRDefault="00654458" w:rsidP="00417835">
            <w:r w:rsidRPr="004A7801">
              <w:t>Действует до 31.12.2018 г.</w:t>
            </w:r>
          </w:p>
        </w:tc>
      </w:tr>
    </w:tbl>
    <w:p w:rsidR="00654458" w:rsidRDefault="00654458" w:rsidP="00654458">
      <w:pPr>
        <w:jc w:val="right"/>
        <w:rPr>
          <w:color w:val="000000"/>
          <w:shd w:val="clear" w:color="auto" w:fill="FFFFFF"/>
        </w:rPr>
        <w:sectPr w:rsidR="00654458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654458" w:rsidRPr="00A7420A" w:rsidRDefault="00654458" w:rsidP="00654458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654458" w:rsidRPr="00A7420A" w:rsidRDefault="00654458" w:rsidP="00654458">
      <w:pPr>
        <w:numPr>
          <w:ilvl w:val="0"/>
          <w:numId w:val="37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hcad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</w:t>
      </w:r>
      <w:proofErr w:type="spellStart"/>
      <w:r w:rsidRPr="00A7420A">
        <w:rPr>
          <w:color w:val="000000"/>
          <w:lang w:val="en-US"/>
        </w:rPr>
        <w:t>InDesign</w:t>
      </w:r>
      <w:proofErr w:type="spellEnd"/>
      <w:r w:rsidRPr="00A7420A">
        <w:rPr>
          <w:color w:val="000000"/>
          <w:lang w:val="en-US"/>
        </w:rPr>
        <w:t xml:space="preserve">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proofErr w:type="spellStart"/>
      <w:r w:rsidRPr="00A7420A">
        <w:rPr>
          <w:color w:val="000000"/>
        </w:rPr>
        <w:t>Инвест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654458" w:rsidRPr="00A7420A" w:rsidRDefault="00654458" w:rsidP="00654458">
      <w:pPr>
        <w:numPr>
          <w:ilvl w:val="0"/>
          <w:numId w:val="37"/>
        </w:numPr>
      </w:pPr>
      <w:r w:rsidRPr="00A7420A">
        <w:rPr>
          <w:color w:val="000000"/>
        </w:rPr>
        <w:t>Диалог NIBELUNG</w:t>
      </w:r>
    </w:p>
    <w:p w:rsidR="004B70E7" w:rsidRDefault="004B70E7"/>
    <w:sectPr w:rsidR="004B70E7" w:rsidSect="00260802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DE" w:rsidRDefault="00003CDE" w:rsidP="008B2899">
      <w:r>
        <w:separator/>
      </w:r>
    </w:p>
  </w:endnote>
  <w:endnote w:type="continuationSeparator" w:id="0">
    <w:p w:rsidR="00003CDE" w:rsidRDefault="00003CDE" w:rsidP="008B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15" w:rsidRDefault="00F234C9" w:rsidP="00B825C5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A271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A2715" w:rsidRDefault="007A2715" w:rsidP="00B825C5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15" w:rsidRDefault="00F234C9" w:rsidP="00B825C5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A2715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50949">
      <w:rPr>
        <w:rStyle w:val="af8"/>
        <w:noProof/>
      </w:rPr>
      <w:t>2</w:t>
    </w:r>
    <w:r>
      <w:rPr>
        <w:rStyle w:val="af8"/>
      </w:rPr>
      <w:fldChar w:fldCharType="end"/>
    </w:r>
  </w:p>
  <w:p w:rsidR="007A2715" w:rsidRDefault="007A2715" w:rsidP="00B825C5">
    <w:pPr>
      <w:pStyle w:val="af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17" w:rsidRDefault="00F234C9">
    <w:pPr>
      <w:pStyle w:val="af6"/>
      <w:jc w:val="right"/>
    </w:pPr>
    <w:r>
      <w:fldChar w:fldCharType="begin"/>
    </w:r>
    <w:r w:rsidR="00AB04EF">
      <w:instrText>PAGE   \* MERGEFORMAT</w:instrText>
    </w:r>
    <w:r>
      <w:fldChar w:fldCharType="separate"/>
    </w:r>
    <w:r w:rsidR="00050949">
      <w:rPr>
        <w:noProof/>
      </w:rPr>
      <w:t>15</w:t>
    </w:r>
    <w:r>
      <w:fldChar w:fldCharType="end"/>
    </w:r>
  </w:p>
  <w:p w:rsidR="00D26D17" w:rsidRDefault="00003CDE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17" w:rsidRPr="000D3988" w:rsidRDefault="00003CDE" w:rsidP="00D26D17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DE" w:rsidRDefault="00003CDE" w:rsidP="008B2899">
      <w:r>
        <w:separator/>
      </w:r>
    </w:p>
  </w:footnote>
  <w:footnote w:type="continuationSeparator" w:id="0">
    <w:p w:rsidR="00003CDE" w:rsidRDefault="00003CDE" w:rsidP="008B2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83A4C"/>
    <w:multiLevelType w:val="hybridMultilevel"/>
    <w:tmpl w:val="2D5A4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877F8"/>
    <w:multiLevelType w:val="hybridMultilevel"/>
    <w:tmpl w:val="7CE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B5DC1"/>
    <w:multiLevelType w:val="hybridMultilevel"/>
    <w:tmpl w:val="A4D652EC"/>
    <w:lvl w:ilvl="0" w:tplc="84EE337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C023E4"/>
    <w:multiLevelType w:val="hybridMultilevel"/>
    <w:tmpl w:val="3F74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80DD2"/>
    <w:multiLevelType w:val="hybridMultilevel"/>
    <w:tmpl w:val="5670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602372"/>
    <w:multiLevelType w:val="hybridMultilevel"/>
    <w:tmpl w:val="3E5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7"/>
  </w:num>
  <w:num w:numId="4">
    <w:abstractNumId w:val="35"/>
  </w:num>
  <w:num w:numId="5">
    <w:abstractNumId w:val="25"/>
  </w:num>
  <w:num w:numId="6">
    <w:abstractNumId w:val="27"/>
  </w:num>
  <w:num w:numId="7">
    <w:abstractNumId w:val="13"/>
  </w:num>
  <w:num w:numId="8">
    <w:abstractNumId w:val="15"/>
  </w:num>
  <w:num w:numId="9">
    <w:abstractNumId w:val="32"/>
  </w:num>
  <w:num w:numId="10">
    <w:abstractNumId w:val="10"/>
  </w:num>
  <w:num w:numId="11">
    <w:abstractNumId w:val="17"/>
  </w:num>
  <w:num w:numId="12">
    <w:abstractNumId w:val="26"/>
  </w:num>
  <w:num w:numId="13">
    <w:abstractNumId w:val="30"/>
  </w:num>
  <w:num w:numId="14">
    <w:abstractNumId w:val="22"/>
  </w:num>
  <w:num w:numId="15">
    <w:abstractNumId w:val="23"/>
  </w:num>
  <w:num w:numId="16">
    <w:abstractNumId w:val="12"/>
  </w:num>
  <w:num w:numId="17">
    <w:abstractNumId w:val="31"/>
  </w:num>
  <w:num w:numId="18">
    <w:abstractNumId w:val="6"/>
  </w:num>
  <w:num w:numId="19">
    <w:abstractNumId w:val="11"/>
  </w:num>
  <w:num w:numId="20">
    <w:abstractNumId w:val="33"/>
  </w:num>
  <w:num w:numId="21">
    <w:abstractNumId w:val="9"/>
  </w:num>
  <w:num w:numId="22">
    <w:abstractNumId w:val="34"/>
  </w:num>
  <w:num w:numId="23">
    <w:abstractNumId w:val="1"/>
  </w:num>
  <w:num w:numId="24">
    <w:abstractNumId w:val="0"/>
  </w:num>
  <w:num w:numId="25">
    <w:abstractNumId w:val="2"/>
  </w:num>
  <w:num w:numId="26">
    <w:abstractNumId w:val="28"/>
  </w:num>
  <w:num w:numId="27">
    <w:abstractNumId w:val="24"/>
  </w:num>
  <w:num w:numId="28">
    <w:abstractNumId w:val="8"/>
  </w:num>
  <w:num w:numId="29">
    <w:abstractNumId w:val="3"/>
  </w:num>
  <w:num w:numId="30">
    <w:abstractNumId w:val="4"/>
  </w:num>
  <w:num w:numId="31">
    <w:abstractNumId w:val="5"/>
  </w:num>
  <w:num w:numId="32">
    <w:abstractNumId w:val="16"/>
  </w:num>
  <w:num w:numId="33">
    <w:abstractNumId w:val="19"/>
  </w:num>
  <w:num w:numId="34">
    <w:abstractNumId w:val="36"/>
  </w:num>
  <w:num w:numId="35">
    <w:abstractNumId w:val="21"/>
  </w:num>
  <w:num w:numId="36">
    <w:abstractNumId w:val="18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F5F"/>
    <w:rsid w:val="00003CDE"/>
    <w:rsid w:val="00050949"/>
    <w:rsid w:val="00061BC4"/>
    <w:rsid w:val="001A2510"/>
    <w:rsid w:val="002904B5"/>
    <w:rsid w:val="0035146A"/>
    <w:rsid w:val="004B70E7"/>
    <w:rsid w:val="00521839"/>
    <w:rsid w:val="00654458"/>
    <w:rsid w:val="0068076B"/>
    <w:rsid w:val="006C4E04"/>
    <w:rsid w:val="007548A2"/>
    <w:rsid w:val="007700E1"/>
    <w:rsid w:val="007A2715"/>
    <w:rsid w:val="007F6E4E"/>
    <w:rsid w:val="008B2899"/>
    <w:rsid w:val="008E01AD"/>
    <w:rsid w:val="009C48AA"/>
    <w:rsid w:val="00A95D5C"/>
    <w:rsid w:val="00AB04EF"/>
    <w:rsid w:val="00BB1F5F"/>
    <w:rsid w:val="00CB3B0B"/>
    <w:rsid w:val="00CF3EFC"/>
    <w:rsid w:val="00D8338C"/>
    <w:rsid w:val="00EE31EA"/>
    <w:rsid w:val="00F234C9"/>
    <w:rsid w:val="00F5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F5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"/>
    <w:next w:val="a"/>
    <w:link w:val="20"/>
    <w:qFormat/>
    <w:rsid w:val="00BB1F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B1F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1F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B1F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F5F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1F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B1F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1F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B1F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footnote text"/>
    <w:basedOn w:val="a"/>
    <w:link w:val="a5"/>
    <w:rsid w:val="00BB1F5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B1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BB1F5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B1F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BB1F5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B1F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BB1F5F"/>
    <w:pPr>
      <w:jc w:val="both"/>
    </w:pPr>
    <w:rPr>
      <w:color w:val="000000"/>
      <w:szCs w:val="18"/>
    </w:rPr>
  </w:style>
  <w:style w:type="character" w:customStyle="1" w:styleId="ab">
    <w:name w:val="Основной текст Знак"/>
    <w:basedOn w:val="a0"/>
    <w:link w:val="aa"/>
    <w:rsid w:val="00BB1F5F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rsid w:val="00BB1F5F"/>
    <w:pPr>
      <w:ind w:firstLine="902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rsid w:val="00BB1F5F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"/>
    <w:link w:val="22"/>
    <w:rsid w:val="00BB1F5F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BB1F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footnote reference"/>
    <w:rsid w:val="00BB1F5F"/>
    <w:rPr>
      <w:rFonts w:cs="Times New Roman"/>
      <w:vertAlign w:val="superscript"/>
    </w:rPr>
  </w:style>
  <w:style w:type="character" w:styleId="af">
    <w:name w:val="Strong"/>
    <w:uiPriority w:val="22"/>
    <w:qFormat/>
    <w:rsid w:val="00BB1F5F"/>
    <w:rPr>
      <w:rFonts w:cs="Times New Roman"/>
      <w:b/>
      <w:bCs/>
    </w:rPr>
  </w:style>
  <w:style w:type="character" w:styleId="af0">
    <w:name w:val="Emphasis"/>
    <w:qFormat/>
    <w:rsid w:val="00BB1F5F"/>
    <w:rPr>
      <w:rFonts w:cs="Times New Roman"/>
      <w:i/>
      <w:iCs/>
    </w:rPr>
  </w:style>
  <w:style w:type="paragraph" w:customStyle="1" w:styleId="Style20">
    <w:name w:val="Style20"/>
    <w:basedOn w:val="a"/>
    <w:rsid w:val="00BB1F5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BB1F5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BB1F5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1">
    <w:name w:val="Hyperlink"/>
    <w:rsid w:val="00BB1F5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"/>
    <w:rsid w:val="00BB1F5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BB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BB1F5F"/>
    <w:pPr>
      <w:spacing w:before="100" w:beforeAutospacing="1" w:after="100" w:afterAutospacing="1"/>
    </w:pPr>
  </w:style>
  <w:style w:type="paragraph" w:styleId="af2">
    <w:name w:val="Plain Text"/>
    <w:basedOn w:val="a"/>
    <w:link w:val="af3"/>
    <w:rsid w:val="00BB1F5F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BB1F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BB1F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BB1F5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BB1F5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sid w:val="00BB1F5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footer"/>
    <w:basedOn w:val="a"/>
    <w:link w:val="af7"/>
    <w:rsid w:val="00BB1F5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B1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BB1F5F"/>
    <w:rPr>
      <w:rFonts w:cs="Times New Roman"/>
    </w:rPr>
  </w:style>
  <w:style w:type="paragraph" w:styleId="23">
    <w:name w:val="Body Text 2"/>
    <w:aliases w:val="Основной текст 2 Знак Знак Знак Знак"/>
    <w:basedOn w:val="a"/>
    <w:link w:val="24"/>
    <w:rsid w:val="00BB1F5F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B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BB1F5F"/>
    <w:pPr>
      <w:tabs>
        <w:tab w:val="num" w:pos="2340"/>
      </w:tabs>
      <w:ind w:left="2340" w:right="201" w:hanging="360"/>
      <w:jc w:val="both"/>
    </w:pPr>
    <w:rPr>
      <w:sz w:val="28"/>
    </w:rPr>
  </w:style>
  <w:style w:type="paragraph" w:styleId="3">
    <w:name w:val="Body Text 3"/>
    <w:basedOn w:val="a"/>
    <w:link w:val="30"/>
    <w:rsid w:val="00BB1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1F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Абзац"/>
    <w:basedOn w:val="a"/>
    <w:rsid w:val="00BB1F5F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fb">
    <w:name w:val="список с точками"/>
    <w:basedOn w:val="a"/>
    <w:rsid w:val="00BB1F5F"/>
    <w:pPr>
      <w:tabs>
        <w:tab w:val="num" w:pos="720"/>
      </w:tabs>
      <w:spacing w:line="312" w:lineRule="auto"/>
      <w:ind w:left="720" w:hanging="360"/>
      <w:jc w:val="both"/>
    </w:pPr>
  </w:style>
  <w:style w:type="character" w:customStyle="1" w:styleId="afc">
    <w:name w:val="Знак Знак"/>
    <w:locked/>
    <w:rsid w:val="00BB1F5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BB1F5F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BB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BB1F5F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BB1F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BB1F5F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B1F5F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"/>
    <w:link w:val="afe"/>
    <w:uiPriority w:val="34"/>
    <w:qFormat/>
    <w:rsid w:val="00BB1F5F"/>
    <w:pPr>
      <w:ind w:left="720"/>
      <w:contextualSpacing/>
    </w:pPr>
    <w:rPr>
      <w:sz w:val="28"/>
      <w:szCs w:val="20"/>
    </w:rPr>
  </w:style>
  <w:style w:type="character" w:customStyle="1" w:styleId="afe">
    <w:name w:val="Абзац списка Знак"/>
    <w:link w:val="afd"/>
    <w:uiPriority w:val="34"/>
    <w:locked/>
    <w:rsid w:val="00BB1F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B1F5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B1F5F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BB1F5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BB1F5F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5">
    <w:name w:val="Абзац списка1"/>
    <w:basedOn w:val="a"/>
    <w:rsid w:val="00BB1F5F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BB1F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"/>
    <w:link w:val="ListParagraphChar"/>
    <w:rsid w:val="00BB1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BB1F5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BB1F5F"/>
    <w:rPr>
      <w:rFonts w:cs="Times New Roman"/>
    </w:rPr>
  </w:style>
  <w:style w:type="paragraph" w:customStyle="1" w:styleId="stext">
    <w:name w:val="stext"/>
    <w:basedOn w:val="a"/>
    <w:rsid w:val="00BB1F5F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BB1F5F"/>
    <w:pPr>
      <w:spacing w:before="100" w:beforeAutospacing="1" w:after="100" w:afterAutospacing="1"/>
    </w:pPr>
  </w:style>
  <w:style w:type="character" w:customStyle="1" w:styleId="26">
    <w:name w:val="Основной текст (2)"/>
    <w:rsid w:val="00BB1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0"/>
    <w:rsid w:val="00BB1F5F"/>
  </w:style>
  <w:style w:type="paragraph" w:customStyle="1" w:styleId="aff">
    <w:name w:val="Стиль"/>
    <w:rsid w:val="00BB1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65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elibrary.ru/defaultx.as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34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hyperlink" Target="http://www.e.lanbook.com/" TargetMode="External"/><Relationship Id="rId38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hyperlink" Target="http://www.autitori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ion.ru/resources/bazy-dannykh-inion-ran/" TargetMode="External"/><Relationship Id="rId32" Type="http://schemas.openxmlformats.org/officeDocument/2006/relationships/hyperlink" Target="http://www.e.lanbook.com/" TargetMode="External"/><Relationship Id="rId37" Type="http://schemas.openxmlformats.org/officeDocument/2006/relationships/hyperlink" Target="http://www.biblio-online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hyperlink" Target="http://www.humanities.edu.ru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library.ru/" TargetMode="External"/><Relationship Id="rId31" Type="http://schemas.openxmlformats.org/officeDocument/2006/relationships/hyperlink" Target="http://www.equipne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polpred.com/" TargetMode="External"/><Relationship Id="rId27" Type="http://schemas.openxmlformats.org/officeDocument/2006/relationships/hyperlink" Target="http://www.cikrf.ru" TargetMode="External"/><Relationship Id="rId30" Type="http://schemas.openxmlformats.org/officeDocument/2006/relationships/hyperlink" Target="http://www.nir.ru/Socio/scipubl/socjour.htm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8C0C-7DCB-43FB-BEA4-98C32C2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975</Words>
  <Characters>22660</Characters>
  <Application>Microsoft Office Word</Application>
  <DocSecurity>0</DocSecurity>
  <Lines>188</Lines>
  <Paragraphs>53</Paragraphs>
  <ScaleCrop>false</ScaleCrop>
  <Company/>
  <LinksUpToDate>false</LinksUpToDate>
  <CharactersWithSpaces>2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mok</dc:creator>
  <cp:lastModifiedBy>Marina</cp:lastModifiedBy>
  <cp:revision>7</cp:revision>
  <dcterms:created xsi:type="dcterms:W3CDTF">2019-01-16T16:48:00Z</dcterms:created>
  <dcterms:modified xsi:type="dcterms:W3CDTF">2019-05-31T23:39:00Z</dcterms:modified>
</cp:coreProperties>
</file>